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4E" w:rsidRPr="00FD4A44" w:rsidRDefault="0076214E" w:rsidP="009C6C83">
      <w:pPr>
        <w:rPr>
          <w:rFonts w:ascii="Times New Roman" w:hAnsi="Times New Roman"/>
          <w:szCs w:val="28"/>
        </w:rPr>
      </w:pPr>
    </w:p>
    <w:p w:rsidR="001823D9" w:rsidRPr="00FD4A44" w:rsidRDefault="001823D9" w:rsidP="00FD4A44">
      <w:pPr>
        <w:ind w:left="5040" w:firstLine="7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«У</w:t>
      </w:r>
      <w:r w:rsidR="00FD4A44"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1823D9" w:rsidRPr="00FD4A44" w:rsidRDefault="001823D9" w:rsidP="00FD4A44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1823D9" w:rsidRPr="00FD4A44" w:rsidRDefault="001823D9" w:rsidP="00FD4A44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 w:rsidR="00FD4A44"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1823D9" w:rsidRPr="00FD4A44" w:rsidRDefault="00FD4A44" w:rsidP="001823D9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FD4A44" w:rsidRDefault="00FD4A44" w:rsidP="001823D9">
      <w:pPr>
        <w:rPr>
          <w:rFonts w:ascii="Times New Roman" w:hAnsi="Times New Roman"/>
          <w:szCs w:val="28"/>
        </w:rPr>
      </w:pPr>
    </w:p>
    <w:p w:rsidR="001823D9" w:rsidRPr="00FD4A44" w:rsidRDefault="001823D9" w:rsidP="00FD4A44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FD4A44">
        <w:rPr>
          <w:rFonts w:ascii="Times New Roman" w:hAnsi="Times New Roman"/>
          <w:b/>
          <w:szCs w:val="28"/>
        </w:rPr>
        <w:t>Р</w:t>
      </w:r>
      <w:proofErr w:type="gramEnd"/>
      <w:r w:rsidRPr="00FD4A44">
        <w:rPr>
          <w:rFonts w:ascii="Times New Roman" w:hAnsi="Times New Roman"/>
          <w:b/>
          <w:szCs w:val="28"/>
        </w:rPr>
        <w:t xml:space="preserve"> А С П И С А Н И Е</w:t>
      </w:r>
    </w:p>
    <w:p w:rsidR="00523135" w:rsidRPr="00FD4A44" w:rsidRDefault="003966F5" w:rsidP="003966F5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государственных аттестационных испытаний</w:t>
      </w:r>
      <w:r w:rsidR="00523135" w:rsidRPr="00FD4A44">
        <w:rPr>
          <w:rFonts w:ascii="Times New Roman" w:hAnsi="Times New Roman"/>
          <w:szCs w:val="28"/>
        </w:rPr>
        <w:t xml:space="preserve"> </w:t>
      </w:r>
    </w:p>
    <w:p w:rsidR="003966F5" w:rsidRPr="00FD4A44" w:rsidRDefault="003966F5" w:rsidP="003966F5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факультета Менеджмента и предпринимательства</w:t>
      </w:r>
    </w:p>
    <w:p w:rsidR="003966F5" w:rsidRPr="00FD4A44" w:rsidRDefault="003966F5" w:rsidP="003966F5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очн</w:t>
      </w:r>
      <w:r w:rsidR="00A57A13" w:rsidRPr="00FD4A44">
        <w:rPr>
          <w:rFonts w:ascii="Times New Roman" w:hAnsi="Times New Roman"/>
          <w:szCs w:val="28"/>
        </w:rPr>
        <w:t>ая</w:t>
      </w:r>
      <w:r w:rsidRPr="00FD4A44">
        <w:rPr>
          <w:rFonts w:ascii="Times New Roman" w:hAnsi="Times New Roman"/>
          <w:szCs w:val="28"/>
        </w:rPr>
        <w:t xml:space="preserve"> форм</w:t>
      </w:r>
      <w:r w:rsidR="00A57A13" w:rsidRPr="00FD4A44">
        <w:rPr>
          <w:rFonts w:ascii="Times New Roman" w:hAnsi="Times New Roman"/>
          <w:szCs w:val="28"/>
        </w:rPr>
        <w:t>а</w:t>
      </w:r>
      <w:r w:rsidRPr="00FD4A44">
        <w:rPr>
          <w:rFonts w:ascii="Times New Roman" w:hAnsi="Times New Roman"/>
          <w:szCs w:val="28"/>
        </w:rPr>
        <w:t xml:space="preserve"> обучения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1242"/>
        <w:gridCol w:w="1418"/>
        <w:gridCol w:w="5953"/>
        <w:gridCol w:w="426"/>
        <w:gridCol w:w="959"/>
        <w:gridCol w:w="567"/>
      </w:tblGrid>
      <w:tr w:rsidR="00FD4A44" w:rsidRPr="00FD4A44" w:rsidTr="007D6671">
        <w:tc>
          <w:tcPr>
            <w:tcW w:w="1056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1C788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b/>
                <w:szCs w:val="28"/>
              </w:rPr>
              <w:t>Направление «Менеджмент</w:t>
            </w:r>
          </w:p>
        </w:tc>
      </w:tr>
      <w:tr w:rsidR="00FD4A44" w:rsidRPr="00FD4A44" w:rsidTr="007D6671">
        <w:tc>
          <w:tcPr>
            <w:tcW w:w="1056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FD4A44" w:rsidRDefault="00FD4A44" w:rsidP="00FD4A44">
            <w:pPr>
              <w:jc w:val="center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i/>
                <w:szCs w:val="28"/>
              </w:rPr>
              <w:t>профиль «Финансовый менеджмент»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</w:p>
          <w:p w:rsidR="00FD4A44" w:rsidRPr="00FD4A44" w:rsidRDefault="00FD4A44" w:rsidP="00FD4A44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D4A44">
              <w:rPr>
                <w:rFonts w:ascii="Times New Roman" w:hAnsi="Times New Roman"/>
                <w:i/>
                <w:szCs w:val="28"/>
              </w:rPr>
              <w:t>Комиссия № 2</w:t>
            </w:r>
          </w:p>
        </w:tc>
      </w:tr>
      <w:tr w:rsidR="00FD4A44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1.05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8105DD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06078A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Предэкзаменационная консультация –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рашья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В.Ю.  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06078A">
            <w:pPr>
              <w:tabs>
                <w:tab w:val="left" w:pos="3840"/>
                <w:tab w:val="center" w:pos="5174"/>
                <w:tab w:val="left" w:pos="7260"/>
              </w:tabs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FD4A44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7.06.17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8105DD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8105DD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</w:t>
            </w:r>
            <w:r>
              <w:rPr>
                <w:rFonts w:ascii="Times New Roman" w:hAnsi="Times New Roman"/>
                <w:szCs w:val="28"/>
              </w:rPr>
              <w:t>211</w:t>
            </w:r>
          </w:p>
        </w:tc>
      </w:tr>
      <w:tr w:rsidR="00FD4A44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  <w:r w:rsidR="00FD4A4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8105DD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D4A44" w:rsidP="008105DD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94898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</w:t>
            </w:r>
            <w:r>
              <w:rPr>
                <w:rFonts w:ascii="Times New Roman" w:hAnsi="Times New Roman"/>
                <w:szCs w:val="28"/>
              </w:rPr>
              <w:t>211</w:t>
            </w:r>
          </w:p>
        </w:tc>
      </w:tr>
      <w:tr w:rsidR="00F94898" w:rsidRPr="00B67240" w:rsidTr="007D6671">
        <w:tc>
          <w:tcPr>
            <w:tcW w:w="1056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F94898" w:rsidRPr="00B67240" w:rsidRDefault="00F94898" w:rsidP="00176FFF">
            <w:pPr>
              <w:ind w:left="459" w:hanging="459"/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профиль «Менеджмент организации»</w:t>
            </w:r>
          </w:p>
          <w:p w:rsidR="00F94898" w:rsidRPr="00B67240" w:rsidRDefault="00F94898" w:rsidP="00176FFF">
            <w:pPr>
              <w:ind w:left="459" w:hanging="459"/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 xml:space="preserve">Комиссия № 4 </w:t>
            </w:r>
          </w:p>
        </w:tc>
      </w:tr>
      <w:tr w:rsidR="00FD4A44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E21C27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555039" w:rsidP="0009439C">
            <w:pPr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E21C27"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D158A" w:rsidRPr="005D158A">
              <w:rPr>
                <w:rFonts w:ascii="Times New Roman" w:hAnsi="Times New Roman"/>
                <w:szCs w:val="28"/>
              </w:rPr>
              <w:t>к</w:t>
            </w:r>
            <w:r w:rsidR="00E21C27" w:rsidRPr="00FD4A44">
              <w:rPr>
                <w:rFonts w:ascii="Times New Roman" w:hAnsi="Times New Roman"/>
                <w:szCs w:val="28"/>
              </w:rPr>
              <w:t>онсультация</w:t>
            </w:r>
            <w:r w:rsidR="00E21C27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E21C27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E21C27" w:rsidRPr="00FD4A44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="00E21C27" w:rsidRPr="00FD4A44">
              <w:rPr>
                <w:rFonts w:ascii="Times New Roman" w:hAnsi="Times New Roman"/>
                <w:szCs w:val="28"/>
              </w:rPr>
              <w:t>ончарова</w:t>
            </w:r>
            <w:proofErr w:type="spellEnd"/>
            <w:r w:rsidR="00E21C27" w:rsidRPr="00FD4A44">
              <w:rPr>
                <w:rFonts w:ascii="Times New Roman" w:hAnsi="Times New Roman"/>
                <w:szCs w:val="28"/>
              </w:rPr>
              <w:t xml:space="preserve"> С.Н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D4A44" w:rsidRPr="00FD4A44" w:rsidRDefault="00F94898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8</w:t>
            </w:r>
          </w:p>
        </w:tc>
      </w:tr>
      <w:tr w:rsidR="00E21C27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="00E21C27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8105DD">
            <w:pPr>
              <w:ind w:left="34" w:hanging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8</w:t>
            </w:r>
          </w:p>
        </w:tc>
      </w:tr>
      <w:tr w:rsidR="00E21C27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  <w:r w:rsidR="00E21C27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8105DD">
            <w:pPr>
              <w:ind w:left="34" w:hanging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8</w:t>
            </w:r>
          </w:p>
        </w:tc>
      </w:tr>
      <w:tr w:rsidR="00E21C27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8105DD">
            <w:pPr>
              <w:ind w:left="34" w:hanging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Default="00E21C27" w:rsidP="00176FFF">
            <w:pPr>
              <w:ind w:left="459" w:hanging="459"/>
            </w:pPr>
            <w:r w:rsidRPr="000B5B07">
              <w:rPr>
                <w:rFonts w:ascii="Times New Roman" w:hAnsi="Times New Roman"/>
                <w:szCs w:val="28"/>
              </w:rPr>
              <w:t>*308</w:t>
            </w:r>
          </w:p>
        </w:tc>
      </w:tr>
      <w:tr w:rsidR="00E21C27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  <w:r w:rsidR="00E21C27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 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E21C27" w:rsidP="008105DD">
            <w:pPr>
              <w:ind w:left="34" w:hanging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Default="00E21C27" w:rsidP="00176FFF">
            <w:pPr>
              <w:ind w:left="459" w:hanging="459"/>
            </w:pPr>
            <w:r w:rsidRPr="000B5B07">
              <w:rPr>
                <w:rFonts w:ascii="Times New Roman" w:hAnsi="Times New Roman"/>
                <w:szCs w:val="28"/>
              </w:rPr>
              <w:t>*308</w:t>
            </w:r>
          </w:p>
        </w:tc>
      </w:tr>
      <w:tr w:rsidR="00E21C27" w:rsidRPr="00B67240" w:rsidTr="007D6671">
        <w:tc>
          <w:tcPr>
            <w:tcW w:w="1056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E21C27" w:rsidRPr="00B67240" w:rsidRDefault="00E21C27" w:rsidP="00176FFF">
            <w:pPr>
              <w:ind w:left="459" w:hanging="459"/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профиль «Инновационный менеджмент</w:t>
            </w:r>
          </w:p>
          <w:p w:rsidR="00E21C27" w:rsidRPr="00B67240" w:rsidRDefault="00E21C27" w:rsidP="00176FFF">
            <w:pPr>
              <w:ind w:left="459" w:hanging="459"/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Комиссия № 1</w:t>
            </w:r>
          </w:p>
        </w:tc>
      </w:tr>
      <w:tr w:rsidR="00E21C27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05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C709E8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1.50-15.20 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555039" w:rsidP="0009439C">
            <w:pPr>
              <w:ind w:left="34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C709E8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C709E8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C709E8"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="00C709E8" w:rsidRPr="00FD4A44">
              <w:rPr>
                <w:rFonts w:ascii="Times New Roman" w:hAnsi="Times New Roman"/>
                <w:szCs w:val="28"/>
              </w:rPr>
              <w:t>аранников</w:t>
            </w:r>
            <w:proofErr w:type="spellEnd"/>
            <w:r w:rsidR="00C709E8" w:rsidRPr="00FD4A44">
              <w:rPr>
                <w:rFonts w:ascii="Times New Roman" w:hAnsi="Times New Roman"/>
                <w:szCs w:val="28"/>
              </w:rPr>
              <w:t xml:space="preserve"> М.М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21C27" w:rsidRPr="00FD4A44" w:rsidRDefault="00C709E8" w:rsidP="00176FFF">
            <w:pPr>
              <w:ind w:left="459" w:hanging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105DD">
            <w:pPr>
              <w:ind w:left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Default="00C709E8" w:rsidP="00176FFF">
            <w:pPr>
              <w:ind w:left="459" w:hanging="459"/>
            </w:pPr>
            <w:r w:rsidRPr="008106D3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105DD">
            <w:pPr>
              <w:ind w:left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Default="00C709E8" w:rsidP="00176FFF">
            <w:pPr>
              <w:ind w:left="459" w:hanging="459"/>
            </w:pPr>
            <w:r w:rsidRPr="008106D3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105DD">
            <w:pPr>
              <w:ind w:left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Default="00C709E8" w:rsidP="00176FFF">
            <w:pPr>
              <w:ind w:left="459" w:hanging="459"/>
            </w:pPr>
            <w:r w:rsidRPr="008106D3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FD4A44" w:rsidTr="007D6671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8105DD">
            <w:pPr>
              <w:ind w:left="34"/>
              <w:rPr>
                <w:rFonts w:ascii="Times New Roman" w:hAnsi="Times New Roman"/>
                <w:b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Default="00C709E8" w:rsidP="00176FFF">
            <w:pPr>
              <w:ind w:left="459" w:hanging="459"/>
            </w:pPr>
            <w:r w:rsidRPr="008106D3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C709E8" w:rsidRPr="005D158A" w:rsidRDefault="0086500D" w:rsidP="00176FFF">
            <w:pPr>
              <w:tabs>
                <w:tab w:val="left" w:pos="3652"/>
              </w:tabs>
              <w:ind w:left="459" w:hanging="141"/>
              <w:jc w:val="center"/>
              <w:rPr>
                <w:rFonts w:ascii="Times New Roman" w:hAnsi="Times New Roman"/>
                <w:b/>
                <w:szCs w:val="28"/>
              </w:rPr>
            </w:pPr>
            <w:r w:rsidRPr="005D158A">
              <w:rPr>
                <w:rFonts w:ascii="Times New Roman" w:hAnsi="Times New Roman"/>
                <w:b/>
                <w:szCs w:val="28"/>
              </w:rPr>
              <w:t>Н</w:t>
            </w:r>
            <w:r w:rsidR="00C709E8" w:rsidRPr="005D158A">
              <w:rPr>
                <w:rFonts w:ascii="Times New Roman" w:hAnsi="Times New Roman"/>
                <w:b/>
                <w:szCs w:val="28"/>
              </w:rPr>
              <w:t>аправление «Управление персоналом»</w:t>
            </w:r>
          </w:p>
          <w:p w:rsidR="00C709E8" w:rsidRPr="00B67240" w:rsidRDefault="00C709E8" w:rsidP="00176FFF">
            <w:pPr>
              <w:ind w:left="459" w:hanging="141"/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Комиссия № 8</w:t>
            </w:r>
          </w:p>
        </w:tc>
      </w:tr>
      <w:tr w:rsidR="00C709E8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5.20 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555039" w:rsidP="0006078A">
            <w:pPr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C709E8">
              <w:rPr>
                <w:rFonts w:ascii="Times New Roman" w:hAnsi="Times New Roman"/>
                <w:szCs w:val="28"/>
              </w:rPr>
              <w:t xml:space="preserve"> </w:t>
            </w:r>
            <w:r w:rsidR="001C788C">
              <w:rPr>
                <w:rFonts w:ascii="Times New Roman" w:hAnsi="Times New Roman"/>
                <w:szCs w:val="28"/>
              </w:rPr>
              <w:t>–</w:t>
            </w:r>
            <w:proofErr w:type="spellStart"/>
            <w:r w:rsidR="00C709E8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C709E8"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="00C709E8" w:rsidRPr="00FD4A44">
              <w:rPr>
                <w:rFonts w:ascii="Times New Roman" w:hAnsi="Times New Roman"/>
                <w:szCs w:val="28"/>
              </w:rPr>
              <w:t>елов</w:t>
            </w:r>
            <w:proofErr w:type="spellEnd"/>
            <w:r w:rsidR="00C709E8" w:rsidRPr="00FD4A44">
              <w:rPr>
                <w:rFonts w:ascii="Times New Roman" w:hAnsi="Times New Roman"/>
                <w:szCs w:val="28"/>
              </w:rPr>
              <w:t xml:space="preserve"> М.Т.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176FFF" w:rsidP="00176FFF">
            <w:pPr>
              <w:ind w:left="459" w:hanging="14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C709E8" w:rsidRPr="00FD4A44">
              <w:rPr>
                <w:rFonts w:ascii="Times New Roman" w:hAnsi="Times New Roman"/>
                <w:szCs w:val="28"/>
              </w:rPr>
              <w:t>*211</w:t>
            </w:r>
          </w:p>
        </w:tc>
      </w:tr>
      <w:tr w:rsidR="00C709E8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C709E8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5.20 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555039" w:rsidP="007D6671">
            <w:pPr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C709E8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7D6671">
              <w:rPr>
                <w:rFonts w:ascii="Times New Roman" w:hAnsi="Times New Roman"/>
                <w:szCs w:val="28"/>
              </w:rPr>
              <w:t xml:space="preserve"> -</w:t>
            </w:r>
            <w:proofErr w:type="spellStart"/>
            <w:r w:rsidR="00C709E8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C709E8"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="00C709E8" w:rsidRPr="00FD4A44">
              <w:rPr>
                <w:rFonts w:ascii="Times New Roman" w:hAnsi="Times New Roman"/>
                <w:szCs w:val="28"/>
              </w:rPr>
              <w:t>урмистров</w:t>
            </w:r>
            <w:proofErr w:type="spellEnd"/>
            <w:r w:rsidR="00C709E8" w:rsidRPr="00FD4A44">
              <w:rPr>
                <w:rFonts w:ascii="Times New Roman" w:hAnsi="Times New Roman"/>
                <w:szCs w:val="28"/>
              </w:rPr>
              <w:t xml:space="preserve"> С.В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176FFF" w:rsidP="00176FFF">
            <w:pPr>
              <w:ind w:left="459" w:hanging="14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C709E8" w:rsidRPr="00FD4A44">
              <w:rPr>
                <w:rFonts w:ascii="Times New Roman" w:hAnsi="Times New Roman"/>
                <w:szCs w:val="28"/>
              </w:rPr>
              <w:t>*211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105DD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Default="00176FFF" w:rsidP="00176FFF">
            <w:pPr>
              <w:ind w:left="459" w:hanging="141"/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86500D" w:rsidRPr="00B7317F">
              <w:rPr>
                <w:rFonts w:ascii="Times New Roman" w:hAnsi="Times New Roman"/>
                <w:szCs w:val="28"/>
              </w:rPr>
              <w:t>*211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176F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105DD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r w:rsidRPr="007D6671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Default="00176FFF" w:rsidP="00176FFF">
            <w:pPr>
              <w:ind w:left="459" w:hanging="141"/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86500D" w:rsidRPr="00B7317F">
              <w:rPr>
                <w:rFonts w:ascii="Times New Roman" w:hAnsi="Times New Roman"/>
                <w:szCs w:val="28"/>
              </w:rPr>
              <w:t>*211</w:t>
            </w:r>
          </w:p>
        </w:tc>
      </w:tr>
      <w:tr w:rsidR="00B67240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86500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ED0D4F">
            <w:pPr>
              <w:tabs>
                <w:tab w:val="left" w:pos="3652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67240" w:rsidRDefault="0006078A" w:rsidP="0006078A">
            <w:r>
              <w:rPr>
                <w:rFonts w:ascii="Times New Roman" w:hAnsi="Times New Roman"/>
                <w:szCs w:val="28"/>
              </w:rPr>
              <w:t xml:space="preserve">         *</w:t>
            </w:r>
            <w:r w:rsidR="00B67240" w:rsidRPr="00B7317F">
              <w:rPr>
                <w:rFonts w:ascii="Times New Roman" w:hAnsi="Times New Roman"/>
                <w:szCs w:val="28"/>
              </w:rPr>
              <w:t>211</w:t>
            </w:r>
          </w:p>
        </w:tc>
      </w:tr>
      <w:tr w:rsidR="00B67240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FD4A4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ED0D4F">
            <w:pPr>
              <w:tabs>
                <w:tab w:val="left" w:pos="3652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67240" w:rsidRDefault="0006078A" w:rsidP="00851952"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="00B67240" w:rsidRPr="00B7317F">
              <w:rPr>
                <w:rFonts w:ascii="Times New Roman" w:hAnsi="Times New Roman"/>
                <w:szCs w:val="28"/>
              </w:rPr>
              <w:t>*211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9439C" w:rsidRDefault="0009439C" w:rsidP="0086500D">
            <w:pPr>
              <w:tabs>
                <w:tab w:val="left" w:pos="3652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86500D" w:rsidRPr="00B67240" w:rsidRDefault="0086500D" w:rsidP="0086500D">
            <w:pPr>
              <w:tabs>
                <w:tab w:val="left" w:pos="3652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B67240">
              <w:rPr>
                <w:rFonts w:ascii="Times New Roman" w:hAnsi="Times New Roman"/>
                <w:b/>
                <w:szCs w:val="28"/>
              </w:rPr>
              <w:lastRenderedPageBreak/>
              <w:t>Направление «Сервис»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6500D" w:rsidRPr="00B67240" w:rsidRDefault="0086500D" w:rsidP="00FD4A44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lastRenderedPageBreak/>
              <w:t>Комиссия № 10</w:t>
            </w:r>
          </w:p>
        </w:tc>
      </w:tr>
      <w:tr w:rsidR="00C709E8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5.2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555039" w:rsidP="0009439C">
            <w:pPr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86500D">
              <w:rPr>
                <w:rFonts w:ascii="Times New Roman" w:hAnsi="Times New Roman"/>
                <w:szCs w:val="28"/>
              </w:rPr>
              <w:t xml:space="preserve"> - </w:t>
            </w:r>
            <w:r w:rsidR="0009439C">
              <w:rPr>
                <w:rFonts w:ascii="Times New Roman" w:hAnsi="Times New Roman"/>
                <w:szCs w:val="28"/>
              </w:rPr>
              <w:t>проф. М</w:t>
            </w:r>
            <w:r w:rsidR="0086500D" w:rsidRPr="00FD4A44">
              <w:rPr>
                <w:rFonts w:ascii="Times New Roman" w:hAnsi="Times New Roman"/>
                <w:szCs w:val="28"/>
              </w:rPr>
              <w:t>ишурова И.</w:t>
            </w:r>
            <w:proofErr w:type="gramStart"/>
            <w:r w:rsidR="0086500D" w:rsidRPr="00FD4A44"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C709E8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C709E8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709E8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6500D" w:rsidRPr="00B67240" w:rsidRDefault="0086500D" w:rsidP="0086500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67240">
              <w:rPr>
                <w:rFonts w:ascii="Times New Roman" w:hAnsi="Times New Roman"/>
                <w:b/>
                <w:szCs w:val="28"/>
              </w:rPr>
              <w:t>Направление «Государственное и муниципальное управление»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6500D" w:rsidRPr="00B67240" w:rsidRDefault="0086500D" w:rsidP="0086500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Комиссия  № 12</w:t>
            </w:r>
          </w:p>
        </w:tc>
      </w:tr>
      <w:tr w:rsidR="00173C4A" w:rsidRPr="00173C4A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173C4A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06</w:t>
            </w:r>
            <w:r w:rsidR="007450B3" w:rsidRPr="00173C4A">
              <w:rPr>
                <w:rFonts w:ascii="Times New Roman" w:hAnsi="Times New Roman"/>
                <w:szCs w:val="28"/>
              </w:rPr>
              <w:t>.06.17</w:t>
            </w:r>
            <w:r w:rsidR="0086500D" w:rsidRPr="00173C4A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 xml:space="preserve">13.50-15.20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555039" w:rsidP="0006078A">
            <w:pPr>
              <w:ind w:left="34"/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Предэкзаменационная</w:t>
            </w:r>
            <w:r w:rsidR="0086500D" w:rsidRPr="00173C4A">
              <w:rPr>
                <w:rFonts w:ascii="Times New Roman" w:hAnsi="Times New Roman"/>
                <w:szCs w:val="28"/>
              </w:rPr>
              <w:t xml:space="preserve"> консультация - </w:t>
            </w:r>
            <w:proofErr w:type="spellStart"/>
            <w:r w:rsidR="0006078A">
              <w:rPr>
                <w:rFonts w:ascii="Times New Roman" w:hAnsi="Times New Roman"/>
                <w:szCs w:val="28"/>
              </w:rPr>
              <w:t>п</w:t>
            </w:r>
            <w:r w:rsidR="0086500D" w:rsidRPr="00173C4A">
              <w:rPr>
                <w:rFonts w:ascii="Times New Roman" w:hAnsi="Times New Roman"/>
                <w:szCs w:val="28"/>
              </w:rPr>
              <w:t>роф</w:t>
            </w:r>
            <w:proofErr w:type="gramStart"/>
            <w:r w:rsidR="0086500D" w:rsidRPr="00173C4A">
              <w:rPr>
                <w:rFonts w:ascii="Times New Roman" w:hAnsi="Times New Roman"/>
                <w:szCs w:val="28"/>
              </w:rPr>
              <w:t>.Ч</w:t>
            </w:r>
            <w:proofErr w:type="gramEnd"/>
            <w:r w:rsidR="0086500D" w:rsidRPr="00173C4A">
              <w:rPr>
                <w:rFonts w:ascii="Times New Roman" w:hAnsi="Times New Roman"/>
                <w:szCs w:val="28"/>
              </w:rPr>
              <w:t>ерненко</w:t>
            </w:r>
            <w:proofErr w:type="spellEnd"/>
            <w:r w:rsidR="0086500D" w:rsidRPr="00173C4A">
              <w:rPr>
                <w:rFonts w:ascii="Times New Roman" w:hAnsi="Times New Roman"/>
                <w:szCs w:val="28"/>
              </w:rPr>
              <w:t xml:space="preserve"> О.Б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*</w:t>
            </w:r>
            <w:r w:rsidR="00173C4A" w:rsidRPr="00173C4A">
              <w:rPr>
                <w:rFonts w:ascii="Times New Roman" w:hAnsi="Times New Roman"/>
                <w:szCs w:val="28"/>
              </w:rPr>
              <w:t>412</w:t>
            </w:r>
          </w:p>
        </w:tc>
      </w:tr>
      <w:tr w:rsidR="00173C4A" w:rsidRPr="00173C4A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173C4A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86500D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173C4A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105DD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6500D" w:rsidRPr="00B67240" w:rsidRDefault="0086500D" w:rsidP="00FD4A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67240">
              <w:rPr>
                <w:rFonts w:ascii="Times New Roman" w:hAnsi="Times New Roman"/>
                <w:b/>
                <w:szCs w:val="28"/>
              </w:rPr>
              <w:t>Специальность «Экономическая безопасность»</w:t>
            </w:r>
          </w:p>
        </w:tc>
      </w:tr>
      <w:tr w:rsidR="0086500D" w:rsidRPr="00B67240" w:rsidTr="007D6671">
        <w:trPr>
          <w:gridAfter w:val="1"/>
          <w:wAfter w:w="567" w:type="dxa"/>
        </w:trPr>
        <w:tc>
          <w:tcPr>
            <w:tcW w:w="999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86500D" w:rsidRPr="00B67240" w:rsidRDefault="00B67240" w:rsidP="0086500D">
            <w:pPr>
              <w:tabs>
                <w:tab w:val="left" w:pos="4136"/>
              </w:tabs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С</w:t>
            </w:r>
            <w:r w:rsidR="0086500D" w:rsidRPr="00B67240">
              <w:rPr>
                <w:rFonts w:ascii="Times New Roman" w:hAnsi="Times New Roman"/>
                <w:i/>
                <w:szCs w:val="28"/>
              </w:rPr>
              <w:t>пециализация «Экономико-правовое обеспечение экономической безопасности»</w:t>
            </w:r>
          </w:p>
          <w:p w:rsidR="0086500D" w:rsidRPr="00B67240" w:rsidRDefault="0086500D" w:rsidP="0086500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B67240">
              <w:rPr>
                <w:rFonts w:ascii="Times New Roman" w:hAnsi="Times New Roman"/>
                <w:i/>
                <w:szCs w:val="28"/>
              </w:rPr>
              <w:t>Комиссия № 75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10-13.20   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555039" w:rsidP="0006078A">
            <w:pPr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86500D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86500D">
              <w:rPr>
                <w:rFonts w:ascii="Times New Roman" w:hAnsi="Times New Roman"/>
                <w:szCs w:val="28"/>
              </w:rPr>
              <w:t xml:space="preserve"> -</w:t>
            </w:r>
            <w:r w:rsidR="0006078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6500D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86500D" w:rsidRPr="00FD4A44">
              <w:rPr>
                <w:rFonts w:ascii="Times New Roman" w:hAnsi="Times New Roman"/>
                <w:szCs w:val="28"/>
              </w:rPr>
              <w:t>.Ш</w:t>
            </w:r>
            <w:proofErr w:type="gramEnd"/>
            <w:r w:rsidR="0086500D" w:rsidRPr="00FD4A44">
              <w:rPr>
                <w:rFonts w:ascii="Times New Roman" w:hAnsi="Times New Roman"/>
                <w:szCs w:val="28"/>
              </w:rPr>
              <w:t>арапа</w:t>
            </w:r>
            <w:proofErr w:type="spellEnd"/>
            <w:r w:rsidR="0086500D" w:rsidRPr="00FD4A44">
              <w:rPr>
                <w:rFonts w:ascii="Times New Roman" w:hAnsi="Times New Roman"/>
                <w:szCs w:val="28"/>
              </w:rPr>
              <w:t xml:space="preserve"> С.А.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06078A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  <w:r w:rsidR="00FE4271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FE4271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FE4271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86500D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303</w:t>
            </w:r>
          </w:p>
        </w:tc>
      </w:tr>
      <w:tr w:rsidR="0086500D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7450B3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  <w:r w:rsidR="00FE4271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FE4271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FE4271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Pr="008105DD"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6500D" w:rsidRPr="00FD4A44" w:rsidRDefault="00FE4271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B67240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67240" w:rsidRDefault="00B67240">
            <w:r w:rsidRPr="0044214B"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B67240" w:rsidRPr="00FD4A44" w:rsidTr="007D6671">
        <w:trPr>
          <w:gridAfter w:val="1"/>
          <w:wAfter w:w="567" w:type="dxa"/>
        </w:trPr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B672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B672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bottom w:w="28" w:type="dxa"/>
            </w:tcMar>
          </w:tcPr>
          <w:p w:rsidR="00B67240" w:rsidRPr="00FD4A44" w:rsidRDefault="00B67240" w:rsidP="008105DD">
            <w:pPr>
              <w:tabs>
                <w:tab w:val="left" w:pos="3652"/>
              </w:tabs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67240" w:rsidRDefault="00B67240">
            <w:r w:rsidRPr="0044214B">
              <w:rPr>
                <w:rFonts w:ascii="Times New Roman" w:hAnsi="Times New Roman"/>
                <w:szCs w:val="28"/>
              </w:rPr>
              <w:t>*207</w:t>
            </w:r>
          </w:p>
        </w:tc>
      </w:tr>
    </w:tbl>
    <w:p w:rsidR="00B67240" w:rsidRDefault="00B67240" w:rsidP="00E4594F">
      <w:pPr>
        <w:rPr>
          <w:rFonts w:ascii="Times New Roman" w:hAnsi="Times New Roman"/>
          <w:szCs w:val="28"/>
        </w:rPr>
      </w:pPr>
    </w:p>
    <w:p w:rsidR="00B67240" w:rsidRDefault="00B67240" w:rsidP="00E4594F">
      <w:pPr>
        <w:rPr>
          <w:rFonts w:ascii="Times New Roman" w:hAnsi="Times New Roman"/>
          <w:szCs w:val="28"/>
        </w:rPr>
      </w:pPr>
    </w:p>
    <w:p w:rsidR="00E4594F" w:rsidRPr="00FD4A44" w:rsidRDefault="00E4594F" w:rsidP="00E4594F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роректор по учебно-</w:t>
      </w:r>
      <w:r w:rsidR="00B030B2" w:rsidRPr="00FD4A44">
        <w:rPr>
          <w:rFonts w:ascii="Times New Roman" w:hAnsi="Times New Roman"/>
          <w:szCs w:val="28"/>
        </w:rPr>
        <w:t>методической</w:t>
      </w:r>
      <w:r w:rsidR="00B67240">
        <w:rPr>
          <w:rFonts w:ascii="Times New Roman" w:hAnsi="Times New Roman"/>
          <w:szCs w:val="28"/>
        </w:rPr>
        <w:t xml:space="preserve">  </w:t>
      </w:r>
      <w:r w:rsidRPr="00FD4A44">
        <w:rPr>
          <w:rFonts w:ascii="Times New Roman" w:hAnsi="Times New Roman"/>
          <w:szCs w:val="28"/>
        </w:rPr>
        <w:t>работе</w:t>
      </w:r>
      <w:r w:rsidR="00B67240">
        <w:rPr>
          <w:rFonts w:ascii="Times New Roman" w:hAnsi="Times New Roman"/>
          <w:szCs w:val="28"/>
        </w:rPr>
        <w:t xml:space="preserve"> </w:t>
      </w:r>
      <w:r w:rsidR="00B67240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5E15FB" w:rsidRPr="00FD4A44" w:rsidRDefault="005E15FB" w:rsidP="00E4594F">
      <w:pPr>
        <w:rPr>
          <w:rFonts w:ascii="Times New Roman" w:hAnsi="Times New Roman"/>
          <w:szCs w:val="28"/>
        </w:rPr>
      </w:pPr>
    </w:p>
    <w:p w:rsidR="00E4594F" w:rsidRPr="00FD4A44" w:rsidRDefault="00E4594F" w:rsidP="00E4594F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Декан факультета</w:t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r w:rsidR="00FE4271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М.А.Суржиков</w:t>
      </w:r>
      <w:proofErr w:type="spellEnd"/>
    </w:p>
    <w:p w:rsidR="005453F3" w:rsidRPr="00FD4A44" w:rsidRDefault="00D56FA9" w:rsidP="007B2D6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B2D6E" w:rsidRPr="00FD4A44">
        <w:rPr>
          <w:rFonts w:ascii="Times New Roman" w:hAnsi="Times New Roman"/>
          <w:szCs w:val="28"/>
        </w:rPr>
        <w:t xml:space="preserve">                        </w:t>
      </w:r>
      <w:r w:rsidR="00796D5E" w:rsidRPr="00FD4A44">
        <w:rPr>
          <w:rFonts w:ascii="Times New Roman" w:hAnsi="Times New Roman"/>
          <w:szCs w:val="28"/>
        </w:rPr>
        <w:t xml:space="preserve"> </w:t>
      </w:r>
      <w:r w:rsidR="007B2D6E" w:rsidRPr="00FD4A44">
        <w:rPr>
          <w:rFonts w:ascii="Times New Roman" w:hAnsi="Times New Roman"/>
          <w:szCs w:val="28"/>
        </w:rPr>
        <w:t xml:space="preserve"> </w:t>
      </w:r>
    </w:p>
    <w:p w:rsidR="007450B3" w:rsidRDefault="007450B3" w:rsidP="00D56FA9">
      <w:pPr>
        <w:ind w:left="5040" w:firstLine="720"/>
        <w:rPr>
          <w:rFonts w:ascii="Times New Roman" w:hAnsi="Times New Roman"/>
          <w:szCs w:val="28"/>
        </w:rPr>
        <w:sectPr w:rsidR="007450B3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D56FA9" w:rsidRPr="00FD4A44" w:rsidRDefault="00D56FA9" w:rsidP="00D56FA9">
      <w:pPr>
        <w:ind w:left="5040" w:firstLine="7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lastRenderedPageBreak/>
        <w:t>«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D56FA9" w:rsidRPr="00FD4A44" w:rsidRDefault="00D56FA9" w:rsidP="00D56FA9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D56FA9" w:rsidRPr="00FD4A44" w:rsidRDefault="00D56FA9" w:rsidP="00D56FA9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D56FA9" w:rsidRPr="00FD4A44" w:rsidRDefault="00D56FA9" w:rsidP="00D56FA9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D56FA9" w:rsidRDefault="00D56FA9" w:rsidP="00D56FA9">
      <w:pPr>
        <w:rPr>
          <w:rFonts w:ascii="Times New Roman" w:hAnsi="Times New Roman"/>
          <w:szCs w:val="28"/>
        </w:rPr>
      </w:pPr>
    </w:p>
    <w:p w:rsidR="007B2D6E" w:rsidRPr="00D56FA9" w:rsidRDefault="007B2D6E" w:rsidP="00D56FA9">
      <w:pPr>
        <w:jc w:val="center"/>
        <w:rPr>
          <w:rFonts w:ascii="Times New Roman" w:hAnsi="Times New Roman"/>
          <w:szCs w:val="28"/>
        </w:rPr>
      </w:pPr>
      <w:proofErr w:type="gramStart"/>
      <w:r w:rsidRPr="00D56FA9">
        <w:rPr>
          <w:rFonts w:ascii="Times New Roman" w:hAnsi="Times New Roman"/>
          <w:szCs w:val="28"/>
        </w:rPr>
        <w:t>Р</w:t>
      </w:r>
      <w:proofErr w:type="gramEnd"/>
      <w:r w:rsidRPr="00D56FA9">
        <w:rPr>
          <w:rFonts w:ascii="Times New Roman" w:hAnsi="Times New Roman"/>
          <w:szCs w:val="28"/>
        </w:rPr>
        <w:t xml:space="preserve"> А С П И С А Н И Е</w:t>
      </w:r>
    </w:p>
    <w:p w:rsidR="00455E62" w:rsidRPr="00D56FA9" w:rsidRDefault="00455E62" w:rsidP="00455E62">
      <w:pPr>
        <w:jc w:val="center"/>
        <w:rPr>
          <w:rFonts w:ascii="Times New Roman" w:hAnsi="Times New Roman"/>
          <w:szCs w:val="28"/>
        </w:rPr>
      </w:pPr>
      <w:r w:rsidRPr="00D56FA9">
        <w:rPr>
          <w:rFonts w:ascii="Times New Roman" w:hAnsi="Times New Roman"/>
          <w:szCs w:val="28"/>
        </w:rPr>
        <w:t>государственных аттестационных испытаний</w:t>
      </w:r>
    </w:p>
    <w:p w:rsidR="00455E62" w:rsidRPr="00D56FA9" w:rsidRDefault="00455E62" w:rsidP="00455E62">
      <w:pPr>
        <w:jc w:val="center"/>
        <w:rPr>
          <w:rFonts w:ascii="Times New Roman" w:hAnsi="Times New Roman"/>
          <w:szCs w:val="28"/>
        </w:rPr>
      </w:pPr>
      <w:r w:rsidRPr="00D56FA9">
        <w:rPr>
          <w:rFonts w:ascii="Times New Roman" w:hAnsi="Times New Roman"/>
          <w:szCs w:val="28"/>
        </w:rPr>
        <w:t>факультета Торгового дела</w:t>
      </w:r>
    </w:p>
    <w:p w:rsidR="00455E62" w:rsidRPr="00D56FA9" w:rsidRDefault="00455E62" w:rsidP="00455E62">
      <w:pPr>
        <w:jc w:val="center"/>
        <w:rPr>
          <w:rFonts w:ascii="Times New Roman" w:hAnsi="Times New Roman"/>
          <w:szCs w:val="28"/>
        </w:rPr>
      </w:pPr>
      <w:r w:rsidRPr="00D56FA9">
        <w:rPr>
          <w:rFonts w:ascii="Times New Roman" w:hAnsi="Times New Roman"/>
          <w:szCs w:val="28"/>
        </w:rPr>
        <w:t>очн</w:t>
      </w:r>
      <w:r w:rsidR="006B3BE9" w:rsidRPr="00D56FA9">
        <w:rPr>
          <w:rFonts w:ascii="Times New Roman" w:hAnsi="Times New Roman"/>
          <w:szCs w:val="28"/>
        </w:rPr>
        <w:t>ая</w:t>
      </w:r>
      <w:r w:rsidRPr="00D56FA9">
        <w:rPr>
          <w:rFonts w:ascii="Times New Roman" w:hAnsi="Times New Roman"/>
          <w:szCs w:val="28"/>
        </w:rPr>
        <w:t xml:space="preserve"> форм</w:t>
      </w:r>
      <w:r w:rsidR="006B3BE9" w:rsidRPr="00D56FA9">
        <w:rPr>
          <w:rFonts w:ascii="Times New Roman" w:hAnsi="Times New Roman"/>
          <w:szCs w:val="28"/>
        </w:rPr>
        <w:t>а</w:t>
      </w:r>
      <w:r w:rsidRPr="00D56FA9">
        <w:rPr>
          <w:rFonts w:ascii="Times New Roman" w:hAnsi="Times New Roman"/>
          <w:szCs w:val="28"/>
        </w:rPr>
        <w:t xml:space="preserve"> обучения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1384"/>
        <w:gridCol w:w="1559"/>
        <w:gridCol w:w="6096"/>
        <w:gridCol w:w="1526"/>
      </w:tblGrid>
      <w:tr w:rsidR="00D56FA9" w:rsidRPr="00FD4A44" w:rsidTr="00176FFF">
        <w:tc>
          <w:tcPr>
            <w:tcW w:w="10565" w:type="dxa"/>
            <w:gridSpan w:val="4"/>
            <w:shd w:val="clear" w:color="auto" w:fill="auto"/>
          </w:tcPr>
          <w:p w:rsidR="00D56FA9" w:rsidRPr="00453C40" w:rsidRDefault="00D56FA9" w:rsidP="000943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53C40">
              <w:rPr>
                <w:rFonts w:ascii="Times New Roman" w:hAnsi="Times New Roman"/>
                <w:b/>
                <w:szCs w:val="28"/>
              </w:rPr>
              <w:t>Направление Торговое дело</w:t>
            </w:r>
          </w:p>
        </w:tc>
      </w:tr>
      <w:tr w:rsidR="00D56FA9" w:rsidRPr="00FD4A44" w:rsidTr="00176FFF">
        <w:tc>
          <w:tcPr>
            <w:tcW w:w="10565" w:type="dxa"/>
            <w:gridSpan w:val="4"/>
            <w:shd w:val="clear" w:color="auto" w:fill="auto"/>
          </w:tcPr>
          <w:p w:rsidR="00D56FA9" w:rsidRPr="00FD4A44" w:rsidRDefault="00D56FA9" w:rsidP="0009439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D4A44">
              <w:rPr>
                <w:rFonts w:ascii="Times New Roman" w:hAnsi="Times New Roman"/>
                <w:i/>
                <w:szCs w:val="28"/>
              </w:rPr>
              <w:t>Профиль «Коммерция»</w:t>
            </w:r>
          </w:p>
          <w:p w:rsidR="00D56FA9" w:rsidRPr="0006078A" w:rsidRDefault="00D56FA9" w:rsidP="0009439C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06078A">
              <w:rPr>
                <w:rFonts w:ascii="Times New Roman" w:hAnsi="Times New Roman"/>
                <w:i/>
                <w:szCs w:val="28"/>
              </w:rPr>
              <w:t>Комиссия № 14</w:t>
            </w:r>
          </w:p>
        </w:tc>
      </w:tr>
      <w:tr w:rsidR="00D56FA9" w:rsidRPr="00FD4A44" w:rsidTr="00176FFF">
        <w:tc>
          <w:tcPr>
            <w:tcW w:w="1384" w:type="dxa"/>
            <w:shd w:val="clear" w:color="auto" w:fill="auto"/>
          </w:tcPr>
          <w:p w:rsidR="00D56FA9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  <w:r w:rsidR="00D56FA9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56FA9" w:rsidRPr="00FD4A44" w:rsidRDefault="00D56FA9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6096" w:type="dxa"/>
            <w:shd w:val="clear" w:color="auto" w:fill="auto"/>
          </w:tcPr>
          <w:p w:rsidR="00D56FA9" w:rsidRPr="00FD4A44" w:rsidRDefault="00F23A44" w:rsidP="000607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</w:t>
            </w:r>
            <w:r w:rsidR="00D56FA9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D56FA9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D56FA9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D56FA9" w:rsidRPr="00FD4A44">
              <w:rPr>
                <w:rFonts w:ascii="Times New Roman" w:hAnsi="Times New Roman"/>
                <w:szCs w:val="28"/>
              </w:rPr>
              <w:t>.В</w:t>
            </w:r>
            <w:proofErr w:type="gramEnd"/>
            <w:r w:rsidR="00D56FA9" w:rsidRPr="00FD4A44">
              <w:rPr>
                <w:rFonts w:ascii="Times New Roman" w:hAnsi="Times New Roman"/>
                <w:szCs w:val="28"/>
              </w:rPr>
              <w:t>анюшкина</w:t>
            </w:r>
            <w:proofErr w:type="spellEnd"/>
            <w:r w:rsidR="00D56FA9" w:rsidRPr="00FD4A44">
              <w:rPr>
                <w:rFonts w:ascii="Times New Roman" w:hAnsi="Times New Roman"/>
                <w:szCs w:val="28"/>
              </w:rPr>
              <w:t xml:space="preserve"> В.Н</w:t>
            </w:r>
          </w:p>
        </w:tc>
        <w:tc>
          <w:tcPr>
            <w:tcW w:w="1526" w:type="dxa"/>
            <w:shd w:val="clear" w:color="auto" w:fill="auto"/>
          </w:tcPr>
          <w:p w:rsidR="00D56FA9" w:rsidRPr="00FD4A44" w:rsidRDefault="00D56FA9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326  </w:t>
            </w:r>
          </w:p>
        </w:tc>
      </w:tr>
      <w:tr w:rsidR="00D56FA9" w:rsidRPr="00FD4A44" w:rsidTr="00176FFF">
        <w:tc>
          <w:tcPr>
            <w:tcW w:w="1384" w:type="dxa"/>
            <w:shd w:val="clear" w:color="auto" w:fill="auto"/>
          </w:tcPr>
          <w:p w:rsidR="00D56FA9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  <w:r w:rsidR="00D56FA9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56FA9" w:rsidRPr="00FD4A44" w:rsidRDefault="00D56FA9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D56FA9" w:rsidRPr="00FD4A44" w:rsidRDefault="00D56FA9" w:rsidP="00453C40">
            <w:pPr>
              <w:tabs>
                <w:tab w:val="left" w:pos="34"/>
                <w:tab w:val="left" w:pos="1549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shd w:val="clear" w:color="auto" w:fill="auto"/>
          </w:tcPr>
          <w:p w:rsidR="00D56FA9" w:rsidRPr="00FD4A44" w:rsidRDefault="00E13DD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D56FA9" w:rsidRPr="00FD4A44" w:rsidTr="00176FFF">
        <w:tc>
          <w:tcPr>
            <w:tcW w:w="1384" w:type="dxa"/>
            <w:shd w:val="clear" w:color="auto" w:fill="auto"/>
          </w:tcPr>
          <w:p w:rsidR="00D56FA9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  <w:r w:rsidR="00344C5B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56FA9" w:rsidRPr="00FD4A44" w:rsidRDefault="00E13DD4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851952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shd w:val="clear" w:color="auto" w:fill="auto"/>
          </w:tcPr>
          <w:p w:rsidR="00D56FA9" w:rsidRPr="00FD4A44" w:rsidRDefault="00E13DD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  </w:t>
            </w:r>
          </w:p>
        </w:tc>
        <w:tc>
          <w:tcPr>
            <w:tcW w:w="1526" w:type="dxa"/>
            <w:shd w:val="clear" w:color="auto" w:fill="auto"/>
          </w:tcPr>
          <w:p w:rsidR="00D56FA9" w:rsidRPr="00FD4A44" w:rsidRDefault="00E13DD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E13DD4" w:rsidRPr="00FE39A5" w:rsidTr="00176FFF">
        <w:tc>
          <w:tcPr>
            <w:tcW w:w="10565" w:type="dxa"/>
            <w:gridSpan w:val="4"/>
            <w:shd w:val="clear" w:color="auto" w:fill="auto"/>
          </w:tcPr>
          <w:p w:rsidR="00E13DD4" w:rsidRPr="00FE39A5" w:rsidRDefault="00E13DD4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Профиль «Маркетинг в торговле»</w:t>
            </w:r>
          </w:p>
          <w:p w:rsidR="00E13DD4" w:rsidRPr="00FE39A5" w:rsidRDefault="00E13DD4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16</w:t>
            </w:r>
          </w:p>
        </w:tc>
      </w:tr>
      <w:tr w:rsidR="00E13DD4" w:rsidRPr="00FD4A44" w:rsidTr="00176FFF">
        <w:tc>
          <w:tcPr>
            <w:tcW w:w="1384" w:type="dxa"/>
            <w:shd w:val="clear" w:color="auto" w:fill="auto"/>
          </w:tcPr>
          <w:p w:rsidR="00E13DD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  <w:r w:rsidR="00E13DD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13DD4" w:rsidRDefault="00E13DD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6096" w:type="dxa"/>
            <w:shd w:val="clear" w:color="auto" w:fill="auto"/>
          </w:tcPr>
          <w:p w:rsidR="00E13DD4" w:rsidRPr="00FD4A44" w:rsidRDefault="00F23A44" w:rsidP="0009439C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</w:t>
            </w:r>
            <w:r w:rsidR="00E13DD4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9439C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E13DD4"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="00E13DD4" w:rsidRPr="00FD4A44">
              <w:rPr>
                <w:rFonts w:ascii="Times New Roman" w:hAnsi="Times New Roman"/>
                <w:szCs w:val="28"/>
              </w:rPr>
              <w:t>.О</w:t>
            </w:r>
            <w:proofErr w:type="gramEnd"/>
            <w:r w:rsidR="00E13DD4" w:rsidRPr="00FD4A44">
              <w:rPr>
                <w:rFonts w:ascii="Times New Roman" w:hAnsi="Times New Roman"/>
                <w:szCs w:val="28"/>
              </w:rPr>
              <w:t>совцев</w:t>
            </w:r>
            <w:proofErr w:type="spellEnd"/>
            <w:r w:rsidR="00E13DD4" w:rsidRPr="00FD4A44">
              <w:rPr>
                <w:rFonts w:ascii="Times New Roman" w:hAnsi="Times New Roman"/>
                <w:szCs w:val="28"/>
              </w:rPr>
              <w:t xml:space="preserve"> В.А.,</w:t>
            </w:r>
            <w:proofErr w:type="spellStart"/>
            <w:r w:rsidR="00E13DD4" w:rsidRPr="00FD4A44">
              <w:rPr>
                <w:rFonts w:ascii="Times New Roman" w:hAnsi="Times New Roman"/>
                <w:szCs w:val="28"/>
              </w:rPr>
              <w:t>проф.Ерохина</w:t>
            </w:r>
            <w:proofErr w:type="spellEnd"/>
            <w:r w:rsidR="00E13DD4" w:rsidRPr="00FD4A44">
              <w:rPr>
                <w:rFonts w:ascii="Times New Roman" w:hAnsi="Times New Roman"/>
                <w:szCs w:val="28"/>
              </w:rPr>
              <w:t xml:space="preserve"> Т.Б.</w:t>
            </w:r>
            <w:r w:rsidR="0009439C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E13DD4" w:rsidRPr="00FD4A44">
              <w:rPr>
                <w:rFonts w:ascii="Times New Roman" w:hAnsi="Times New Roman"/>
                <w:szCs w:val="28"/>
              </w:rPr>
              <w:t>проф.Бондаренко</w:t>
            </w:r>
            <w:proofErr w:type="spellEnd"/>
            <w:r w:rsidR="00E13DD4" w:rsidRPr="00FD4A44">
              <w:rPr>
                <w:rFonts w:ascii="Times New Roman" w:hAnsi="Times New Roman"/>
                <w:szCs w:val="28"/>
              </w:rPr>
              <w:t xml:space="preserve"> В.А.</w:t>
            </w:r>
          </w:p>
        </w:tc>
        <w:tc>
          <w:tcPr>
            <w:tcW w:w="1526" w:type="dxa"/>
            <w:shd w:val="clear" w:color="auto" w:fill="auto"/>
          </w:tcPr>
          <w:p w:rsidR="00E13DD4" w:rsidRPr="00FD4A44" w:rsidRDefault="00E13DD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</w:t>
            </w:r>
            <w:r w:rsidR="00FD53A6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E13DD4" w:rsidRPr="00FD4A44" w:rsidTr="00176FFF">
        <w:tc>
          <w:tcPr>
            <w:tcW w:w="1384" w:type="dxa"/>
            <w:shd w:val="clear" w:color="auto" w:fill="auto"/>
          </w:tcPr>
          <w:p w:rsidR="00E13DD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13DD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E13DD4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          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13DD4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34</w:t>
            </w:r>
          </w:p>
        </w:tc>
      </w:tr>
      <w:tr w:rsidR="00E13DD4" w:rsidRPr="00FD4A44" w:rsidTr="00176FFF">
        <w:tc>
          <w:tcPr>
            <w:tcW w:w="1384" w:type="dxa"/>
            <w:shd w:val="clear" w:color="auto" w:fill="auto"/>
          </w:tcPr>
          <w:p w:rsidR="00E13DD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13DD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E13DD4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13DD4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4</w:t>
            </w:r>
          </w:p>
        </w:tc>
      </w:tr>
      <w:tr w:rsidR="00FD53A6" w:rsidRPr="00FD4A44" w:rsidTr="00176FFF">
        <w:tc>
          <w:tcPr>
            <w:tcW w:w="1384" w:type="dxa"/>
            <w:shd w:val="clear" w:color="auto" w:fill="auto"/>
          </w:tcPr>
          <w:p w:rsidR="00FD53A6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FD53A6" w:rsidRDefault="00FD53A6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4</w:t>
            </w:r>
          </w:p>
        </w:tc>
      </w:tr>
      <w:tr w:rsidR="00FD53A6" w:rsidRPr="00FD4A44" w:rsidTr="00176FFF">
        <w:tc>
          <w:tcPr>
            <w:tcW w:w="1384" w:type="dxa"/>
            <w:shd w:val="clear" w:color="auto" w:fill="auto"/>
          </w:tcPr>
          <w:p w:rsidR="00FD53A6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FD53A6" w:rsidRDefault="00FD53A6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4</w:t>
            </w:r>
          </w:p>
        </w:tc>
      </w:tr>
      <w:tr w:rsidR="00FD53A6" w:rsidRPr="00FE39A5" w:rsidTr="00176FFF">
        <w:tc>
          <w:tcPr>
            <w:tcW w:w="10565" w:type="dxa"/>
            <w:gridSpan w:val="4"/>
            <w:shd w:val="clear" w:color="auto" w:fill="auto"/>
          </w:tcPr>
          <w:p w:rsidR="00FD53A6" w:rsidRPr="00FE39A5" w:rsidRDefault="00FD53A6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Профиль Торговая реклама</w:t>
            </w:r>
          </w:p>
          <w:p w:rsidR="00FD53A6" w:rsidRPr="00FE39A5" w:rsidRDefault="00FD53A6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19</w:t>
            </w:r>
          </w:p>
        </w:tc>
      </w:tr>
      <w:tr w:rsidR="00FD53A6" w:rsidRPr="00FD4A44" w:rsidTr="00176FFF">
        <w:tc>
          <w:tcPr>
            <w:tcW w:w="1384" w:type="dxa"/>
            <w:shd w:val="clear" w:color="auto" w:fill="auto"/>
          </w:tcPr>
          <w:p w:rsidR="00FD53A6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50   </w:t>
            </w:r>
          </w:p>
        </w:tc>
        <w:tc>
          <w:tcPr>
            <w:tcW w:w="6096" w:type="dxa"/>
            <w:shd w:val="clear" w:color="auto" w:fill="auto"/>
          </w:tcPr>
          <w:p w:rsidR="00FD53A6" w:rsidRPr="00FD4A44" w:rsidRDefault="00F23A44" w:rsidP="0009439C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r w:rsidR="000943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D53A6"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="00FD53A6"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="00FD53A6" w:rsidRPr="00FD4A44">
              <w:rPr>
                <w:rFonts w:ascii="Times New Roman" w:hAnsi="Times New Roman"/>
                <w:szCs w:val="28"/>
              </w:rPr>
              <w:t>ономарева</w:t>
            </w:r>
            <w:proofErr w:type="spellEnd"/>
            <w:r w:rsidR="00FD53A6" w:rsidRPr="00FD4A44">
              <w:rPr>
                <w:rFonts w:ascii="Times New Roman" w:hAnsi="Times New Roman"/>
                <w:szCs w:val="28"/>
              </w:rPr>
              <w:t xml:space="preserve"> А.М.,</w:t>
            </w:r>
            <w:proofErr w:type="spellStart"/>
            <w:r w:rsidR="00FD53A6" w:rsidRPr="00FD4A44">
              <w:rPr>
                <w:rFonts w:ascii="Times New Roman" w:hAnsi="Times New Roman"/>
                <w:szCs w:val="28"/>
              </w:rPr>
              <w:t>проф.Ерохина</w:t>
            </w:r>
            <w:proofErr w:type="spellEnd"/>
            <w:r w:rsidR="00FD53A6" w:rsidRPr="00FD4A44">
              <w:rPr>
                <w:rFonts w:ascii="Times New Roman" w:hAnsi="Times New Roman"/>
                <w:szCs w:val="28"/>
              </w:rPr>
              <w:t xml:space="preserve"> Т.Б.,</w:t>
            </w:r>
            <w:r w:rsidR="000943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D53A6" w:rsidRPr="00FD4A44">
              <w:rPr>
                <w:rFonts w:ascii="Times New Roman" w:hAnsi="Times New Roman"/>
                <w:szCs w:val="28"/>
              </w:rPr>
              <w:t>доц.Писарева</w:t>
            </w:r>
            <w:proofErr w:type="spellEnd"/>
            <w:r w:rsidR="00FD53A6" w:rsidRPr="00FD4A44">
              <w:rPr>
                <w:rFonts w:ascii="Times New Roman" w:hAnsi="Times New Roman"/>
                <w:szCs w:val="28"/>
              </w:rPr>
              <w:t xml:space="preserve"> Е.В.</w:t>
            </w:r>
          </w:p>
        </w:tc>
        <w:tc>
          <w:tcPr>
            <w:tcW w:w="1526" w:type="dxa"/>
            <w:shd w:val="clear" w:color="auto" w:fill="auto"/>
          </w:tcPr>
          <w:p w:rsidR="00FD53A6" w:rsidRDefault="00FD53A6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9</w:t>
            </w:r>
          </w:p>
        </w:tc>
      </w:tr>
      <w:tr w:rsidR="00FD53A6" w:rsidRPr="00FD4A44" w:rsidTr="00176FFF">
        <w:tc>
          <w:tcPr>
            <w:tcW w:w="1384" w:type="dxa"/>
            <w:shd w:val="clear" w:color="auto" w:fill="auto"/>
          </w:tcPr>
          <w:p w:rsidR="00FD53A6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  <w:r w:rsidR="00FD53A6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D53A6" w:rsidRPr="00FD4A44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FD53A6" w:rsidRPr="00FD4A44" w:rsidRDefault="00FD53A6" w:rsidP="00453C40">
            <w:pPr>
              <w:tabs>
                <w:tab w:val="left" w:pos="-249"/>
                <w:tab w:val="left" w:pos="601"/>
                <w:tab w:val="left" w:pos="8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shd w:val="clear" w:color="auto" w:fill="auto"/>
          </w:tcPr>
          <w:p w:rsidR="00FD53A6" w:rsidRDefault="00FD53A6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8</w:t>
            </w:r>
          </w:p>
        </w:tc>
      </w:tr>
      <w:tr w:rsidR="00FD53A6" w:rsidRPr="00FD4A44" w:rsidTr="00176FFF">
        <w:tc>
          <w:tcPr>
            <w:tcW w:w="1384" w:type="dxa"/>
            <w:shd w:val="clear" w:color="auto" w:fill="auto"/>
          </w:tcPr>
          <w:p w:rsidR="00FD53A6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  <w:r w:rsidR="00C96447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D53A6" w:rsidRPr="00FD4A44" w:rsidRDefault="00C96447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FD53A6" w:rsidRPr="00FD4A44" w:rsidRDefault="00C96447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FD53A6" w:rsidRDefault="00C96447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8</w:t>
            </w:r>
          </w:p>
        </w:tc>
      </w:tr>
      <w:tr w:rsidR="00C96447" w:rsidRPr="00FE39A5" w:rsidTr="00176FFF">
        <w:tc>
          <w:tcPr>
            <w:tcW w:w="10565" w:type="dxa"/>
            <w:gridSpan w:val="4"/>
            <w:shd w:val="clear" w:color="auto" w:fill="auto"/>
          </w:tcPr>
          <w:p w:rsidR="00C96447" w:rsidRPr="00FE39A5" w:rsidRDefault="00C96447" w:rsidP="00453C40">
            <w:pPr>
              <w:tabs>
                <w:tab w:val="left" w:pos="3705"/>
              </w:tabs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Профиль Логистика  в торговле</w:t>
            </w:r>
          </w:p>
          <w:p w:rsidR="00C96447" w:rsidRPr="00FE39A5" w:rsidRDefault="00C96447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21</w:t>
            </w:r>
          </w:p>
        </w:tc>
      </w:tr>
      <w:tr w:rsidR="00C96447" w:rsidRPr="00FD4A44" w:rsidTr="00176FFF">
        <w:tc>
          <w:tcPr>
            <w:tcW w:w="1384" w:type="dxa"/>
            <w:shd w:val="clear" w:color="auto" w:fill="auto"/>
          </w:tcPr>
          <w:p w:rsidR="00C96447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  <w:r w:rsidR="00C96447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96447" w:rsidRPr="00FD4A44" w:rsidRDefault="00C96447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 </w:t>
            </w:r>
          </w:p>
        </w:tc>
        <w:tc>
          <w:tcPr>
            <w:tcW w:w="6096" w:type="dxa"/>
            <w:shd w:val="clear" w:color="auto" w:fill="auto"/>
          </w:tcPr>
          <w:p w:rsidR="00C96447" w:rsidRPr="00FD4A44" w:rsidRDefault="00F23A44" w:rsidP="000607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</w:t>
            </w:r>
            <w:r w:rsidR="00C96447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proofErr w:type="gramStart"/>
            <w:r w:rsidR="00C96447" w:rsidRPr="00FD4A44">
              <w:rPr>
                <w:rFonts w:ascii="Times New Roman" w:hAnsi="Times New Roman"/>
                <w:szCs w:val="28"/>
              </w:rPr>
              <w:t>проф</w:t>
            </w:r>
            <w:proofErr w:type="spellEnd"/>
            <w:proofErr w:type="gramEnd"/>
            <w:r w:rsidR="00C96447" w:rsidRPr="00FD4A44">
              <w:rPr>
                <w:rFonts w:ascii="Times New Roman" w:hAnsi="Times New Roman"/>
                <w:szCs w:val="28"/>
              </w:rPr>
              <w:t xml:space="preserve"> Митько О.А</w:t>
            </w:r>
          </w:p>
        </w:tc>
        <w:tc>
          <w:tcPr>
            <w:tcW w:w="1526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8</w:t>
            </w:r>
          </w:p>
        </w:tc>
      </w:tr>
      <w:tr w:rsidR="00C96447" w:rsidRPr="00FD4A44" w:rsidTr="00176FFF">
        <w:tc>
          <w:tcPr>
            <w:tcW w:w="1384" w:type="dxa"/>
            <w:shd w:val="clear" w:color="auto" w:fill="auto"/>
          </w:tcPr>
          <w:p w:rsidR="00C96447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  <w:r w:rsidR="00F23A4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6096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C96447" w:rsidRPr="00FD4A44" w:rsidRDefault="00C96447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C96447" w:rsidRPr="00FD4A44" w:rsidTr="00176FFF">
        <w:tc>
          <w:tcPr>
            <w:tcW w:w="1384" w:type="dxa"/>
            <w:shd w:val="clear" w:color="auto" w:fill="auto"/>
          </w:tcPr>
          <w:p w:rsidR="00C96447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  <w:r w:rsidR="00F23A4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C96447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851952" w:rsidRPr="00FD4A44" w:rsidTr="00176FFF">
        <w:tc>
          <w:tcPr>
            <w:tcW w:w="1384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096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 </w:t>
            </w:r>
          </w:p>
        </w:tc>
        <w:tc>
          <w:tcPr>
            <w:tcW w:w="1526" w:type="dxa"/>
            <w:shd w:val="clear" w:color="auto" w:fill="auto"/>
          </w:tcPr>
          <w:p w:rsidR="00851952" w:rsidRDefault="00851952">
            <w:r w:rsidRPr="004449EF"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851952" w:rsidRPr="00FD4A44" w:rsidTr="00176FFF">
        <w:tc>
          <w:tcPr>
            <w:tcW w:w="1384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09.00  </w:t>
            </w:r>
          </w:p>
        </w:tc>
        <w:tc>
          <w:tcPr>
            <w:tcW w:w="6096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51952" w:rsidRDefault="00851952">
            <w:r w:rsidRPr="004449EF">
              <w:rPr>
                <w:rFonts w:ascii="Times New Roman" w:hAnsi="Times New Roman"/>
                <w:szCs w:val="28"/>
              </w:rPr>
              <w:t>326</w:t>
            </w:r>
          </w:p>
        </w:tc>
      </w:tr>
      <w:tr w:rsidR="00F23A44" w:rsidRPr="00453C40" w:rsidTr="00176FFF">
        <w:tc>
          <w:tcPr>
            <w:tcW w:w="10565" w:type="dxa"/>
            <w:gridSpan w:val="4"/>
            <w:shd w:val="clear" w:color="auto" w:fill="auto"/>
          </w:tcPr>
          <w:p w:rsidR="00FE39A5" w:rsidRDefault="00FE39A5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76FFF" w:rsidRDefault="00176FFF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76FFF" w:rsidRDefault="00176FFF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76FFF" w:rsidRDefault="00176FFF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76FFF" w:rsidRDefault="00176FFF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76FFF" w:rsidRDefault="00176FFF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9439C" w:rsidRDefault="0009439C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9439C" w:rsidRDefault="0009439C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23A44" w:rsidRPr="00453C40" w:rsidRDefault="00F23A44" w:rsidP="00453C40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  <w:r w:rsidRPr="00453C40">
              <w:rPr>
                <w:rFonts w:ascii="Times New Roman" w:hAnsi="Times New Roman"/>
                <w:b/>
                <w:szCs w:val="28"/>
              </w:rPr>
              <w:lastRenderedPageBreak/>
              <w:t>Направление «Организация работы с молодежью»</w:t>
            </w:r>
          </w:p>
          <w:p w:rsidR="00F23A44" w:rsidRPr="00FE39A5" w:rsidRDefault="00F23A44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23</w:t>
            </w:r>
          </w:p>
        </w:tc>
      </w:tr>
      <w:tr w:rsidR="00C96447" w:rsidRPr="00FD4A44" w:rsidTr="00176FFF">
        <w:tc>
          <w:tcPr>
            <w:tcW w:w="1384" w:type="dxa"/>
            <w:shd w:val="clear" w:color="auto" w:fill="auto"/>
          </w:tcPr>
          <w:p w:rsidR="00C96447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9.06.17</w:t>
            </w:r>
            <w:r w:rsidR="00F23A4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-11.40   </w:t>
            </w:r>
          </w:p>
        </w:tc>
        <w:tc>
          <w:tcPr>
            <w:tcW w:w="6096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Предэкзаменационная консультация </w:t>
            </w:r>
            <w:r w:rsidR="00E84C5F">
              <w:rPr>
                <w:rFonts w:ascii="Times New Roman" w:hAnsi="Times New Roman"/>
                <w:szCs w:val="28"/>
              </w:rPr>
              <w:t xml:space="preserve"> -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О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ганя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Т.Б</w:t>
            </w:r>
          </w:p>
        </w:tc>
        <w:tc>
          <w:tcPr>
            <w:tcW w:w="1526" w:type="dxa"/>
            <w:shd w:val="clear" w:color="auto" w:fill="auto"/>
          </w:tcPr>
          <w:p w:rsidR="00C96447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214</w:t>
            </w:r>
          </w:p>
        </w:tc>
      </w:tr>
      <w:tr w:rsidR="00F23A44" w:rsidRPr="00FD4A44" w:rsidTr="00176FFF">
        <w:tc>
          <w:tcPr>
            <w:tcW w:w="1384" w:type="dxa"/>
            <w:shd w:val="clear" w:color="auto" w:fill="auto"/>
          </w:tcPr>
          <w:p w:rsidR="00F23A4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6.17</w:t>
            </w:r>
            <w:r w:rsidR="00F23A4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23A44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-11.40</w:t>
            </w:r>
          </w:p>
        </w:tc>
        <w:tc>
          <w:tcPr>
            <w:tcW w:w="6096" w:type="dxa"/>
            <w:shd w:val="clear" w:color="auto" w:fill="auto"/>
          </w:tcPr>
          <w:p w:rsidR="00F23A44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Предэкзаменационная консультация </w:t>
            </w:r>
            <w:r w:rsidR="0006078A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М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рзляк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Л</w:t>
            </w:r>
          </w:p>
        </w:tc>
        <w:tc>
          <w:tcPr>
            <w:tcW w:w="1526" w:type="dxa"/>
            <w:shd w:val="clear" w:color="auto" w:fill="auto"/>
          </w:tcPr>
          <w:p w:rsidR="00F23A44" w:rsidRPr="00FD4A44" w:rsidRDefault="00F23A4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9</w:t>
            </w:r>
          </w:p>
        </w:tc>
      </w:tr>
      <w:tr w:rsidR="00851952" w:rsidRPr="00FD4A44" w:rsidTr="00176FFF">
        <w:tc>
          <w:tcPr>
            <w:tcW w:w="1384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</w:p>
        </w:tc>
        <w:tc>
          <w:tcPr>
            <w:tcW w:w="1526" w:type="dxa"/>
            <w:shd w:val="clear" w:color="auto" w:fill="auto"/>
          </w:tcPr>
          <w:p w:rsidR="00851952" w:rsidRDefault="00851952">
            <w:r w:rsidRPr="00434931">
              <w:rPr>
                <w:rFonts w:ascii="Times New Roman" w:hAnsi="Times New Roman"/>
                <w:szCs w:val="28"/>
              </w:rPr>
              <w:t>329</w:t>
            </w:r>
          </w:p>
        </w:tc>
      </w:tr>
      <w:tr w:rsidR="00851952" w:rsidRPr="00FD4A44" w:rsidTr="00176FFF">
        <w:tc>
          <w:tcPr>
            <w:tcW w:w="1384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6.17</w:t>
            </w:r>
            <w:r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851952" w:rsidRPr="00FD4A44" w:rsidRDefault="00851952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851952" w:rsidRDefault="00851952">
            <w:r w:rsidRPr="00434931">
              <w:rPr>
                <w:rFonts w:ascii="Times New Roman" w:hAnsi="Times New Roman"/>
                <w:szCs w:val="28"/>
              </w:rPr>
              <w:t>329</w:t>
            </w:r>
          </w:p>
        </w:tc>
      </w:tr>
      <w:tr w:rsidR="00A8656C" w:rsidRPr="00FE39A5" w:rsidTr="00176FFF">
        <w:tc>
          <w:tcPr>
            <w:tcW w:w="10565" w:type="dxa"/>
            <w:gridSpan w:val="4"/>
            <w:shd w:val="clear" w:color="auto" w:fill="auto"/>
          </w:tcPr>
          <w:p w:rsidR="00A8656C" w:rsidRPr="00FE39A5" w:rsidRDefault="00A8656C" w:rsidP="00FE39A5">
            <w:pPr>
              <w:ind w:left="1440"/>
              <w:jc w:val="center"/>
              <w:rPr>
                <w:rFonts w:ascii="Times New Roman" w:hAnsi="Times New Roman"/>
                <w:b/>
                <w:szCs w:val="28"/>
              </w:rPr>
            </w:pPr>
            <w:r w:rsidRPr="00FE39A5">
              <w:rPr>
                <w:rFonts w:ascii="Times New Roman" w:hAnsi="Times New Roman"/>
                <w:b/>
                <w:szCs w:val="28"/>
              </w:rPr>
              <w:t>Направление «Товароведение»</w:t>
            </w:r>
          </w:p>
        </w:tc>
      </w:tr>
      <w:tr w:rsidR="00A8656C" w:rsidRPr="00FE39A5" w:rsidTr="00176FFF">
        <w:tc>
          <w:tcPr>
            <w:tcW w:w="10565" w:type="dxa"/>
            <w:gridSpan w:val="4"/>
            <w:shd w:val="clear" w:color="auto" w:fill="auto"/>
          </w:tcPr>
          <w:p w:rsidR="00A8656C" w:rsidRPr="00FE39A5" w:rsidRDefault="00A8656C" w:rsidP="00FE39A5">
            <w:pPr>
              <w:ind w:left="426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Профиль «Товароведение и экспертиза товаров в таможенной деятельности»</w:t>
            </w:r>
          </w:p>
          <w:p w:rsidR="00A8656C" w:rsidRPr="00FE39A5" w:rsidRDefault="00A8656C" w:rsidP="00FE39A5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24</w:t>
            </w:r>
          </w:p>
        </w:tc>
      </w:tr>
      <w:tr w:rsidR="00F23A44" w:rsidRPr="00FD4A44" w:rsidTr="00176FFF">
        <w:tc>
          <w:tcPr>
            <w:tcW w:w="1384" w:type="dxa"/>
            <w:shd w:val="clear" w:color="auto" w:fill="auto"/>
          </w:tcPr>
          <w:p w:rsidR="00F23A4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  <w:r w:rsidR="00A8656C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23A44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 </w:t>
            </w:r>
          </w:p>
        </w:tc>
        <w:tc>
          <w:tcPr>
            <w:tcW w:w="6096" w:type="dxa"/>
            <w:shd w:val="clear" w:color="auto" w:fill="auto"/>
          </w:tcPr>
          <w:p w:rsidR="00F23A44" w:rsidRPr="00FD4A44" w:rsidRDefault="00A8656C" w:rsidP="000607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 консультация</w:t>
            </w:r>
            <w:r w:rsidR="00E84C5F">
              <w:rPr>
                <w:rFonts w:ascii="Times New Roman" w:hAnsi="Times New Roman"/>
                <w:szCs w:val="28"/>
              </w:rPr>
              <w:t xml:space="preserve"> -</w:t>
            </w:r>
            <w:r w:rsidR="0006078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С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крет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Л.В.</w:t>
            </w:r>
          </w:p>
        </w:tc>
        <w:tc>
          <w:tcPr>
            <w:tcW w:w="1526" w:type="dxa"/>
            <w:shd w:val="clear" w:color="auto" w:fill="auto"/>
          </w:tcPr>
          <w:p w:rsidR="00F23A44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F23A44" w:rsidRPr="00FD4A44" w:rsidTr="00176FFF">
        <w:tc>
          <w:tcPr>
            <w:tcW w:w="1384" w:type="dxa"/>
            <w:shd w:val="clear" w:color="auto" w:fill="auto"/>
          </w:tcPr>
          <w:p w:rsidR="00F23A44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  <w:r w:rsidR="00A8656C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23A44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F23A44" w:rsidRPr="00FD4A44" w:rsidRDefault="00A8656C" w:rsidP="00453C40">
            <w:pPr>
              <w:tabs>
                <w:tab w:val="left" w:pos="-108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shd w:val="clear" w:color="auto" w:fill="auto"/>
          </w:tcPr>
          <w:p w:rsidR="00F23A44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A8656C" w:rsidRPr="00FD4A44" w:rsidTr="00176FFF">
        <w:tc>
          <w:tcPr>
            <w:tcW w:w="1384" w:type="dxa"/>
            <w:shd w:val="clear" w:color="auto" w:fill="auto"/>
          </w:tcPr>
          <w:p w:rsidR="00A8656C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  <w:r w:rsidR="00A8656C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A8656C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A8656C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A8656C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A8656C" w:rsidRPr="00FE39A5" w:rsidTr="00176FFF">
        <w:tc>
          <w:tcPr>
            <w:tcW w:w="10565" w:type="dxa"/>
            <w:gridSpan w:val="4"/>
            <w:shd w:val="clear" w:color="auto" w:fill="auto"/>
          </w:tcPr>
          <w:p w:rsidR="00A8656C" w:rsidRPr="00FE39A5" w:rsidRDefault="00A8656C" w:rsidP="00FE39A5">
            <w:pPr>
              <w:ind w:left="1440" w:hanging="1298"/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Профиль «Товароведение и экспертиза товаров во внутренней и внешней торговле»</w:t>
            </w:r>
          </w:p>
          <w:p w:rsidR="00A8656C" w:rsidRPr="00FE39A5" w:rsidRDefault="00A8656C" w:rsidP="00FE39A5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27</w:t>
            </w:r>
          </w:p>
        </w:tc>
      </w:tr>
      <w:tr w:rsidR="00A8656C" w:rsidRPr="00FD4A44" w:rsidTr="00176FFF">
        <w:tc>
          <w:tcPr>
            <w:tcW w:w="1384" w:type="dxa"/>
            <w:shd w:val="clear" w:color="auto" w:fill="auto"/>
          </w:tcPr>
          <w:p w:rsidR="00A8656C" w:rsidRPr="00FD4A44" w:rsidRDefault="00A8656C" w:rsidP="00851952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7450B3">
              <w:rPr>
                <w:rFonts w:ascii="Times New Roman" w:hAnsi="Times New Roman"/>
                <w:szCs w:val="28"/>
              </w:rPr>
              <w:t>02.06.17</w:t>
            </w:r>
          </w:p>
        </w:tc>
        <w:tc>
          <w:tcPr>
            <w:tcW w:w="1559" w:type="dxa"/>
            <w:shd w:val="clear" w:color="auto" w:fill="auto"/>
          </w:tcPr>
          <w:p w:rsidR="00A8656C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 </w:t>
            </w:r>
          </w:p>
        </w:tc>
        <w:tc>
          <w:tcPr>
            <w:tcW w:w="6096" w:type="dxa"/>
            <w:shd w:val="clear" w:color="auto" w:fill="auto"/>
          </w:tcPr>
          <w:p w:rsidR="00A8656C" w:rsidRPr="00FD4A44" w:rsidRDefault="00A8656C" w:rsidP="000607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утил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Т.И</w:t>
            </w:r>
          </w:p>
        </w:tc>
        <w:tc>
          <w:tcPr>
            <w:tcW w:w="1526" w:type="dxa"/>
            <w:shd w:val="clear" w:color="auto" w:fill="auto"/>
          </w:tcPr>
          <w:p w:rsidR="00A8656C" w:rsidRPr="00FD4A44" w:rsidRDefault="00851952" w:rsidP="008519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6</w:t>
            </w:r>
          </w:p>
        </w:tc>
      </w:tr>
      <w:tr w:rsidR="00A8656C" w:rsidRPr="00FD4A44" w:rsidTr="00176FFF">
        <w:tc>
          <w:tcPr>
            <w:tcW w:w="1384" w:type="dxa"/>
            <w:shd w:val="clear" w:color="auto" w:fill="auto"/>
          </w:tcPr>
          <w:p w:rsidR="00A8656C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A8656C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A8656C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656C" w:rsidRPr="00FD4A44" w:rsidRDefault="00A8656C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A8656C" w:rsidRPr="00FD4A44" w:rsidTr="00176FFF">
        <w:tc>
          <w:tcPr>
            <w:tcW w:w="1384" w:type="dxa"/>
            <w:shd w:val="clear" w:color="auto" w:fill="auto"/>
          </w:tcPr>
          <w:p w:rsidR="00A8656C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A8656C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A8656C" w:rsidRPr="00FD4A44" w:rsidRDefault="00E84C5F" w:rsidP="0009439C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656C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096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4</w:t>
            </w:r>
          </w:p>
        </w:tc>
      </w:tr>
      <w:tr w:rsidR="00E84C5F" w:rsidRPr="00FE39A5" w:rsidTr="00176FFF">
        <w:tc>
          <w:tcPr>
            <w:tcW w:w="10565" w:type="dxa"/>
            <w:gridSpan w:val="4"/>
            <w:shd w:val="clear" w:color="auto" w:fill="auto"/>
          </w:tcPr>
          <w:p w:rsidR="00E84C5F" w:rsidRPr="00FE39A5" w:rsidRDefault="00E84C5F" w:rsidP="00FE39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E39A5">
              <w:rPr>
                <w:rFonts w:ascii="Times New Roman" w:hAnsi="Times New Roman"/>
                <w:b/>
                <w:szCs w:val="28"/>
              </w:rPr>
              <w:t>Специальность «Таможенное дело»</w:t>
            </w:r>
          </w:p>
        </w:tc>
      </w:tr>
      <w:tr w:rsidR="00E84C5F" w:rsidRPr="00FE39A5" w:rsidTr="00176FFF">
        <w:tc>
          <w:tcPr>
            <w:tcW w:w="10565" w:type="dxa"/>
            <w:gridSpan w:val="4"/>
            <w:shd w:val="clear" w:color="auto" w:fill="auto"/>
          </w:tcPr>
          <w:p w:rsidR="00E84C5F" w:rsidRPr="00FE39A5" w:rsidRDefault="00E84C5F" w:rsidP="00FE39A5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E39A5">
              <w:rPr>
                <w:rFonts w:ascii="Times New Roman" w:hAnsi="Times New Roman"/>
                <w:i/>
                <w:szCs w:val="28"/>
              </w:rPr>
              <w:t>Комиссия № 76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05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 </w:t>
            </w:r>
          </w:p>
        </w:tc>
        <w:tc>
          <w:tcPr>
            <w:tcW w:w="6096" w:type="dxa"/>
            <w:shd w:val="clear" w:color="auto" w:fill="auto"/>
          </w:tcPr>
          <w:p w:rsidR="00E84C5F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E84C5F"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="00E84C5F"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="00E84C5F" w:rsidRPr="00FD4A44">
              <w:rPr>
                <w:rFonts w:ascii="Times New Roman" w:hAnsi="Times New Roman"/>
                <w:szCs w:val="28"/>
              </w:rPr>
              <w:t>асенко</w:t>
            </w:r>
            <w:proofErr w:type="spellEnd"/>
            <w:r w:rsidR="00E84C5F" w:rsidRPr="00FD4A44">
              <w:rPr>
                <w:rFonts w:ascii="Times New Roman" w:hAnsi="Times New Roman"/>
                <w:szCs w:val="28"/>
              </w:rPr>
              <w:t xml:space="preserve"> А.М.,</w:t>
            </w:r>
            <w:r w:rsidR="0006078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E84C5F" w:rsidRPr="00FD4A44">
              <w:rPr>
                <w:rFonts w:ascii="Times New Roman" w:hAnsi="Times New Roman"/>
                <w:szCs w:val="28"/>
              </w:rPr>
              <w:t>доц.Куликова</w:t>
            </w:r>
            <w:proofErr w:type="spellEnd"/>
            <w:r w:rsidR="00E84C5F" w:rsidRPr="00FD4A44">
              <w:rPr>
                <w:rFonts w:ascii="Times New Roman" w:hAnsi="Times New Roman"/>
                <w:szCs w:val="28"/>
              </w:rPr>
              <w:t xml:space="preserve"> И.В</w:t>
            </w: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5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05.17</w:t>
            </w:r>
            <w:r w:rsidR="00E84C5F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</w:t>
            </w:r>
          </w:p>
        </w:tc>
        <w:tc>
          <w:tcPr>
            <w:tcW w:w="6096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38</w:t>
            </w:r>
          </w:p>
        </w:tc>
      </w:tr>
      <w:tr w:rsidR="00E84C5F" w:rsidRPr="00FD4A44" w:rsidTr="00176FFF">
        <w:trPr>
          <w:trHeight w:val="483"/>
        </w:trPr>
        <w:tc>
          <w:tcPr>
            <w:tcW w:w="1384" w:type="dxa"/>
            <w:shd w:val="clear" w:color="auto" w:fill="auto"/>
          </w:tcPr>
          <w:p w:rsidR="00E84C5F" w:rsidRPr="00FD4A44" w:rsidRDefault="007450B3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8</w:t>
            </w:r>
          </w:p>
        </w:tc>
      </w:tr>
      <w:tr w:rsidR="00E84C5F" w:rsidRPr="00FD4A44" w:rsidTr="00176FFF">
        <w:trPr>
          <w:trHeight w:val="341"/>
        </w:trPr>
        <w:tc>
          <w:tcPr>
            <w:tcW w:w="1384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E84C5F" w:rsidRPr="00FD4A44" w:rsidRDefault="00E84C5F" w:rsidP="00453C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E84C5F" w:rsidRDefault="00E84C5F" w:rsidP="00453C4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E84C5F" w:rsidRPr="00FD4A44" w:rsidRDefault="00E84C5F" w:rsidP="00E84C5F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роректор по учебно-методической</w:t>
      </w:r>
      <w:r w:rsidR="00FE39A5">
        <w:rPr>
          <w:rFonts w:ascii="Times New Roman" w:hAnsi="Times New Roman"/>
          <w:szCs w:val="28"/>
        </w:rPr>
        <w:t xml:space="preserve"> </w:t>
      </w:r>
      <w:r w:rsidRPr="00FD4A44">
        <w:rPr>
          <w:rFonts w:ascii="Times New Roman" w:hAnsi="Times New Roman"/>
          <w:szCs w:val="28"/>
        </w:rPr>
        <w:t xml:space="preserve"> работе</w:t>
      </w:r>
      <w:r w:rsidR="00FE39A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E84C5F" w:rsidRPr="00FD4A44" w:rsidRDefault="00E84C5F" w:rsidP="00E84C5F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    </w:t>
      </w:r>
    </w:p>
    <w:p w:rsidR="00CB07DB" w:rsidRPr="00FD4A44" w:rsidRDefault="00E84C5F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Декан факультет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Д.Д.Костоглодов</w:t>
      </w:r>
      <w:proofErr w:type="spellEnd"/>
    </w:p>
    <w:p w:rsidR="00CB07DB" w:rsidRPr="00FD4A44" w:rsidRDefault="00CB07DB">
      <w:pPr>
        <w:rPr>
          <w:rFonts w:ascii="Times New Roman" w:hAnsi="Times New Roman"/>
          <w:szCs w:val="28"/>
        </w:rPr>
      </w:pPr>
    </w:p>
    <w:p w:rsidR="00CB07DB" w:rsidRPr="00FD4A44" w:rsidRDefault="00CB07DB">
      <w:pPr>
        <w:rPr>
          <w:rFonts w:ascii="Times New Roman" w:hAnsi="Times New Roman"/>
          <w:szCs w:val="28"/>
        </w:rPr>
      </w:pPr>
    </w:p>
    <w:p w:rsidR="00CB07DB" w:rsidRPr="00FD4A44" w:rsidRDefault="00CB07DB">
      <w:pPr>
        <w:rPr>
          <w:rFonts w:ascii="Times New Roman" w:hAnsi="Times New Roman"/>
          <w:szCs w:val="28"/>
        </w:rPr>
      </w:pPr>
    </w:p>
    <w:p w:rsidR="00CB07DB" w:rsidRDefault="00CB07DB">
      <w:pPr>
        <w:rPr>
          <w:rFonts w:ascii="Times New Roman" w:hAnsi="Times New Roman"/>
          <w:szCs w:val="28"/>
        </w:rPr>
      </w:pPr>
    </w:p>
    <w:p w:rsidR="00E84C5F" w:rsidRDefault="00E84C5F">
      <w:pPr>
        <w:rPr>
          <w:rFonts w:ascii="Times New Roman" w:hAnsi="Times New Roman"/>
          <w:szCs w:val="28"/>
        </w:rPr>
      </w:pPr>
    </w:p>
    <w:p w:rsidR="00E84C5F" w:rsidRPr="00FD4A44" w:rsidRDefault="00E84C5F">
      <w:pPr>
        <w:rPr>
          <w:rFonts w:ascii="Times New Roman" w:hAnsi="Times New Roman"/>
          <w:szCs w:val="28"/>
        </w:rPr>
      </w:pPr>
    </w:p>
    <w:p w:rsidR="00CB07DB" w:rsidRPr="00FD4A44" w:rsidRDefault="00CB07DB">
      <w:pPr>
        <w:rPr>
          <w:rFonts w:ascii="Times New Roman" w:hAnsi="Times New Roman"/>
          <w:szCs w:val="28"/>
        </w:rPr>
      </w:pPr>
    </w:p>
    <w:p w:rsidR="00EA748C" w:rsidRPr="00FD4A44" w:rsidRDefault="00AD29F5" w:rsidP="00E5707D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 </w:t>
      </w:r>
      <w:r w:rsidR="00332C1D" w:rsidRPr="00FD4A44">
        <w:rPr>
          <w:rFonts w:ascii="Times New Roman" w:hAnsi="Times New Roman"/>
          <w:szCs w:val="28"/>
        </w:rPr>
        <w:t xml:space="preserve">  </w:t>
      </w:r>
      <w:r w:rsidR="005C1C55" w:rsidRPr="00FD4A44">
        <w:rPr>
          <w:rFonts w:ascii="Times New Roman" w:hAnsi="Times New Roman"/>
          <w:szCs w:val="28"/>
        </w:rPr>
        <w:t xml:space="preserve"> </w:t>
      </w:r>
      <w:r w:rsidR="0067093E" w:rsidRPr="00FD4A44">
        <w:rPr>
          <w:rFonts w:ascii="Times New Roman" w:hAnsi="Times New Roman"/>
          <w:szCs w:val="28"/>
        </w:rPr>
        <w:t xml:space="preserve"> </w:t>
      </w:r>
      <w:r w:rsidR="0044400F" w:rsidRPr="00FD4A44">
        <w:rPr>
          <w:rFonts w:ascii="Times New Roman" w:hAnsi="Times New Roman"/>
          <w:szCs w:val="28"/>
        </w:rPr>
        <w:t xml:space="preserve">                   </w:t>
      </w:r>
      <w:r w:rsidR="001B0E95" w:rsidRPr="00FD4A44">
        <w:rPr>
          <w:rFonts w:ascii="Times New Roman" w:hAnsi="Times New Roman"/>
          <w:szCs w:val="28"/>
        </w:rPr>
        <w:t xml:space="preserve">             </w:t>
      </w:r>
    </w:p>
    <w:p w:rsidR="00FE39A5" w:rsidRDefault="00FE39A5" w:rsidP="00E84C5F">
      <w:pPr>
        <w:ind w:left="5040" w:firstLine="720"/>
        <w:rPr>
          <w:rFonts w:ascii="Times New Roman" w:hAnsi="Times New Roman"/>
          <w:szCs w:val="28"/>
        </w:rPr>
        <w:sectPr w:rsidR="00FE39A5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E84C5F" w:rsidRPr="00FD4A44" w:rsidRDefault="00E84C5F" w:rsidP="00E84C5F">
      <w:pPr>
        <w:ind w:left="5040" w:firstLine="7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lastRenderedPageBreak/>
        <w:t>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E84C5F" w:rsidRPr="00FD4A44" w:rsidRDefault="00E84C5F" w:rsidP="00E84C5F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E84C5F" w:rsidRPr="00FD4A44" w:rsidRDefault="00E84C5F" w:rsidP="00E84C5F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E84C5F" w:rsidRPr="00FD4A44" w:rsidRDefault="00E84C5F" w:rsidP="00E84C5F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CA7A1D" w:rsidRPr="00FD4A44" w:rsidRDefault="00CA7A1D" w:rsidP="00CA7A1D">
      <w:pPr>
        <w:rPr>
          <w:rFonts w:ascii="Times New Roman" w:hAnsi="Times New Roman"/>
          <w:szCs w:val="28"/>
        </w:rPr>
      </w:pPr>
    </w:p>
    <w:p w:rsidR="00CA7A1D" w:rsidRPr="00E84C5F" w:rsidRDefault="00CA7A1D" w:rsidP="00E84C5F">
      <w:pPr>
        <w:jc w:val="center"/>
        <w:rPr>
          <w:rFonts w:ascii="Times New Roman" w:hAnsi="Times New Roman"/>
          <w:szCs w:val="28"/>
        </w:rPr>
      </w:pPr>
      <w:proofErr w:type="gramStart"/>
      <w:r w:rsidRPr="00E84C5F">
        <w:rPr>
          <w:rFonts w:ascii="Times New Roman" w:hAnsi="Times New Roman"/>
          <w:szCs w:val="28"/>
        </w:rPr>
        <w:t>Р</w:t>
      </w:r>
      <w:proofErr w:type="gramEnd"/>
      <w:r w:rsidRPr="00E84C5F">
        <w:rPr>
          <w:rFonts w:ascii="Times New Roman" w:hAnsi="Times New Roman"/>
          <w:szCs w:val="28"/>
        </w:rPr>
        <w:t xml:space="preserve"> А</w:t>
      </w:r>
      <w:r w:rsidRPr="00FD4A44">
        <w:rPr>
          <w:rFonts w:ascii="Times New Roman" w:hAnsi="Times New Roman"/>
          <w:b/>
          <w:szCs w:val="28"/>
        </w:rPr>
        <w:t xml:space="preserve"> </w:t>
      </w:r>
      <w:r w:rsidRPr="00E84C5F">
        <w:rPr>
          <w:rFonts w:ascii="Times New Roman" w:hAnsi="Times New Roman"/>
          <w:szCs w:val="28"/>
        </w:rPr>
        <w:t>С П И С А Н И Е</w:t>
      </w:r>
    </w:p>
    <w:p w:rsidR="00204840" w:rsidRPr="00FD4A44" w:rsidRDefault="00D477F8" w:rsidP="00E84C5F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г</w:t>
      </w:r>
      <w:r w:rsidR="00204840" w:rsidRPr="00FD4A44">
        <w:rPr>
          <w:rFonts w:ascii="Times New Roman" w:hAnsi="Times New Roman"/>
          <w:szCs w:val="28"/>
        </w:rPr>
        <w:t>осударственных аттестационных испытаний</w:t>
      </w:r>
    </w:p>
    <w:p w:rsidR="00D477F8" w:rsidRPr="00FD4A44" w:rsidRDefault="00B67219" w:rsidP="00E84C5F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ф</w:t>
      </w:r>
      <w:r w:rsidR="00204840" w:rsidRPr="00FD4A44">
        <w:rPr>
          <w:rFonts w:ascii="Times New Roman" w:hAnsi="Times New Roman"/>
          <w:szCs w:val="28"/>
        </w:rPr>
        <w:t xml:space="preserve">акультета Компьютерных технологий и </w:t>
      </w:r>
      <w:proofErr w:type="gramStart"/>
      <w:r w:rsidR="00204840" w:rsidRPr="00FD4A44">
        <w:rPr>
          <w:rFonts w:ascii="Times New Roman" w:hAnsi="Times New Roman"/>
          <w:szCs w:val="28"/>
        </w:rPr>
        <w:t>информационной</w:t>
      </w:r>
      <w:proofErr w:type="gramEnd"/>
    </w:p>
    <w:p w:rsidR="008376BE" w:rsidRPr="00FD4A44" w:rsidRDefault="00D477F8" w:rsidP="00E84C5F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безопасности очная</w:t>
      </w:r>
      <w:r w:rsidR="008376BE" w:rsidRPr="00FD4A44">
        <w:rPr>
          <w:rFonts w:ascii="Times New Roman" w:hAnsi="Times New Roman"/>
          <w:szCs w:val="28"/>
        </w:rPr>
        <w:t xml:space="preserve"> форма обучения</w:t>
      </w:r>
    </w:p>
    <w:tbl>
      <w:tblPr>
        <w:tblW w:w="10848" w:type="dxa"/>
        <w:tblLook w:val="04A0" w:firstRow="1" w:lastRow="0" w:firstColumn="1" w:lastColumn="0" w:noHBand="0" w:noVBand="1"/>
      </w:tblPr>
      <w:tblGrid>
        <w:gridCol w:w="1384"/>
        <w:gridCol w:w="1559"/>
        <w:gridCol w:w="6379"/>
        <w:gridCol w:w="1526"/>
      </w:tblGrid>
      <w:tr w:rsidR="00E84C5F" w:rsidRPr="00FD4A44" w:rsidTr="00176FFF">
        <w:tc>
          <w:tcPr>
            <w:tcW w:w="10848" w:type="dxa"/>
            <w:gridSpan w:val="4"/>
            <w:shd w:val="clear" w:color="auto" w:fill="auto"/>
          </w:tcPr>
          <w:p w:rsidR="00D2722C" w:rsidRPr="006B020F" w:rsidRDefault="00D2722C" w:rsidP="006B020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Прикладная математика и информатика»</w:t>
            </w:r>
          </w:p>
          <w:p w:rsidR="00E84C5F" w:rsidRPr="006B020F" w:rsidRDefault="00D2722C" w:rsidP="006B02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0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1.50-15.20     </w:t>
            </w:r>
          </w:p>
        </w:tc>
        <w:tc>
          <w:tcPr>
            <w:tcW w:w="6379" w:type="dxa"/>
            <w:shd w:val="clear" w:color="auto" w:fill="auto"/>
          </w:tcPr>
          <w:p w:rsidR="00E84C5F" w:rsidRPr="00FD4A44" w:rsidRDefault="00555039" w:rsidP="000943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D2722C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D2722C">
              <w:rPr>
                <w:rFonts w:ascii="Times New Roman" w:hAnsi="Times New Roman"/>
                <w:szCs w:val="28"/>
              </w:rPr>
              <w:t xml:space="preserve"> - </w:t>
            </w:r>
            <w:r w:rsidR="000943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2722C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D2722C"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="00D2722C" w:rsidRPr="00FD4A44">
              <w:rPr>
                <w:rFonts w:ascii="Times New Roman" w:hAnsi="Times New Roman"/>
                <w:szCs w:val="28"/>
              </w:rPr>
              <w:t>огачев</w:t>
            </w:r>
            <w:proofErr w:type="spellEnd"/>
            <w:r w:rsidR="00D2722C" w:rsidRPr="00FD4A44">
              <w:rPr>
                <w:rFonts w:ascii="Times New Roman" w:hAnsi="Times New Roman"/>
                <w:szCs w:val="28"/>
              </w:rPr>
              <w:t xml:space="preserve"> Т.В.,</w:t>
            </w:r>
            <w:r w:rsidR="000943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2722C" w:rsidRPr="00FD4A44">
              <w:rPr>
                <w:rFonts w:ascii="Times New Roman" w:hAnsi="Times New Roman"/>
                <w:szCs w:val="28"/>
              </w:rPr>
              <w:t>доц.Пушкарь</w:t>
            </w:r>
            <w:proofErr w:type="spellEnd"/>
            <w:r w:rsidR="00D2722C" w:rsidRPr="00FD4A44">
              <w:rPr>
                <w:rFonts w:ascii="Times New Roman" w:hAnsi="Times New Roman"/>
                <w:szCs w:val="28"/>
              </w:rPr>
              <w:t xml:space="preserve"> О.М.,</w:t>
            </w:r>
            <w:r w:rsidR="00D2722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2722C" w:rsidRPr="00FD4A44">
              <w:rPr>
                <w:rFonts w:ascii="Times New Roman" w:hAnsi="Times New Roman"/>
                <w:szCs w:val="28"/>
              </w:rPr>
              <w:t>доц.Алексейчик</w:t>
            </w:r>
            <w:proofErr w:type="spellEnd"/>
            <w:r w:rsidR="00D2722C" w:rsidRPr="00FD4A44">
              <w:rPr>
                <w:rFonts w:ascii="Times New Roman" w:hAnsi="Times New Roman"/>
                <w:szCs w:val="28"/>
              </w:rPr>
              <w:t xml:space="preserve"> Т.В.</w:t>
            </w:r>
          </w:p>
        </w:tc>
        <w:tc>
          <w:tcPr>
            <w:tcW w:w="1526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13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E84C5F" w:rsidRPr="00FD4A44" w:rsidRDefault="00D2722C" w:rsidP="006B020F">
            <w:pPr>
              <w:tabs>
                <w:tab w:val="left" w:pos="34"/>
                <w:tab w:val="left" w:pos="1549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 экзамен</w:t>
            </w:r>
          </w:p>
        </w:tc>
        <w:tc>
          <w:tcPr>
            <w:tcW w:w="1526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7</w:t>
            </w:r>
          </w:p>
        </w:tc>
      </w:tr>
      <w:tr w:rsidR="00E84C5F" w:rsidRPr="00FD4A44" w:rsidTr="00176FFF">
        <w:tc>
          <w:tcPr>
            <w:tcW w:w="1384" w:type="dxa"/>
            <w:shd w:val="clear" w:color="auto" w:fill="auto"/>
          </w:tcPr>
          <w:p w:rsidR="00E84C5F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</w:p>
        </w:tc>
        <w:tc>
          <w:tcPr>
            <w:tcW w:w="1559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E84C5F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7</w:t>
            </w:r>
          </w:p>
        </w:tc>
      </w:tr>
      <w:tr w:rsidR="00D2722C" w:rsidRPr="00FD4A44" w:rsidTr="00176FFF">
        <w:tc>
          <w:tcPr>
            <w:tcW w:w="10848" w:type="dxa"/>
            <w:gridSpan w:val="4"/>
            <w:shd w:val="clear" w:color="auto" w:fill="auto"/>
          </w:tcPr>
          <w:p w:rsidR="00D2722C" w:rsidRPr="006B020F" w:rsidRDefault="00D2722C" w:rsidP="006B020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Информационные системы и технологии»</w:t>
            </w:r>
          </w:p>
          <w:p w:rsidR="00D2722C" w:rsidRPr="006B020F" w:rsidRDefault="00D2722C" w:rsidP="006B020F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1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D2722C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D2722C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D2722C"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="00D2722C" w:rsidRPr="00FD4A44">
              <w:rPr>
                <w:rFonts w:ascii="Times New Roman" w:hAnsi="Times New Roman"/>
                <w:szCs w:val="28"/>
              </w:rPr>
              <w:t>анферова</w:t>
            </w:r>
            <w:proofErr w:type="spellEnd"/>
            <w:r w:rsidR="00D2722C" w:rsidRPr="00FD4A44">
              <w:rPr>
                <w:rFonts w:ascii="Times New Roman" w:hAnsi="Times New Roman"/>
                <w:szCs w:val="28"/>
              </w:rPr>
              <w:t xml:space="preserve"> Л.Ф.</w:t>
            </w:r>
          </w:p>
        </w:tc>
        <w:tc>
          <w:tcPr>
            <w:tcW w:w="1526" w:type="dxa"/>
            <w:shd w:val="clear" w:color="auto" w:fill="auto"/>
          </w:tcPr>
          <w:p w:rsidR="00D2722C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.213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 экзамен</w:t>
            </w:r>
          </w:p>
        </w:tc>
        <w:tc>
          <w:tcPr>
            <w:tcW w:w="1526" w:type="dxa"/>
            <w:shd w:val="clear" w:color="auto" w:fill="auto"/>
          </w:tcPr>
          <w:p w:rsidR="00D2722C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</w:t>
            </w:r>
          </w:p>
        </w:tc>
        <w:tc>
          <w:tcPr>
            <w:tcW w:w="1526" w:type="dxa"/>
            <w:shd w:val="clear" w:color="auto" w:fill="auto"/>
          </w:tcPr>
          <w:p w:rsidR="00D2722C" w:rsidRDefault="00D2722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0848" w:type="dxa"/>
            <w:gridSpan w:val="4"/>
            <w:shd w:val="clear" w:color="auto" w:fill="auto"/>
          </w:tcPr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Прикладная информатика»</w:t>
            </w:r>
          </w:p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3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2137DB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2137DB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2137DB"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="002137DB" w:rsidRPr="00FD4A44">
              <w:rPr>
                <w:rFonts w:ascii="Times New Roman" w:hAnsi="Times New Roman"/>
                <w:szCs w:val="28"/>
              </w:rPr>
              <w:t>анферова</w:t>
            </w:r>
            <w:proofErr w:type="spellEnd"/>
            <w:r w:rsidR="002137DB" w:rsidRPr="00FD4A44">
              <w:rPr>
                <w:rFonts w:ascii="Times New Roman" w:hAnsi="Times New Roman"/>
                <w:szCs w:val="28"/>
              </w:rPr>
              <w:t xml:space="preserve"> Л.Ф</w:t>
            </w:r>
          </w:p>
        </w:tc>
        <w:tc>
          <w:tcPr>
            <w:tcW w:w="1526" w:type="dxa"/>
            <w:shd w:val="clear" w:color="auto" w:fill="auto"/>
          </w:tcPr>
          <w:p w:rsidR="00D2722C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203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</w:t>
            </w:r>
          </w:p>
        </w:tc>
        <w:tc>
          <w:tcPr>
            <w:tcW w:w="1526" w:type="dxa"/>
            <w:shd w:val="clear" w:color="auto" w:fill="auto"/>
          </w:tcPr>
          <w:p w:rsidR="00D2722C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D2722C" w:rsidRPr="00FD4A44" w:rsidTr="00176FFF">
        <w:tc>
          <w:tcPr>
            <w:tcW w:w="1384" w:type="dxa"/>
            <w:shd w:val="clear" w:color="auto" w:fill="auto"/>
          </w:tcPr>
          <w:p w:rsidR="00D2722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D2722C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379" w:type="dxa"/>
            <w:shd w:val="clear" w:color="auto" w:fill="auto"/>
          </w:tcPr>
          <w:p w:rsidR="00D2722C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</w:p>
        </w:tc>
        <w:tc>
          <w:tcPr>
            <w:tcW w:w="1526" w:type="dxa"/>
            <w:shd w:val="clear" w:color="auto" w:fill="auto"/>
          </w:tcPr>
          <w:p w:rsidR="00D2722C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0848" w:type="dxa"/>
            <w:gridSpan w:val="4"/>
            <w:shd w:val="clear" w:color="auto" w:fill="auto"/>
          </w:tcPr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Информационная безопасность»</w:t>
            </w:r>
          </w:p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6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1.50-15.20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2137DB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r w:rsidR="002137DB" w:rsidRPr="00FD4A44">
              <w:rPr>
                <w:rFonts w:ascii="Times New Roman" w:hAnsi="Times New Roman"/>
                <w:szCs w:val="28"/>
              </w:rPr>
              <w:t>проф. Тищенко Е.Н</w:t>
            </w:r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2137DB" w:rsidP="006B020F">
            <w:pPr>
              <w:tabs>
                <w:tab w:val="left" w:pos="4093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</w:t>
            </w:r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0848" w:type="dxa"/>
            <w:gridSpan w:val="4"/>
            <w:shd w:val="clear" w:color="auto" w:fill="auto"/>
          </w:tcPr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Бизнес-информатика»</w:t>
            </w:r>
          </w:p>
          <w:p w:rsidR="002137DB" w:rsidRPr="006B020F" w:rsidRDefault="002137DB" w:rsidP="006B020F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7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   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2137DB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06078A">
              <w:rPr>
                <w:rFonts w:ascii="Times New Roman" w:hAnsi="Times New Roman"/>
                <w:szCs w:val="28"/>
              </w:rPr>
              <w:t xml:space="preserve"> - </w:t>
            </w:r>
            <w:r w:rsidR="002137DB" w:rsidRPr="00FD4A44">
              <w:rPr>
                <w:rFonts w:ascii="Times New Roman" w:hAnsi="Times New Roman"/>
                <w:szCs w:val="28"/>
              </w:rPr>
              <w:t>доц. Ефимова Е.</w:t>
            </w:r>
            <w:proofErr w:type="gramStart"/>
            <w:r w:rsidR="002137DB" w:rsidRPr="00FD4A44"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212а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 экзамен</w:t>
            </w:r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302  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06.17</w:t>
            </w: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         </w:t>
            </w:r>
          </w:p>
        </w:tc>
        <w:tc>
          <w:tcPr>
            <w:tcW w:w="637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</w:t>
            </w:r>
          </w:p>
        </w:tc>
        <w:tc>
          <w:tcPr>
            <w:tcW w:w="1526" w:type="dxa"/>
            <w:shd w:val="clear" w:color="auto" w:fill="auto"/>
          </w:tcPr>
          <w:p w:rsidR="002137DB" w:rsidRPr="00FD4A44" w:rsidRDefault="00E23081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2</w:t>
            </w:r>
          </w:p>
        </w:tc>
      </w:tr>
      <w:tr w:rsidR="002137DB" w:rsidRPr="00FD4A44" w:rsidTr="00176FFF">
        <w:tc>
          <w:tcPr>
            <w:tcW w:w="1384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2137DB" w:rsidRPr="00FD4A44" w:rsidRDefault="002137DB" w:rsidP="006B020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E23081" w:rsidRPr="00FD4A44" w:rsidRDefault="001E003D" w:rsidP="00E23081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b/>
          <w:szCs w:val="28"/>
        </w:rPr>
        <w:t xml:space="preserve">  </w:t>
      </w:r>
      <w:r w:rsidR="00E23081" w:rsidRPr="00FD4A44">
        <w:rPr>
          <w:rFonts w:ascii="Times New Roman" w:hAnsi="Times New Roman"/>
          <w:szCs w:val="28"/>
        </w:rPr>
        <w:t>Проректор по учебно-методической</w:t>
      </w:r>
      <w:r w:rsidR="00A84174">
        <w:rPr>
          <w:rFonts w:ascii="Times New Roman" w:hAnsi="Times New Roman"/>
          <w:szCs w:val="28"/>
        </w:rPr>
        <w:t xml:space="preserve"> </w:t>
      </w:r>
      <w:r w:rsidR="00E23081" w:rsidRPr="00FD4A44">
        <w:rPr>
          <w:rFonts w:ascii="Times New Roman" w:hAnsi="Times New Roman"/>
          <w:szCs w:val="28"/>
        </w:rPr>
        <w:t xml:space="preserve"> работе   </w:t>
      </w:r>
      <w:r w:rsidR="00E23081">
        <w:rPr>
          <w:rFonts w:ascii="Times New Roman" w:hAnsi="Times New Roman"/>
          <w:szCs w:val="28"/>
        </w:rPr>
        <w:tab/>
      </w:r>
      <w:r w:rsidR="00E23081">
        <w:rPr>
          <w:rFonts w:ascii="Times New Roman" w:hAnsi="Times New Roman"/>
          <w:szCs w:val="28"/>
        </w:rPr>
        <w:tab/>
      </w:r>
      <w:r w:rsidR="00E23081">
        <w:rPr>
          <w:rFonts w:ascii="Times New Roman" w:hAnsi="Times New Roman"/>
          <w:szCs w:val="28"/>
        </w:rPr>
        <w:tab/>
      </w:r>
      <w:r w:rsidR="00E23081">
        <w:rPr>
          <w:rFonts w:ascii="Times New Roman" w:hAnsi="Times New Roman"/>
          <w:szCs w:val="28"/>
        </w:rPr>
        <w:tab/>
      </w:r>
      <w:r w:rsidR="00E23081" w:rsidRPr="00FD4A44">
        <w:rPr>
          <w:rFonts w:ascii="Times New Roman" w:hAnsi="Times New Roman"/>
          <w:szCs w:val="28"/>
        </w:rPr>
        <w:t xml:space="preserve"> </w:t>
      </w:r>
      <w:proofErr w:type="spellStart"/>
      <w:r w:rsidR="00E23081" w:rsidRPr="00FD4A44">
        <w:rPr>
          <w:rFonts w:ascii="Times New Roman" w:hAnsi="Times New Roman"/>
          <w:szCs w:val="28"/>
        </w:rPr>
        <w:t>В.М.Джуха</w:t>
      </w:r>
      <w:proofErr w:type="spellEnd"/>
    </w:p>
    <w:p w:rsidR="00A84174" w:rsidRDefault="00A84174" w:rsidP="00E23081">
      <w:pPr>
        <w:rPr>
          <w:rFonts w:ascii="Times New Roman" w:hAnsi="Times New Roman"/>
          <w:szCs w:val="28"/>
        </w:rPr>
      </w:pPr>
    </w:p>
    <w:p w:rsidR="00E23081" w:rsidRPr="00FD4A44" w:rsidRDefault="00E23081" w:rsidP="00E23081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Декан факультет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Д.Н.Карасев</w:t>
      </w:r>
      <w:proofErr w:type="spellEnd"/>
      <w:r w:rsidRPr="00FD4A44">
        <w:rPr>
          <w:rFonts w:ascii="Times New Roman" w:hAnsi="Times New Roman"/>
          <w:szCs w:val="28"/>
        </w:rPr>
        <w:t xml:space="preserve"> </w:t>
      </w:r>
    </w:p>
    <w:p w:rsidR="006B020F" w:rsidRDefault="006B020F" w:rsidP="0087459C">
      <w:pPr>
        <w:ind w:left="5040" w:firstLine="720"/>
        <w:rPr>
          <w:rFonts w:ascii="Times New Roman" w:hAnsi="Times New Roman"/>
          <w:szCs w:val="28"/>
        </w:rPr>
        <w:sectPr w:rsidR="006B020F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87459C" w:rsidRPr="00FD4A44" w:rsidRDefault="00E23081" w:rsidP="0087459C">
      <w:pPr>
        <w:ind w:left="5040" w:firstLine="7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lastRenderedPageBreak/>
        <w:t xml:space="preserve"> </w:t>
      </w:r>
      <w:r w:rsidR="0087459C" w:rsidRPr="00FD4A44">
        <w:rPr>
          <w:rFonts w:ascii="Times New Roman" w:hAnsi="Times New Roman"/>
          <w:szCs w:val="28"/>
        </w:rPr>
        <w:t>У</w:t>
      </w:r>
      <w:r w:rsidR="0087459C">
        <w:rPr>
          <w:rFonts w:ascii="Times New Roman" w:hAnsi="Times New Roman"/>
          <w:szCs w:val="28"/>
        </w:rPr>
        <w:t>ТВЕРЖДАЮ</w:t>
      </w:r>
      <w:r w:rsidR="0087459C" w:rsidRPr="00FD4A44">
        <w:rPr>
          <w:rFonts w:ascii="Times New Roman" w:hAnsi="Times New Roman"/>
          <w:szCs w:val="28"/>
        </w:rPr>
        <w:t>»</w:t>
      </w:r>
    </w:p>
    <w:p w:rsidR="0087459C" w:rsidRPr="00FD4A44" w:rsidRDefault="0087459C" w:rsidP="0087459C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87459C" w:rsidRPr="00FD4A44" w:rsidRDefault="0087459C" w:rsidP="0087459C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87459C" w:rsidRPr="00FD4A44" w:rsidRDefault="0087459C" w:rsidP="0087459C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5C6390" w:rsidRPr="0087459C" w:rsidRDefault="005C6390" w:rsidP="00555039">
      <w:pPr>
        <w:ind w:left="3686" w:firstLine="142"/>
        <w:rPr>
          <w:rFonts w:ascii="Times New Roman" w:hAnsi="Times New Roman"/>
          <w:szCs w:val="28"/>
        </w:rPr>
      </w:pPr>
      <w:proofErr w:type="gramStart"/>
      <w:r w:rsidRPr="0087459C">
        <w:rPr>
          <w:rFonts w:ascii="Times New Roman" w:hAnsi="Times New Roman"/>
          <w:szCs w:val="28"/>
        </w:rPr>
        <w:t>Р</w:t>
      </w:r>
      <w:proofErr w:type="gramEnd"/>
      <w:r w:rsidRPr="0087459C">
        <w:rPr>
          <w:rFonts w:ascii="Times New Roman" w:hAnsi="Times New Roman"/>
          <w:szCs w:val="28"/>
        </w:rPr>
        <w:t xml:space="preserve"> А С П И С А Н И Е</w:t>
      </w:r>
    </w:p>
    <w:p w:rsidR="005C6390" w:rsidRPr="00FD4A44" w:rsidRDefault="005C6390" w:rsidP="005C6390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государственных аттестационных испытаний</w:t>
      </w:r>
    </w:p>
    <w:p w:rsidR="005C6390" w:rsidRPr="00FD4A44" w:rsidRDefault="005C6390" w:rsidP="005C6390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Учетно-экономического факультета</w:t>
      </w:r>
    </w:p>
    <w:p w:rsidR="005C6390" w:rsidRPr="00FD4A44" w:rsidRDefault="005C6390" w:rsidP="005C6390">
      <w:pPr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очн</w:t>
      </w:r>
      <w:r w:rsidR="002B72F9" w:rsidRPr="00FD4A44">
        <w:rPr>
          <w:rFonts w:ascii="Times New Roman" w:hAnsi="Times New Roman"/>
          <w:szCs w:val="28"/>
        </w:rPr>
        <w:t>ая</w:t>
      </w:r>
      <w:r w:rsidRPr="00FD4A44">
        <w:rPr>
          <w:rFonts w:ascii="Times New Roman" w:hAnsi="Times New Roman"/>
          <w:szCs w:val="28"/>
        </w:rPr>
        <w:t xml:space="preserve"> форм</w:t>
      </w:r>
      <w:r w:rsidR="002B72F9" w:rsidRPr="00FD4A44">
        <w:rPr>
          <w:rFonts w:ascii="Times New Roman" w:hAnsi="Times New Roman"/>
          <w:szCs w:val="28"/>
        </w:rPr>
        <w:t>а</w:t>
      </w:r>
      <w:r w:rsidRPr="00FD4A44">
        <w:rPr>
          <w:rFonts w:ascii="Times New Roman" w:hAnsi="Times New Roman"/>
          <w:szCs w:val="28"/>
        </w:rPr>
        <w:t xml:space="preserve"> обучения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1384"/>
        <w:gridCol w:w="1559"/>
        <w:gridCol w:w="5812"/>
        <w:gridCol w:w="1526"/>
      </w:tblGrid>
      <w:tr w:rsidR="0087459C" w:rsidRPr="006B020F" w:rsidTr="00176FFF">
        <w:tc>
          <w:tcPr>
            <w:tcW w:w="10281" w:type="dxa"/>
            <w:gridSpan w:val="4"/>
            <w:shd w:val="clear" w:color="auto" w:fill="auto"/>
          </w:tcPr>
          <w:p w:rsidR="0087459C" w:rsidRPr="006B020F" w:rsidRDefault="0087459C" w:rsidP="00A861F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B020F">
              <w:rPr>
                <w:rFonts w:ascii="Times New Roman" w:hAnsi="Times New Roman"/>
                <w:b/>
                <w:szCs w:val="28"/>
              </w:rPr>
              <w:t>Направление «Экономика»</w:t>
            </w:r>
          </w:p>
        </w:tc>
      </w:tr>
      <w:tr w:rsidR="0087459C" w:rsidRPr="006B020F" w:rsidTr="00176FFF">
        <w:tc>
          <w:tcPr>
            <w:tcW w:w="10281" w:type="dxa"/>
            <w:gridSpan w:val="4"/>
            <w:shd w:val="clear" w:color="auto" w:fill="auto"/>
          </w:tcPr>
          <w:p w:rsidR="0087459C" w:rsidRPr="006B020F" w:rsidRDefault="0087459C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 xml:space="preserve">Профиль «Бухгалтерский </w:t>
            </w:r>
            <w:r w:rsidR="00A861FE" w:rsidRPr="006B020F">
              <w:rPr>
                <w:rFonts w:ascii="Times New Roman" w:hAnsi="Times New Roman"/>
                <w:i/>
                <w:szCs w:val="28"/>
              </w:rPr>
              <w:t>учёт</w:t>
            </w:r>
            <w:r w:rsidRPr="006B020F">
              <w:rPr>
                <w:rFonts w:ascii="Times New Roman" w:hAnsi="Times New Roman"/>
                <w:i/>
                <w:szCs w:val="28"/>
              </w:rPr>
              <w:t>,</w:t>
            </w:r>
            <w:r w:rsidR="00A861FE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6B020F">
              <w:rPr>
                <w:rFonts w:ascii="Times New Roman" w:hAnsi="Times New Roman"/>
                <w:i/>
                <w:szCs w:val="28"/>
              </w:rPr>
              <w:t>анализ и аудит»</w:t>
            </w:r>
          </w:p>
          <w:p w:rsidR="0087459C" w:rsidRPr="006B020F" w:rsidRDefault="0087459C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39</w:t>
            </w:r>
          </w:p>
        </w:tc>
      </w:tr>
      <w:tr w:rsidR="0087459C" w:rsidRPr="00FD4A44" w:rsidTr="00176FFF">
        <w:tc>
          <w:tcPr>
            <w:tcW w:w="10281" w:type="dxa"/>
            <w:gridSpan w:val="4"/>
            <w:shd w:val="clear" w:color="auto" w:fill="auto"/>
          </w:tcPr>
          <w:p w:rsidR="0087459C" w:rsidRPr="00FD4A44" w:rsidRDefault="0087459C" w:rsidP="00FC57E9">
            <w:pPr>
              <w:jc w:val="center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р.441-ЭК,44</w:t>
            </w:r>
            <w:r w:rsidR="00FC57E9"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-ЭК,444-ЭК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8.4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555039" w:rsidP="000943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87459C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87459C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="0087459C"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="0087459C" w:rsidRPr="00FD4A44">
              <w:rPr>
                <w:rFonts w:ascii="Times New Roman" w:hAnsi="Times New Roman"/>
                <w:szCs w:val="28"/>
              </w:rPr>
              <w:t>.К</w:t>
            </w:r>
            <w:proofErr w:type="gramEnd"/>
            <w:r w:rsidR="0087459C" w:rsidRPr="00FD4A44">
              <w:rPr>
                <w:rFonts w:ascii="Times New Roman" w:hAnsi="Times New Roman"/>
                <w:szCs w:val="28"/>
              </w:rPr>
              <w:t>ислая</w:t>
            </w:r>
            <w:proofErr w:type="spellEnd"/>
            <w:r w:rsidR="0087459C" w:rsidRPr="00FD4A44">
              <w:rPr>
                <w:rFonts w:ascii="Times New Roman" w:hAnsi="Times New Roman"/>
                <w:szCs w:val="28"/>
              </w:rPr>
              <w:t xml:space="preserve"> И.А,</w:t>
            </w:r>
            <w:r w:rsidR="008745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7459C" w:rsidRPr="00FD4A44">
              <w:rPr>
                <w:rFonts w:ascii="Times New Roman" w:hAnsi="Times New Roman"/>
                <w:szCs w:val="28"/>
              </w:rPr>
              <w:t>проф.Богатая</w:t>
            </w:r>
            <w:proofErr w:type="spellEnd"/>
            <w:r w:rsidR="0087459C" w:rsidRPr="00FD4A44">
              <w:rPr>
                <w:rFonts w:ascii="Times New Roman" w:hAnsi="Times New Roman"/>
                <w:szCs w:val="28"/>
              </w:rPr>
              <w:t xml:space="preserve"> И.Н.</w:t>
            </w:r>
            <w:r w:rsidR="0087459C">
              <w:rPr>
                <w:rFonts w:ascii="Times New Roman" w:hAnsi="Times New Roman"/>
                <w:szCs w:val="28"/>
              </w:rPr>
              <w:t>,</w:t>
            </w:r>
            <w:r w:rsidR="0087459C"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7459C" w:rsidRPr="00FD4A44">
              <w:rPr>
                <w:rFonts w:ascii="Times New Roman" w:hAnsi="Times New Roman"/>
                <w:szCs w:val="28"/>
              </w:rPr>
              <w:t>доц.Давидьян</w:t>
            </w:r>
            <w:proofErr w:type="spellEnd"/>
            <w:r w:rsidR="0087459C" w:rsidRPr="00FD4A44">
              <w:rPr>
                <w:rFonts w:ascii="Times New Roman" w:hAnsi="Times New Roman"/>
                <w:szCs w:val="28"/>
              </w:rPr>
              <w:t xml:space="preserve"> Л.В.</w:t>
            </w:r>
          </w:p>
        </w:tc>
        <w:tc>
          <w:tcPr>
            <w:tcW w:w="1526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307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7459C" w:rsidRDefault="0087459C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7459C" w:rsidRDefault="0087459C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</w:t>
            </w:r>
            <w:r w:rsidRPr="00FD4A44">
              <w:rPr>
                <w:rFonts w:ascii="Times New Roman" w:hAnsi="Times New Roman"/>
                <w:szCs w:val="28"/>
              </w:rPr>
              <w:t xml:space="preserve">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7459C" w:rsidRDefault="0087459C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A84174" w:rsidRPr="00FD4A44" w:rsidTr="00176FFF">
        <w:tc>
          <w:tcPr>
            <w:tcW w:w="1384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</w:p>
        </w:tc>
        <w:tc>
          <w:tcPr>
            <w:tcW w:w="1559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A84174" w:rsidRPr="00FD4A44" w:rsidRDefault="00A8417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4174" w:rsidRDefault="00A84174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A84174" w:rsidRPr="00FD4A44" w:rsidTr="00176FFF">
        <w:tc>
          <w:tcPr>
            <w:tcW w:w="1384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</w:p>
        </w:tc>
        <w:tc>
          <w:tcPr>
            <w:tcW w:w="1559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A84174" w:rsidRPr="00FD4A44" w:rsidRDefault="00A84174" w:rsidP="00453C40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</w:t>
            </w:r>
            <w:r>
              <w:rPr>
                <w:rFonts w:ascii="Times New Roman" w:hAnsi="Times New Roman"/>
                <w:szCs w:val="28"/>
              </w:rPr>
              <w:t>кной квалификационной работы   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4174" w:rsidRDefault="00A84174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A84174" w:rsidRPr="00FD4A44" w:rsidTr="00176FFF">
        <w:tc>
          <w:tcPr>
            <w:tcW w:w="1384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05.17</w:t>
            </w:r>
          </w:p>
        </w:tc>
        <w:tc>
          <w:tcPr>
            <w:tcW w:w="1559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A84174" w:rsidRPr="00FD4A44" w:rsidRDefault="00A84174" w:rsidP="0009439C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</w:t>
            </w:r>
            <w:r>
              <w:rPr>
                <w:rFonts w:ascii="Times New Roman" w:hAnsi="Times New Roman"/>
                <w:szCs w:val="28"/>
              </w:rPr>
              <w:t xml:space="preserve">ной квалификационной работы   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4174" w:rsidRDefault="00A84174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A84174" w:rsidRPr="00FD4A44" w:rsidTr="00176FFF">
        <w:tc>
          <w:tcPr>
            <w:tcW w:w="1384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A84174" w:rsidRPr="00FD4A44" w:rsidRDefault="00A84174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A84174" w:rsidRPr="00FD4A44" w:rsidRDefault="00A84174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</w:t>
            </w:r>
            <w:r>
              <w:rPr>
                <w:rFonts w:ascii="Times New Roman" w:hAnsi="Times New Roman"/>
                <w:szCs w:val="28"/>
              </w:rPr>
              <w:t>4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A84174" w:rsidRDefault="00A84174" w:rsidP="006B020F">
            <w:r w:rsidRPr="00DB5141">
              <w:rPr>
                <w:rFonts w:ascii="Times New Roman" w:hAnsi="Times New Roman"/>
                <w:szCs w:val="28"/>
              </w:rPr>
              <w:t>502</w:t>
            </w:r>
          </w:p>
        </w:tc>
      </w:tr>
      <w:tr w:rsidR="0087459C" w:rsidRPr="006B020F" w:rsidTr="00176FFF">
        <w:tc>
          <w:tcPr>
            <w:tcW w:w="10281" w:type="dxa"/>
            <w:gridSpan w:val="4"/>
            <w:shd w:val="clear" w:color="auto" w:fill="auto"/>
          </w:tcPr>
          <w:p w:rsidR="0087459C" w:rsidRPr="006B020F" w:rsidRDefault="0087459C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 xml:space="preserve">Профиль «Бухгалтерский </w:t>
            </w:r>
            <w:r w:rsidR="0006078A" w:rsidRPr="006B020F">
              <w:rPr>
                <w:rFonts w:ascii="Times New Roman" w:hAnsi="Times New Roman"/>
                <w:i/>
                <w:szCs w:val="28"/>
              </w:rPr>
              <w:t>учёт</w:t>
            </w:r>
            <w:r w:rsidRPr="006B020F">
              <w:rPr>
                <w:rFonts w:ascii="Times New Roman" w:hAnsi="Times New Roman"/>
                <w:i/>
                <w:szCs w:val="28"/>
              </w:rPr>
              <w:t>, анализ и аудит»</w:t>
            </w:r>
          </w:p>
        </w:tc>
      </w:tr>
      <w:tr w:rsidR="0087459C" w:rsidRPr="006B020F" w:rsidTr="00176FFF">
        <w:tc>
          <w:tcPr>
            <w:tcW w:w="10281" w:type="dxa"/>
            <w:gridSpan w:val="4"/>
            <w:shd w:val="clear" w:color="auto" w:fill="auto"/>
          </w:tcPr>
          <w:p w:rsidR="0087459C" w:rsidRPr="006B020F" w:rsidRDefault="0087459C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42</w:t>
            </w:r>
          </w:p>
        </w:tc>
      </w:tr>
      <w:tr w:rsidR="0087459C" w:rsidRPr="00FD4A44" w:rsidTr="00176FFF">
        <w:tc>
          <w:tcPr>
            <w:tcW w:w="10281" w:type="dxa"/>
            <w:gridSpan w:val="4"/>
            <w:shd w:val="clear" w:color="auto" w:fill="auto"/>
          </w:tcPr>
          <w:p w:rsidR="0087459C" w:rsidRPr="00FD4A44" w:rsidRDefault="0087459C" w:rsidP="00FC57E9">
            <w:pPr>
              <w:jc w:val="center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р.44</w:t>
            </w:r>
            <w:r w:rsidR="00FC57E9">
              <w:rPr>
                <w:rFonts w:ascii="Times New Roman" w:hAnsi="Times New Roman"/>
                <w:szCs w:val="28"/>
              </w:rPr>
              <w:t>3</w:t>
            </w:r>
            <w:r w:rsidRPr="00FD4A44">
              <w:rPr>
                <w:rFonts w:ascii="Times New Roman" w:hAnsi="Times New Roman"/>
                <w:szCs w:val="28"/>
              </w:rPr>
              <w:t xml:space="preserve">-ЭК,445-ЭК,444-ЭК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8.40  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="0087459C"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87459C">
              <w:rPr>
                <w:rFonts w:ascii="Times New Roman" w:hAnsi="Times New Roman"/>
                <w:szCs w:val="28"/>
              </w:rPr>
              <w:t xml:space="preserve"> -  </w:t>
            </w:r>
          </w:p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доц. Кислая И.А.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огатая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Н.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Черныш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Ю.Г</w:t>
            </w:r>
          </w:p>
        </w:tc>
        <w:tc>
          <w:tcPr>
            <w:tcW w:w="1526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87459C" w:rsidRPr="00FD4A44" w:rsidTr="00176FFF">
        <w:tc>
          <w:tcPr>
            <w:tcW w:w="1384" w:type="dxa"/>
            <w:shd w:val="clear" w:color="auto" w:fill="auto"/>
          </w:tcPr>
          <w:p w:rsidR="0087459C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5.17</w:t>
            </w:r>
          </w:p>
        </w:tc>
        <w:tc>
          <w:tcPr>
            <w:tcW w:w="1559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87459C" w:rsidRPr="00FD4A44" w:rsidRDefault="0087459C" w:rsidP="0009439C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87459C" w:rsidRPr="00FD4A44" w:rsidRDefault="0087459C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FD4A44">
              <w:rPr>
                <w:rFonts w:ascii="Times New Roman" w:hAnsi="Times New Roman"/>
                <w:szCs w:val="28"/>
              </w:rPr>
              <w:t xml:space="preserve">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8D28A3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  <w:r w:rsidR="00555039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       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EC5500" w:rsidRPr="006B020F" w:rsidTr="00176FFF">
        <w:tc>
          <w:tcPr>
            <w:tcW w:w="10281" w:type="dxa"/>
            <w:gridSpan w:val="4"/>
            <w:shd w:val="clear" w:color="auto" w:fill="auto"/>
          </w:tcPr>
          <w:p w:rsidR="00EC5500" w:rsidRPr="006B020F" w:rsidRDefault="00EC5500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Профиль «Налоги и налогообложение»</w:t>
            </w:r>
          </w:p>
        </w:tc>
      </w:tr>
      <w:tr w:rsidR="00EC5500" w:rsidRPr="006B020F" w:rsidTr="00176FFF">
        <w:tc>
          <w:tcPr>
            <w:tcW w:w="10281" w:type="dxa"/>
            <w:gridSpan w:val="4"/>
            <w:shd w:val="clear" w:color="auto" w:fill="auto"/>
          </w:tcPr>
          <w:p w:rsidR="00EC5500" w:rsidRPr="006B020F" w:rsidRDefault="00EC5500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45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К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люкович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З.А.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Гашенко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В.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Мамбет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А.А.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Ширя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Н.М.</w:t>
            </w:r>
            <w:r>
              <w:rPr>
                <w:rFonts w:ascii="Times New Roman" w:hAnsi="Times New Roman"/>
                <w:szCs w:val="28"/>
              </w:rPr>
              <w:t xml:space="preserve">, 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Зыбин А.Я.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Зим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Ю.С</w:t>
            </w:r>
          </w:p>
        </w:tc>
        <w:tc>
          <w:tcPr>
            <w:tcW w:w="1526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  <w:lang w:val="en-US"/>
              </w:rPr>
              <w:t>523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520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</w:t>
            </w:r>
            <w:r w:rsidR="0009439C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   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4C413D">
              <w:rPr>
                <w:rFonts w:ascii="Times New Roman" w:hAnsi="Times New Roman"/>
                <w:szCs w:val="28"/>
              </w:rPr>
              <w:t>520</w:t>
            </w:r>
          </w:p>
        </w:tc>
      </w:tr>
      <w:tr w:rsidR="006B020F" w:rsidRPr="00173C4A" w:rsidTr="00176FFF">
        <w:tc>
          <w:tcPr>
            <w:tcW w:w="1384" w:type="dxa"/>
            <w:shd w:val="clear" w:color="auto" w:fill="auto"/>
          </w:tcPr>
          <w:p w:rsidR="00555039" w:rsidRPr="00173C4A" w:rsidRDefault="007450B3" w:rsidP="006B020F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05.06.17</w:t>
            </w:r>
          </w:p>
        </w:tc>
        <w:tc>
          <w:tcPr>
            <w:tcW w:w="1559" w:type="dxa"/>
            <w:shd w:val="clear" w:color="auto" w:fill="auto"/>
          </w:tcPr>
          <w:p w:rsidR="00555039" w:rsidRPr="00173C4A" w:rsidRDefault="00173C4A" w:rsidP="006B020F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>13.50</w:t>
            </w:r>
          </w:p>
        </w:tc>
        <w:tc>
          <w:tcPr>
            <w:tcW w:w="5812" w:type="dxa"/>
            <w:shd w:val="clear" w:color="auto" w:fill="auto"/>
          </w:tcPr>
          <w:p w:rsidR="00555039" w:rsidRPr="00173C4A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173C4A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173C4A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173C4A">
              <w:rPr>
                <w:rFonts w:ascii="Times New Roman" w:hAnsi="Times New Roman"/>
                <w:szCs w:val="28"/>
              </w:rPr>
              <w:t xml:space="preserve">/г </w:t>
            </w:r>
          </w:p>
        </w:tc>
        <w:tc>
          <w:tcPr>
            <w:tcW w:w="1526" w:type="dxa"/>
            <w:shd w:val="clear" w:color="auto" w:fill="auto"/>
          </w:tcPr>
          <w:p w:rsidR="00555039" w:rsidRPr="00173C4A" w:rsidRDefault="00555039" w:rsidP="006B020F">
            <w:r w:rsidRPr="00173C4A">
              <w:rPr>
                <w:rFonts w:ascii="Times New Roman" w:hAnsi="Times New Roman"/>
                <w:szCs w:val="28"/>
              </w:rPr>
              <w:t>520</w:t>
            </w:r>
          </w:p>
        </w:tc>
      </w:tr>
      <w:tr w:rsidR="00555039" w:rsidRPr="00FD4A44" w:rsidTr="00176FFF">
        <w:tc>
          <w:tcPr>
            <w:tcW w:w="1384" w:type="dxa"/>
            <w:shd w:val="clear" w:color="auto" w:fill="auto"/>
          </w:tcPr>
          <w:p w:rsidR="00555039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</w:p>
        </w:tc>
        <w:tc>
          <w:tcPr>
            <w:tcW w:w="1559" w:type="dxa"/>
            <w:shd w:val="clear" w:color="auto" w:fill="auto"/>
          </w:tcPr>
          <w:p w:rsidR="00555039" w:rsidRPr="00FD4A44" w:rsidRDefault="00173C4A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FD4A44">
              <w:rPr>
                <w:rFonts w:ascii="Times New Roman" w:hAnsi="Times New Roman"/>
                <w:szCs w:val="28"/>
              </w:rPr>
              <w:t>3.50</w:t>
            </w:r>
          </w:p>
        </w:tc>
        <w:tc>
          <w:tcPr>
            <w:tcW w:w="5812" w:type="dxa"/>
            <w:shd w:val="clear" w:color="auto" w:fill="auto"/>
          </w:tcPr>
          <w:p w:rsidR="00555039" w:rsidRPr="00FD4A44" w:rsidRDefault="00555039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555039" w:rsidRDefault="00555039" w:rsidP="006B020F">
            <w:r w:rsidRPr="004C413D">
              <w:rPr>
                <w:rFonts w:ascii="Times New Roman" w:hAnsi="Times New Roman"/>
                <w:szCs w:val="28"/>
              </w:rPr>
              <w:t>520</w:t>
            </w:r>
          </w:p>
        </w:tc>
      </w:tr>
      <w:tr w:rsidR="00EC5500" w:rsidRPr="006B020F" w:rsidTr="00176FFF">
        <w:tc>
          <w:tcPr>
            <w:tcW w:w="10281" w:type="dxa"/>
            <w:gridSpan w:val="4"/>
            <w:shd w:val="clear" w:color="auto" w:fill="auto"/>
          </w:tcPr>
          <w:p w:rsidR="00EC5500" w:rsidRPr="006B020F" w:rsidRDefault="00EC5500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lastRenderedPageBreak/>
              <w:t>Профиль «Анализ и управление рисками»</w:t>
            </w:r>
          </w:p>
        </w:tc>
      </w:tr>
      <w:tr w:rsidR="00EC5500" w:rsidRPr="006B020F" w:rsidTr="00176FFF">
        <w:tc>
          <w:tcPr>
            <w:tcW w:w="10281" w:type="dxa"/>
            <w:gridSpan w:val="4"/>
            <w:shd w:val="clear" w:color="auto" w:fill="auto"/>
          </w:tcPr>
          <w:p w:rsidR="00EC5500" w:rsidRPr="006B020F" w:rsidRDefault="00EC5500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B020F">
              <w:rPr>
                <w:rFonts w:ascii="Times New Roman" w:hAnsi="Times New Roman"/>
                <w:i/>
                <w:szCs w:val="28"/>
              </w:rPr>
              <w:t>Комиссия № 47</w:t>
            </w:r>
          </w:p>
        </w:tc>
      </w:tr>
      <w:tr w:rsidR="0067631B" w:rsidRPr="00FD4A44" w:rsidTr="00176FFF">
        <w:tc>
          <w:tcPr>
            <w:tcW w:w="1384" w:type="dxa"/>
            <w:shd w:val="clear" w:color="auto" w:fill="auto"/>
          </w:tcPr>
          <w:p w:rsidR="0067631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67631B" w:rsidRPr="00FD4A44" w:rsidRDefault="00173C4A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FD4A44">
              <w:rPr>
                <w:rFonts w:ascii="Times New Roman" w:hAnsi="Times New Roman"/>
                <w:szCs w:val="28"/>
              </w:rPr>
              <w:t>3.50</w:t>
            </w:r>
          </w:p>
        </w:tc>
        <w:tc>
          <w:tcPr>
            <w:tcW w:w="5812" w:type="dxa"/>
            <w:shd w:val="clear" w:color="auto" w:fill="auto"/>
          </w:tcPr>
          <w:p w:rsidR="0067631B" w:rsidRPr="00FD4A44" w:rsidRDefault="0067631B" w:rsidP="000943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С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инявск</w:t>
            </w:r>
            <w:r w:rsidR="0006078A">
              <w:rPr>
                <w:rFonts w:ascii="Times New Roman" w:hAnsi="Times New Roman"/>
                <w:szCs w:val="28"/>
              </w:rPr>
              <w:t>ая</w:t>
            </w:r>
            <w:proofErr w:type="spellEnd"/>
            <w:r w:rsidR="0006078A">
              <w:rPr>
                <w:rFonts w:ascii="Times New Roman" w:hAnsi="Times New Roman"/>
                <w:szCs w:val="28"/>
              </w:rPr>
              <w:t xml:space="preserve"> Т.Г.,</w:t>
            </w:r>
            <w:proofErr w:type="spellStart"/>
            <w:r w:rsidR="0006078A">
              <w:rPr>
                <w:rFonts w:ascii="Times New Roman" w:hAnsi="Times New Roman"/>
                <w:szCs w:val="28"/>
              </w:rPr>
              <w:t>проф.Арженовский</w:t>
            </w:r>
            <w:proofErr w:type="spellEnd"/>
            <w:r w:rsidR="0006078A">
              <w:rPr>
                <w:rFonts w:ascii="Times New Roman" w:hAnsi="Times New Roman"/>
                <w:szCs w:val="28"/>
              </w:rPr>
              <w:t xml:space="preserve"> С.В.</w:t>
            </w:r>
          </w:p>
        </w:tc>
        <w:tc>
          <w:tcPr>
            <w:tcW w:w="1526" w:type="dxa"/>
            <w:shd w:val="clear" w:color="auto" w:fill="auto"/>
          </w:tcPr>
          <w:p w:rsidR="0067631B" w:rsidRDefault="0067631B" w:rsidP="006B020F">
            <w:r w:rsidRPr="00FA78DB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67631B" w:rsidRPr="00FD4A44" w:rsidTr="00176FFF">
        <w:tc>
          <w:tcPr>
            <w:tcW w:w="1384" w:type="dxa"/>
            <w:shd w:val="clear" w:color="auto" w:fill="auto"/>
          </w:tcPr>
          <w:p w:rsidR="0067631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</w:p>
        </w:tc>
        <w:tc>
          <w:tcPr>
            <w:tcW w:w="1559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 </w:t>
            </w:r>
          </w:p>
        </w:tc>
        <w:tc>
          <w:tcPr>
            <w:tcW w:w="1526" w:type="dxa"/>
            <w:shd w:val="clear" w:color="auto" w:fill="auto"/>
          </w:tcPr>
          <w:p w:rsidR="0067631B" w:rsidRDefault="0067631B" w:rsidP="006B020F">
            <w:r w:rsidRPr="00FA78DB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67631B" w:rsidRPr="00FD4A44" w:rsidTr="00176FFF">
        <w:tc>
          <w:tcPr>
            <w:tcW w:w="1384" w:type="dxa"/>
            <w:shd w:val="clear" w:color="auto" w:fill="auto"/>
          </w:tcPr>
          <w:p w:rsidR="0067631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 экзамен                   </w:t>
            </w:r>
            <w:r w:rsidR="0009439C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67631B" w:rsidRDefault="0067631B" w:rsidP="006B020F">
            <w:r w:rsidRPr="00FA78DB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67631B" w:rsidRPr="00FD4A44" w:rsidTr="00176FFF">
        <w:tc>
          <w:tcPr>
            <w:tcW w:w="1384" w:type="dxa"/>
            <w:shd w:val="clear" w:color="auto" w:fill="auto"/>
          </w:tcPr>
          <w:p w:rsidR="0067631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</w:p>
        </w:tc>
        <w:tc>
          <w:tcPr>
            <w:tcW w:w="1559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67631B" w:rsidRDefault="0067631B" w:rsidP="006B020F">
            <w:r w:rsidRPr="00FA78DB">
              <w:rPr>
                <w:rFonts w:ascii="Times New Roman" w:hAnsi="Times New Roman"/>
                <w:szCs w:val="28"/>
              </w:rPr>
              <w:t>503</w:t>
            </w:r>
          </w:p>
        </w:tc>
      </w:tr>
      <w:tr w:rsidR="0067631B" w:rsidRPr="00FD4A44" w:rsidTr="00176FFF">
        <w:tc>
          <w:tcPr>
            <w:tcW w:w="1384" w:type="dxa"/>
            <w:shd w:val="clear" w:color="auto" w:fill="auto"/>
          </w:tcPr>
          <w:p w:rsidR="0067631B" w:rsidRPr="00FD4A44" w:rsidRDefault="007450B3" w:rsidP="006B02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67631B" w:rsidRPr="00FD4A44" w:rsidRDefault="0067631B" w:rsidP="006B020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67631B" w:rsidRDefault="0067631B" w:rsidP="006B020F">
            <w:r w:rsidRPr="00FA78DB">
              <w:rPr>
                <w:rFonts w:ascii="Times New Roman" w:hAnsi="Times New Roman"/>
                <w:szCs w:val="28"/>
              </w:rPr>
              <w:t>503</w:t>
            </w:r>
          </w:p>
        </w:tc>
      </w:tr>
    </w:tbl>
    <w:p w:rsidR="008530D4" w:rsidRDefault="008530D4" w:rsidP="005E15FB">
      <w:pPr>
        <w:rPr>
          <w:rFonts w:ascii="Times New Roman" w:hAnsi="Times New Roman"/>
          <w:szCs w:val="28"/>
        </w:rPr>
      </w:pPr>
    </w:p>
    <w:p w:rsidR="005E15FB" w:rsidRPr="00FD4A44" w:rsidRDefault="005E15FB" w:rsidP="005E15FB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роректор по учебно-</w:t>
      </w:r>
      <w:r w:rsidR="009831DA" w:rsidRPr="00FD4A44">
        <w:rPr>
          <w:rFonts w:ascii="Times New Roman" w:hAnsi="Times New Roman"/>
          <w:szCs w:val="28"/>
        </w:rPr>
        <w:t>методической</w:t>
      </w:r>
      <w:r w:rsidR="008530D4">
        <w:rPr>
          <w:rFonts w:ascii="Times New Roman" w:hAnsi="Times New Roman"/>
          <w:szCs w:val="28"/>
        </w:rPr>
        <w:t xml:space="preserve"> </w:t>
      </w:r>
      <w:r w:rsidR="003B6A6E" w:rsidRPr="00FD4A44">
        <w:rPr>
          <w:rFonts w:ascii="Times New Roman" w:hAnsi="Times New Roman"/>
          <w:szCs w:val="28"/>
        </w:rPr>
        <w:t xml:space="preserve">     </w:t>
      </w:r>
      <w:r w:rsidRPr="00FD4A44">
        <w:rPr>
          <w:rFonts w:ascii="Times New Roman" w:hAnsi="Times New Roman"/>
          <w:szCs w:val="28"/>
        </w:rPr>
        <w:t xml:space="preserve">работе               </w:t>
      </w:r>
      <w:r w:rsidR="009831DA" w:rsidRPr="00FD4A44">
        <w:rPr>
          <w:rFonts w:ascii="Times New Roman" w:hAnsi="Times New Roman"/>
          <w:szCs w:val="28"/>
        </w:rPr>
        <w:t xml:space="preserve">             </w:t>
      </w:r>
      <w:r w:rsidRPr="00FD4A44">
        <w:rPr>
          <w:rFonts w:ascii="Times New Roman" w:hAnsi="Times New Roman"/>
          <w:szCs w:val="28"/>
        </w:rPr>
        <w:t xml:space="preserve">  </w:t>
      </w:r>
      <w:r w:rsidR="008530D4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8530D4" w:rsidRDefault="008530D4" w:rsidP="00F236E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F236EE" w:rsidRPr="00FD4A44" w:rsidRDefault="00F236EE" w:rsidP="00F236EE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Декан факультета                </w:t>
      </w:r>
      <w:r w:rsidR="005E15FB" w:rsidRPr="00FD4A44">
        <w:rPr>
          <w:rFonts w:ascii="Times New Roman" w:hAnsi="Times New Roman"/>
          <w:szCs w:val="28"/>
        </w:rPr>
        <w:t xml:space="preserve">    </w:t>
      </w:r>
      <w:r w:rsidR="008530D4">
        <w:rPr>
          <w:rFonts w:ascii="Times New Roman" w:hAnsi="Times New Roman"/>
          <w:szCs w:val="28"/>
        </w:rPr>
        <w:tab/>
      </w:r>
      <w:r w:rsidR="008530D4">
        <w:rPr>
          <w:rFonts w:ascii="Times New Roman" w:hAnsi="Times New Roman"/>
          <w:szCs w:val="28"/>
        </w:rPr>
        <w:tab/>
      </w:r>
      <w:r w:rsidR="008530D4">
        <w:rPr>
          <w:rFonts w:ascii="Times New Roman" w:hAnsi="Times New Roman"/>
          <w:szCs w:val="28"/>
        </w:rPr>
        <w:tab/>
      </w:r>
      <w:r w:rsidR="008530D4">
        <w:rPr>
          <w:rFonts w:ascii="Times New Roman" w:hAnsi="Times New Roman"/>
          <w:szCs w:val="28"/>
        </w:rPr>
        <w:tab/>
      </w:r>
      <w:r w:rsidR="008530D4">
        <w:rPr>
          <w:rFonts w:ascii="Times New Roman" w:hAnsi="Times New Roman"/>
          <w:szCs w:val="28"/>
        </w:rPr>
        <w:tab/>
      </w:r>
      <w:r w:rsidR="008530D4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Е.Н.Макаренко</w:t>
      </w:r>
      <w:proofErr w:type="spellEnd"/>
      <w:r w:rsidRPr="00FD4A44">
        <w:rPr>
          <w:rFonts w:ascii="Times New Roman" w:hAnsi="Times New Roman"/>
          <w:szCs w:val="28"/>
        </w:rPr>
        <w:t xml:space="preserve"> </w:t>
      </w:r>
    </w:p>
    <w:p w:rsidR="005A2502" w:rsidRPr="00FD4A44" w:rsidRDefault="005A2502" w:rsidP="00FF55C0">
      <w:pPr>
        <w:rPr>
          <w:rFonts w:ascii="Times New Roman" w:hAnsi="Times New Roman"/>
          <w:szCs w:val="28"/>
        </w:rPr>
      </w:pPr>
    </w:p>
    <w:p w:rsidR="005A2502" w:rsidRPr="00FD4A44" w:rsidRDefault="005A2502" w:rsidP="00FF55C0">
      <w:pPr>
        <w:rPr>
          <w:rFonts w:ascii="Times New Roman" w:hAnsi="Times New Roman"/>
          <w:szCs w:val="28"/>
        </w:rPr>
      </w:pPr>
    </w:p>
    <w:p w:rsidR="005A2502" w:rsidRPr="00FD4A44" w:rsidRDefault="005A2502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1F4AFC" w:rsidRPr="00FD4A44" w:rsidRDefault="001F4AFC" w:rsidP="00FF55C0">
      <w:pPr>
        <w:rPr>
          <w:rFonts w:ascii="Times New Roman" w:hAnsi="Times New Roman"/>
          <w:szCs w:val="28"/>
        </w:rPr>
      </w:pPr>
    </w:p>
    <w:p w:rsidR="00A861FE" w:rsidRDefault="00A861FE" w:rsidP="008530D4">
      <w:pPr>
        <w:ind w:left="5040" w:firstLine="720"/>
        <w:rPr>
          <w:rFonts w:ascii="Times New Roman" w:hAnsi="Times New Roman"/>
          <w:szCs w:val="28"/>
        </w:rPr>
        <w:sectPr w:rsidR="00A861FE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8530D4" w:rsidRPr="00FD4A44" w:rsidRDefault="008530D4" w:rsidP="008530D4">
      <w:pPr>
        <w:ind w:left="504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«</w:t>
      </w:r>
      <w:r w:rsidRPr="00FD4A44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8530D4" w:rsidRPr="00FD4A44" w:rsidRDefault="008530D4" w:rsidP="008530D4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8530D4" w:rsidRPr="00FD4A44" w:rsidRDefault="008530D4" w:rsidP="008530D4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8530D4" w:rsidRPr="00FD4A44" w:rsidRDefault="008530D4" w:rsidP="008530D4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CE61E4" w:rsidRDefault="00CE61E4" w:rsidP="008530D4">
      <w:pPr>
        <w:ind w:left="3686" w:hanging="3686"/>
        <w:jc w:val="center"/>
        <w:rPr>
          <w:rFonts w:ascii="Times New Roman" w:hAnsi="Times New Roman"/>
          <w:szCs w:val="28"/>
        </w:rPr>
      </w:pPr>
    </w:p>
    <w:p w:rsidR="00FF55C0" w:rsidRPr="008530D4" w:rsidRDefault="00FF55C0" w:rsidP="008530D4">
      <w:pPr>
        <w:ind w:left="3686" w:hanging="3686"/>
        <w:jc w:val="center"/>
        <w:rPr>
          <w:rFonts w:ascii="Times New Roman" w:hAnsi="Times New Roman"/>
          <w:szCs w:val="28"/>
        </w:rPr>
      </w:pPr>
      <w:proofErr w:type="gramStart"/>
      <w:r w:rsidRPr="008530D4">
        <w:rPr>
          <w:rFonts w:ascii="Times New Roman" w:hAnsi="Times New Roman"/>
          <w:szCs w:val="28"/>
        </w:rPr>
        <w:t>Р</w:t>
      </w:r>
      <w:proofErr w:type="gramEnd"/>
      <w:r w:rsidRPr="008530D4">
        <w:rPr>
          <w:rFonts w:ascii="Times New Roman" w:hAnsi="Times New Roman"/>
          <w:szCs w:val="28"/>
        </w:rPr>
        <w:t xml:space="preserve"> А С П И С А Н И Е</w:t>
      </w:r>
    </w:p>
    <w:p w:rsidR="004A6C8B" w:rsidRPr="00FD4A44" w:rsidRDefault="004A6C8B" w:rsidP="008530D4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государственных аттестационных испытаний</w:t>
      </w:r>
    </w:p>
    <w:p w:rsidR="004A6C8B" w:rsidRPr="00FD4A44" w:rsidRDefault="004A6C8B" w:rsidP="008530D4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факультета Экономики и финансов</w:t>
      </w:r>
    </w:p>
    <w:p w:rsidR="004A6C8B" w:rsidRPr="00FD4A44" w:rsidRDefault="004A6C8B" w:rsidP="008530D4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очн</w:t>
      </w:r>
      <w:r w:rsidR="00B16BEC" w:rsidRPr="00FD4A44">
        <w:rPr>
          <w:rFonts w:ascii="Times New Roman" w:hAnsi="Times New Roman"/>
          <w:szCs w:val="28"/>
        </w:rPr>
        <w:t>ая</w:t>
      </w:r>
      <w:r w:rsidRPr="00FD4A44">
        <w:rPr>
          <w:rFonts w:ascii="Times New Roman" w:hAnsi="Times New Roman"/>
          <w:szCs w:val="28"/>
        </w:rPr>
        <w:t xml:space="preserve"> форм</w:t>
      </w:r>
      <w:r w:rsidR="00B16BEC" w:rsidRPr="00FD4A44">
        <w:rPr>
          <w:rFonts w:ascii="Times New Roman" w:hAnsi="Times New Roman"/>
          <w:szCs w:val="28"/>
        </w:rPr>
        <w:t>а</w:t>
      </w:r>
      <w:r w:rsidRPr="00FD4A44">
        <w:rPr>
          <w:rFonts w:ascii="Times New Roman" w:hAnsi="Times New Roman"/>
          <w:szCs w:val="28"/>
        </w:rPr>
        <w:t xml:space="preserve"> обучения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1384"/>
        <w:gridCol w:w="1559"/>
        <w:gridCol w:w="5812"/>
        <w:gridCol w:w="141"/>
        <w:gridCol w:w="1385"/>
        <w:gridCol w:w="141"/>
      </w:tblGrid>
      <w:tr w:rsidR="008530D4" w:rsidRPr="00A861FE" w:rsidTr="00ED0D4F">
        <w:trPr>
          <w:gridAfter w:val="1"/>
          <w:wAfter w:w="141" w:type="dxa"/>
        </w:trPr>
        <w:tc>
          <w:tcPr>
            <w:tcW w:w="10281" w:type="dxa"/>
            <w:gridSpan w:val="5"/>
            <w:shd w:val="clear" w:color="auto" w:fill="auto"/>
          </w:tcPr>
          <w:p w:rsidR="008530D4" w:rsidRPr="00A861FE" w:rsidRDefault="008530D4" w:rsidP="00A861F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861FE">
              <w:rPr>
                <w:rFonts w:ascii="Times New Roman" w:hAnsi="Times New Roman"/>
                <w:b/>
                <w:szCs w:val="28"/>
              </w:rPr>
              <w:t>Направление «Экономика»</w:t>
            </w:r>
          </w:p>
        </w:tc>
      </w:tr>
      <w:tr w:rsidR="008530D4" w:rsidRPr="00A861FE" w:rsidTr="00ED0D4F">
        <w:trPr>
          <w:gridAfter w:val="1"/>
          <w:wAfter w:w="141" w:type="dxa"/>
        </w:trPr>
        <w:tc>
          <w:tcPr>
            <w:tcW w:w="10281" w:type="dxa"/>
            <w:gridSpan w:val="5"/>
            <w:shd w:val="clear" w:color="auto" w:fill="auto"/>
          </w:tcPr>
          <w:p w:rsidR="008530D4" w:rsidRPr="00A861FE" w:rsidRDefault="008530D4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Мировая экономика»</w:t>
            </w:r>
          </w:p>
        </w:tc>
      </w:tr>
      <w:tr w:rsidR="008530D4" w:rsidRPr="00A861FE" w:rsidTr="00ED0D4F">
        <w:trPr>
          <w:gridAfter w:val="1"/>
          <w:wAfter w:w="141" w:type="dxa"/>
        </w:trPr>
        <w:tc>
          <w:tcPr>
            <w:tcW w:w="10281" w:type="dxa"/>
            <w:gridSpan w:val="5"/>
            <w:shd w:val="clear" w:color="auto" w:fill="auto"/>
          </w:tcPr>
          <w:p w:rsidR="008530D4" w:rsidRPr="00A861FE" w:rsidRDefault="008530D4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Комиссия № 49</w:t>
            </w:r>
          </w:p>
        </w:tc>
      </w:tr>
      <w:tr w:rsidR="008530D4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8530D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  <w:r w:rsidR="008530D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530D4" w:rsidRPr="00FD4A44" w:rsidRDefault="008530D4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</w:t>
            </w:r>
          </w:p>
        </w:tc>
        <w:tc>
          <w:tcPr>
            <w:tcW w:w="5812" w:type="dxa"/>
            <w:shd w:val="clear" w:color="auto" w:fill="auto"/>
          </w:tcPr>
          <w:p w:rsidR="008530D4" w:rsidRPr="00FD4A44" w:rsidRDefault="008530D4" w:rsidP="00ED0D4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</w:t>
            </w:r>
            <w:r w:rsidR="005D158A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узак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П.,</w:t>
            </w:r>
            <w:r w:rsidR="00A861FE">
              <w:rPr>
                <w:rFonts w:ascii="Times New Roman" w:hAnsi="Times New Roman"/>
                <w:szCs w:val="28"/>
              </w:rPr>
              <w:t xml:space="preserve"> </w:t>
            </w:r>
            <w:r w:rsidR="00ED0D4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Самофалов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В.И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530D4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8530D4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8530D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</w:p>
        </w:tc>
        <w:tc>
          <w:tcPr>
            <w:tcW w:w="1559" w:type="dxa"/>
            <w:shd w:val="clear" w:color="auto" w:fill="auto"/>
          </w:tcPr>
          <w:p w:rsidR="008530D4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8530D4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530D4" w:rsidRPr="008530D4" w:rsidRDefault="008530D4" w:rsidP="00A861FE">
            <w:pPr>
              <w:rPr>
                <w:rFonts w:ascii="Times New Roman" w:hAnsi="Times New Roman"/>
                <w:szCs w:val="28"/>
              </w:rPr>
            </w:pPr>
            <w:r w:rsidRPr="008530D4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  <w:r w:rsidR="00EC5500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      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  <w:r w:rsidR="00EC5500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  <w:r w:rsidR="00EC5500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              </w:t>
            </w:r>
            <w:r w:rsidR="00ED0D4F">
              <w:rPr>
                <w:rFonts w:ascii="Times New Roman" w:hAnsi="Times New Roman"/>
                <w:b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FD4A44">
              <w:rPr>
                <w:rFonts w:ascii="Times New Roman" w:hAnsi="Times New Roman"/>
                <w:szCs w:val="28"/>
              </w:rPr>
              <w:t xml:space="preserve">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4174">
            <w:pPr>
              <w:ind w:left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95213A">
              <w:rPr>
                <w:rFonts w:ascii="Times New Roman" w:hAnsi="Times New Roman"/>
                <w:szCs w:val="28"/>
              </w:rPr>
              <w:t>521</w:t>
            </w:r>
          </w:p>
        </w:tc>
      </w:tr>
      <w:tr w:rsidR="0056280B" w:rsidRPr="00A861FE" w:rsidTr="00ED0D4F">
        <w:trPr>
          <w:gridAfter w:val="1"/>
          <w:wAfter w:w="141" w:type="dxa"/>
        </w:trPr>
        <w:tc>
          <w:tcPr>
            <w:tcW w:w="10281" w:type="dxa"/>
            <w:gridSpan w:val="5"/>
            <w:shd w:val="clear" w:color="auto" w:fill="auto"/>
          </w:tcPr>
          <w:p w:rsidR="0056280B" w:rsidRPr="00A861FE" w:rsidRDefault="0056280B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Финансы и кредит»</w:t>
            </w:r>
          </w:p>
        </w:tc>
      </w:tr>
      <w:tr w:rsidR="0056280B" w:rsidRPr="00A861FE" w:rsidTr="00ED0D4F">
        <w:trPr>
          <w:gridAfter w:val="1"/>
          <w:wAfter w:w="141" w:type="dxa"/>
        </w:trPr>
        <w:tc>
          <w:tcPr>
            <w:tcW w:w="10281" w:type="dxa"/>
            <w:gridSpan w:val="5"/>
            <w:shd w:val="clear" w:color="auto" w:fill="auto"/>
          </w:tcPr>
          <w:p w:rsidR="0056280B" w:rsidRPr="00A861FE" w:rsidRDefault="0056280B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Комиссия № 5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r w:rsidR="00ED0D4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И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ван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О.Б.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Богославц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Л.В.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FD4A44">
              <w:rPr>
                <w:rFonts w:ascii="Times New Roman" w:hAnsi="Times New Roman"/>
                <w:szCs w:val="28"/>
              </w:rPr>
              <w:t>429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812" w:type="dxa"/>
            <w:shd w:val="clear" w:color="auto" w:fill="auto"/>
          </w:tcPr>
          <w:p w:rsidR="00EC5500" w:rsidRPr="00FD4A44" w:rsidRDefault="00EC5500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Предэкзаменационная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нис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П.,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Кареп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О.И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EC5500" w:rsidP="00A861FE">
            <w:r w:rsidRPr="00FD4A44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31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EC5500" w:rsidRPr="007D6671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7D6671">
              <w:rPr>
                <w:rFonts w:ascii="Times New Roman" w:hAnsi="Times New Roman"/>
                <w:szCs w:val="28"/>
              </w:rPr>
              <w:t xml:space="preserve">Государственный экзамен                  </w:t>
            </w:r>
            <w:r w:rsidR="00ED0D4F" w:rsidRPr="007D6671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7D6671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7D667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D667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Pr="00EC5500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EC5500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EC5500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EC5500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</w:p>
        </w:tc>
        <w:tc>
          <w:tcPr>
            <w:tcW w:w="1559" w:type="dxa"/>
            <w:shd w:val="clear" w:color="auto" w:fill="auto"/>
          </w:tcPr>
          <w:p w:rsidR="00EC5500" w:rsidRPr="00FD4A44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EC5500" w:rsidRPr="007D6671" w:rsidRDefault="00EC5500" w:rsidP="00A861FE">
            <w:pPr>
              <w:rPr>
                <w:rFonts w:ascii="Times New Roman" w:hAnsi="Times New Roman"/>
                <w:szCs w:val="28"/>
              </w:rPr>
            </w:pPr>
            <w:r w:rsidRPr="007D6671">
              <w:rPr>
                <w:rFonts w:ascii="Times New Roman" w:hAnsi="Times New Roman"/>
                <w:szCs w:val="28"/>
              </w:rPr>
              <w:t xml:space="preserve">Государственный экзамен             </w:t>
            </w:r>
            <w:r w:rsidR="00ED0D4F" w:rsidRPr="007D6671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7D6671">
              <w:rPr>
                <w:rFonts w:ascii="Times New Roman" w:hAnsi="Times New Roman"/>
                <w:szCs w:val="28"/>
              </w:rPr>
              <w:t xml:space="preserve">     2 </w:t>
            </w:r>
            <w:proofErr w:type="gramStart"/>
            <w:r w:rsidRPr="007D667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D667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C5500" w:rsidRDefault="00851952" w:rsidP="00A861FE">
            <w:r w:rsidRPr="00EC5500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ED0D4F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A861FE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A861FE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5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A861FE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6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A861FE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3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A861FE">
            <w:pPr>
              <w:ind w:left="720" w:hanging="720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7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A861FE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3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7D6671"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3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7D6671">
            <w:pPr>
              <w:jc w:val="both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7D6671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081C6C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rPr>
          <w:gridAfter w:val="1"/>
          <w:wAfter w:w="141" w:type="dxa"/>
        </w:trPr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CB2AC6" w:rsidRPr="00FD4A44" w:rsidRDefault="00CB2AC6" w:rsidP="007D6671">
            <w:pPr>
              <w:tabs>
                <w:tab w:val="left" w:pos="601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</w:t>
            </w:r>
            <w:r>
              <w:rPr>
                <w:rFonts w:ascii="Times New Roman" w:hAnsi="Times New Roman"/>
                <w:szCs w:val="28"/>
              </w:rPr>
              <w:t>пускной квалификационной работы</w:t>
            </w:r>
            <w:r w:rsidR="0006078A"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7D6671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376DAB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FD4A44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4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CE61E4">
            <w:pPr>
              <w:ind w:left="-108"/>
            </w:pPr>
            <w:r w:rsidRPr="00376DAB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FD4A44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5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CE61E4">
            <w:pPr>
              <w:ind w:left="-108"/>
            </w:pPr>
            <w:r w:rsidRPr="00376DAB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FD4A44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6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CE61E4">
            <w:pPr>
              <w:ind w:left="-108"/>
            </w:pPr>
            <w:r w:rsidRPr="00376DAB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FD4A44" w:rsidTr="00ED0D4F">
        <w:tc>
          <w:tcPr>
            <w:tcW w:w="1384" w:type="dxa"/>
            <w:shd w:val="clear" w:color="auto" w:fill="auto"/>
          </w:tcPr>
          <w:p w:rsidR="00CB2AC6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</w:p>
        </w:tc>
        <w:tc>
          <w:tcPr>
            <w:tcW w:w="1559" w:type="dxa"/>
            <w:shd w:val="clear" w:color="auto" w:fill="auto"/>
          </w:tcPr>
          <w:p w:rsidR="00CB2AC6" w:rsidRPr="00FD4A44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FD4A44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7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Default="00CB2AC6" w:rsidP="00CE61E4">
            <w:pPr>
              <w:ind w:left="-108"/>
            </w:pPr>
            <w:r w:rsidRPr="00376DAB">
              <w:rPr>
                <w:rFonts w:ascii="Times New Roman" w:hAnsi="Times New Roman"/>
                <w:szCs w:val="28"/>
              </w:rPr>
              <w:t>417</w:t>
            </w:r>
          </w:p>
        </w:tc>
      </w:tr>
      <w:tr w:rsidR="00CB2AC6" w:rsidRPr="00A861FE" w:rsidTr="00ED0D4F">
        <w:tc>
          <w:tcPr>
            <w:tcW w:w="10422" w:type="dxa"/>
            <w:gridSpan w:val="6"/>
            <w:shd w:val="clear" w:color="auto" w:fill="auto"/>
          </w:tcPr>
          <w:p w:rsidR="00176FFF" w:rsidRDefault="00176FF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176FFF" w:rsidRDefault="00176FF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176FFF" w:rsidRDefault="00176FF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CB2AC6" w:rsidRPr="00A861FE" w:rsidRDefault="00CB2AC6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lastRenderedPageBreak/>
              <w:t>Профиль «Финансы и кредит»</w:t>
            </w:r>
          </w:p>
        </w:tc>
      </w:tr>
      <w:tr w:rsidR="00CB2AC6" w:rsidRPr="00A861FE" w:rsidTr="00ED0D4F">
        <w:tc>
          <w:tcPr>
            <w:tcW w:w="10422" w:type="dxa"/>
            <w:gridSpan w:val="6"/>
            <w:shd w:val="clear" w:color="auto" w:fill="auto"/>
          </w:tcPr>
          <w:p w:rsidR="00CB2AC6" w:rsidRPr="00A861FE" w:rsidRDefault="00CB2AC6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lastRenderedPageBreak/>
              <w:t>Комиссия № 54</w:t>
            </w:r>
          </w:p>
        </w:tc>
      </w:tr>
      <w:tr w:rsidR="00CB2AC6" w:rsidRPr="0056280B" w:rsidTr="00ED0D4F">
        <w:tc>
          <w:tcPr>
            <w:tcW w:w="1384" w:type="dxa"/>
            <w:shd w:val="clear" w:color="auto" w:fill="auto"/>
          </w:tcPr>
          <w:p w:rsidR="00CB2AC6" w:rsidRPr="00DC69E1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5.17</w:t>
            </w:r>
          </w:p>
        </w:tc>
        <w:tc>
          <w:tcPr>
            <w:tcW w:w="1559" w:type="dxa"/>
            <w:shd w:val="clear" w:color="auto" w:fill="auto"/>
          </w:tcPr>
          <w:p w:rsidR="00CB2AC6" w:rsidRPr="00DC69E1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13.50-17.00  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DC69E1" w:rsidRDefault="00CB2AC6" w:rsidP="00ED0D4F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Предэкзаменационная консультация - </w:t>
            </w:r>
            <w:r w:rsidR="00ED0D4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C69E1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.С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еменюта</w:t>
            </w:r>
            <w:proofErr w:type="spellEnd"/>
            <w:r w:rsidRPr="00DC69E1">
              <w:rPr>
                <w:rFonts w:ascii="Times New Roman" w:hAnsi="Times New Roman"/>
                <w:szCs w:val="28"/>
              </w:rPr>
              <w:t xml:space="preserve"> О.Г.,</w:t>
            </w:r>
            <w:proofErr w:type="spellStart"/>
            <w:r w:rsidRPr="00DC69E1">
              <w:rPr>
                <w:rFonts w:ascii="Times New Roman" w:hAnsi="Times New Roman"/>
                <w:szCs w:val="28"/>
              </w:rPr>
              <w:t>доц.Соколова</w:t>
            </w:r>
            <w:proofErr w:type="spellEnd"/>
            <w:r w:rsidRPr="00DC69E1">
              <w:rPr>
                <w:rFonts w:ascii="Times New Roman" w:hAnsi="Times New Roman"/>
                <w:szCs w:val="28"/>
              </w:rPr>
              <w:t xml:space="preserve"> Е.М.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DC69E1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CB2AC6" w:rsidRPr="0056280B" w:rsidTr="00ED0D4F">
        <w:tc>
          <w:tcPr>
            <w:tcW w:w="1384" w:type="dxa"/>
            <w:shd w:val="clear" w:color="auto" w:fill="auto"/>
          </w:tcPr>
          <w:p w:rsidR="00CB2AC6" w:rsidRPr="00DC69E1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</w:p>
        </w:tc>
        <w:tc>
          <w:tcPr>
            <w:tcW w:w="1559" w:type="dxa"/>
            <w:shd w:val="clear" w:color="auto" w:fill="auto"/>
          </w:tcPr>
          <w:p w:rsidR="00CB2AC6" w:rsidRPr="00DC69E1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DC69E1" w:rsidRDefault="00CB2AC6" w:rsidP="007D6671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Государственный </w:t>
            </w:r>
            <w:r w:rsidRPr="007D6671">
              <w:rPr>
                <w:rFonts w:ascii="Times New Roman" w:hAnsi="Times New Roman"/>
                <w:szCs w:val="28"/>
              </w:rPr>
              <w:t xml:space="preserve">экзамен                 </w:t>
            </w:r>
            <w:r w:rsidR="00ED0D4F" w:rsidRPr="007D6671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="007D6671">
              <w:rPr>
                <w:rFonts w:ascii="Times New Roman" w:hAnsi="Times New Roman"/>
                <w:szCs w:val="28"/>
              </w:rPr>
              <w:t>1</w:t>
            </w:r>
            <w:r w:rsidRPr="00DC69E1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416</w:t>
            </w:r>
          </w:p>
        </w:tc>
      </w:tr>
      <w:tr w:rsidR="00CB2AC6" w:rsidRPr="0056280B" w:rsidTr="00ED0D4F">
        <w:tc>
          <w:tcPr>
            <w:tcW w:w="1384" w:type="dxa"/>
            <w:shd w:val="clear" w:color="auto" w:fill="auto"/>
          </w:tcPr>
          <w:p w:rsidR="00CB2AC6" w:rsidRPr="00DC69E1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05.17</w:t>
            </w:r>
          </w:p>
        </w:tc>
        <w:tc>
          <w:tcPr>
            <w:tcW w:w="1559" w:type="dxa"/>
            <w:shd w:val="clear" w:color="auto" w:fill="auto"/>
          </w:tcPr>
          <w:p w:rsidR="00CB2AC6" w:rsidRPr="00DC69E1" w:rsidRDefault="0056280B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DC69E1" w:rsidRDefault="0056280B" w:rsidP="007D6671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DC69E1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D6671">
              <w:rPr>
                <w:rFonts w:ascii="Times New Roman" w:hAnsi="Times New Roman"/>
                <w:szCs w:val="28"/>
              </w:rPr>
              <w:t xml:space="preserve">              </w:t>
            </w:r>
            <w:r w:rsidR="00ED0D4F" w:rsidRPr="007D6671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7D6671">
              <w:rPr>
                <w:rFonts w:ascii="Times New Roman" w:hAnsi="Times New Roman"/>
                <w:szCs w:val="28"/>
              </w:rPr>
              <w:t xml:space="preserve">  </w:t>
            </w:r>
            <w:r w:rsidRPr="00DC69E1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DC69E1" w:rsidRDefault="00CB2AC6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416</w:t>
            </w:r>
          </w:p>
        </w:tc>
      </w:tr>
      <w:tr w:rsidR="00CB2AC6" w:rsidRPr="0056280B" w:rsidTr="00ED0D4F">
        <w:tc>
          <w:tcPr>
            <w:tcW w:w="1384" w:type="dxa"/>
            <w:shd w:val="clear" w:color="auto" w:fill="auto"/>
          </w:tcPr>
          <w:p w:rsidR="00CB2AC6" w:rsidRPr="00DC69E1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CB2AC6" w:rsidRPr="00DC69E1" w:rsidRDefault="0056280B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DC69E1" w:rsidRDefault="0056280B" w:rsidP="007D6671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Государственный экзамен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DC69E1">
              <w:rPr>
                <w:rFonts w:ascii="Times New Roman" w:hAnsi="Times New Roman"/>
                <w:szCs w:val="28"/>
              </w:rPr>
              <w:t xml:space="preserve"> 3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416</w:t>
            </w:r>
          </w:p>
        </w:tc>
      </w:tr>
      <w:tr w:rsidR="00CB2AC6" w:rsidRPr="0056280B" w:rsidTr="00ED0D4F">
        <w:tc>
          <w:tcPr>
            <w:tcW w:w="1384" w:type="dxa"/>
            <w:shd w:val="clear" w:color="auto" w:fill="auto"/>
          </w:tcPr>
          <w:p w:rsidR="00CB2AC6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6.17</w:t>
            </w:r>
          </w:p>
        </w:tc>
        <w:tc>
          <w:tcPr>
            <w:tcW w:w="1559" w:type="dxa"/>
            <w:shd w:val="clear" w:color="auto" w:fill="auto"/>
          </w:tcPr>
          <w:p w:rsidR="00CB2AC6" w:rsidRPr="00DC69E1" w:rsidRDefault="0056280B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13.3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B2AC6" w:rsidRPr="00DC69E1" w:rsidRDefault="0056280B" w:rsidP="00ED0D4F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Государственный экзамен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DC69E1">
              <w:rPr>
                <w:rFonts w:ascii="Times New Roman" w:hAnsi="Times New Roman"/>
                <w:szCs w:val="28"/>
              </w:rPr>
              <w:t xml:space="preserve"> 4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CB2AC6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416</w:t>
            </w:r>
          </w:p>
        </w:tc>
      </w:tr>
      <w:tr w:rsidR="00DC69E1" w:rsidRPr="0056280B" w:rsidTr="00ED0D4F">
        <w:tc>
          <w:tcPr>
            <w:tcW w:w="1384" w:type="dxa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6.17</w:t>
            </w:r>
          </w:p>
        </w:tc>
        <w:tc>
          <w:tcPr>
            <w:tcW w:w="1559" w:type="dxa"/>
            <w:shd w:val="clear" w:color="auto" w:fill="auto"/>
          </w:tcPr>
          <w:p w:rsidR="00DC69E1" w:rsidRDefault="00DC69E1" w:rsidP="00A861FE">
            <w:r w:rsidRPr="000655FB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E29C1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DC69E1" w:rsidRPr="0056280B" w:rsidTr="00ED0D4F">
        <w:tc>
          <w:tcPr>
            <w:tcW w:w="1384" w:type="dxa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6.17</w:t>
            </w:r>
          </w:p>
        </w:tc>
        <w:tc>
          <w:tcPr>
            <w:tcW w:w="1559" w:type="dxa"/>
            <w:shd w:val="clear" w:color="auto" w:fill="auto"/>
          </w:tcPr>
          <w:p w:rsidR="00DC69E1" w:rsidRDefault="00DC69E1" w:rsidP="00A861FE">
            <w:r w:rsidRPr="000655FB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Default="00DC69E1" w:rsidP="00A861FE">
            <w:r w:rsidRPr="00DE29C1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DC69E1" w:rsidRPr="0056280B" w:rsidTr="00ED0D4F">
        <w:tc>
          <w:tcPr>
            <w:tcW w:w="1384" w:type="dxa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</w:p>
        </w:tc>
        <w:tc>
          <w:tcPr>
            <w:tcW w:w="1559" w:type="dxa"/>
            <w:shd w:val="clear" w:color="auto" w:fill="auto"/>
          </w:tcPr>
          <w:p w:rsidR="00DC69E1" w:rsidRDefault="00DC69E1" w:rsidP="00A861FE">
            <w:r w:rsidRPr="000655FB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3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Default="00DC69E1" w:rsidP="00A861FE">
            <w:r w:rsidRPr="00DE29C1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DC69E1" w:rsidRPr="00FD4A44" w:rsidTr="00ED0D4F">
        <w:tc>
          <w:tcPr>
            <w:tcW w:w="1384" w:type="dxa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7.17</w:t>
            </w:r>
          </w:p>
        </w:tc>
        <w:tc>
          <w:tcPr>
            <w:tcW w:w="1559" w:type="dxa"/>
            <w:shd w:val="clear" w:color="auto" w:fill="auto"/>
          </w:tcPr>
          <w:p w:rsidR="00DC69E1" w:rsidRPr="00DC69E1" w:rsidRDefault="00DC69E1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C69E1" w:rsidRP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DC69E1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4 </w:t>
            </w:r>
            <w:proofErr w:type="gramStart"/>
            <w:r w:rsidRPr="00DC69E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C69E1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Default="00DC69E1" w:rsidP="00A861FE">
            <w:r w:rsidRPr="00DE29C1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3657D7" w:rsidRPr="00A861FE" w:rsidTr="00ED0D4F">
        <w:tc>
          <w:tcPr>
            <w:tcW w:w="10422" w:type="dxa"/>
            <w:gridSpan w:val="6"/>
            <w:shd w:val="clear" w:color="auto" w:fill="auto"/>
          </w:tcPr>
          <w:p w:rsidR="00CE61E4" w:rsidRDefault="00CE61E4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3657D7" w:rsidRPr="00A861FE" w:rsidRDefault="003657D7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Финансы и кредит»</w:t>
            </w:r>
          </w:p>
        </w:tc>
      </w:tr>
      <w:tr w:rsidR="003657D7" w:rsidRPr="00A861FE" w:rsidTr="00ED0D4F">
        <w:tc>
          <w:tcPr>
            <w:tcW w:w="10422" w:type="dxa"/>
            <w:gridSpan w:val="6"/>
            <w:shd w:val="clear" w:color="auto" w:fill="auto"/>
          </w:tcPr>
          <w:p w:rsidR="003657D7" w:rsidRPr="00A861FE" w:rsidRDefault="003657D7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Комиссия № 57</w:t>
            </w:r>
          </w:p>
        </w:tc>
      </w:tr>
      <w:tr w:rsidR="0056280B" w:rsidRPr="00FD4A44" w:rsidTr="00ED0D4F">
        <w:tc>
          <w:tcPr>
            <w:tcW w:w="1384" w:type="dxa"/>
            <w:shd w:val="clear" w:color="auto" w:fill="auto"/>
          </w:tcPr>
          <w:p w:rsidR="0056280B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</w:p>
        </w:tc>
        <w:tc>
          <w:tcPr>
            <w:tcW w:w="1559" w:type="dxa"/>
            <w:shd w:val="clear" w:color="auto" w:fill="auto"/>
          </w:tcPr>
          <w:p w:rsidR="0056280B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-13.20  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657D7" w:rsidRPr="00FD4A44" w:rsidRDefault="003657D7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</w:p>
          <w:p w:rsidR="0056280B" w:rsidRPr="00FD4A44" w:rsidRDefault="003657D7" w:rsidP="00A861FE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хно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Ю.В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Ефременко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Н.,</w:t>
            </w:r>
            <w:r w:rsidR="00DC69E1"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>Иванченко И.С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Черкаш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Т.А.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6280B" w:rsidRDefault="003657D7" w:rsidP="00A861FE">
            <w:r w:rsidRPr="00FD4A44">
              <w:rPr>
                <w:rFonts w:ascii="Times New Roman" w:hAnsi="Times New Roman"/>
                <w:szCs w:val="28"/>
              </w:rPr>
              <w:t>431</w:t>
            </w:r>
          </w:p>
        </w:tc>
      </w:tr>
      <w:tr w:rsidR="0056280B" w:rsidRPr="00FD4A44" w:rsidTr="00ED0D4F">
        <w:tc>
          <w:tcPr>
            <w:tcW w:w="1384" w:type="dxa"/>
            <w:shd w:val="clear" w:color="auto" w:fill="auto"/>
          </w:tcPr>
          <w:p w:rsidR="0056280B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56280B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6280B" w:rsidRPr="00FD4A44" w:rsidRDefault="003657D7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6280B" w:rsidRDefault="0056280B" w:rsidP="00A861FE">
            <w:r w:rsidRPr="00FD4A44">
              <w:rPr>
                <w:rFonts w:ascii="Times New Roman" w:hAnsi="Times New Roman"/>
                <w:szCs w:val="28"/>
              </w:rPr>
              <w:t>422</w:t>
            </w:r>
          </w:p>
        </w:tc>
      </w:tr>
      <w:tr w:rsidR="0056280B" w:rsidRPr="00FD4A44" w:rsidTr="00ED0D4F">
        <w:tc>
          <w:tcPr>
            <w:tcW w:w="1384" w:type="dxa"/>
            <w:shd w:val="clear" w:color="auto" w:fill="auto"/>
          </w:tcPr>
          <w:p w:rsidR="0056280B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</w:p>
        </w:tc>
        <w:tc>
          <w:tcPr>
            <w:tcW w:w="1559" w:type="dxa"/>
            <w:shd w:val="clear" w:color="auto" w:fill="auto"/>
          </w:tcPr>
          <w:p w:rsidR="0056280B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6280B" w:rsidRPr="00FD4A44" w:rsidRDefault="003657D7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 w:rsidRPr="00FD4A44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FD4A44">
              <w:rPr>
                <w:rFonts w:ascii="Times New Roman" w:hAnsi="Times New Roman"/>
                <w:szCs w:val="28"/>
              </w:rPr>
              <w:t xml:space="preserve">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6280B" w:rsidRDefault="003657D7" w:rsidP="00A861FE">
            <w:r w:rsidRPr="003657D7">
              <w:rPr>
                <w:rFonts w:ascii="Times New Roman" w:hAnsi="Times New Roman"/>
                <w:szCs w:val="28"/>
              </w:rPr>
              <w:t>422</w:t>
            </w:r>
          </w:p>
        </w:tc>
      </w:tr>
      <w:tr w:rsidR="003657D7" w:rsidRPr="00FD4A44" w:rsidTr="00ED0D4F">
        <w:tc>
          <w:tcPr>
            <w:tcW w:w="1384" w:type="dxa"/>
            <w:shd w:val="clear" w:color="auto" w:fill="auto"/>
          </w:tcPr>
          <w:p w:rsidR="003657D7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3657D7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657D7" w:rsidRPr="00FD4A44" w:rsidRDefault="003657D7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657D7" w:rsidRDefault="003657D7" w:rsidP="00A861FE">
            <w:r w:rsidRPr="00B14FA8">
              <w:rPr>
                <w:rFonts w:ascii="Times New Roman" w:hAnsi="Times New Roman"/>
                <w:szCs w:val="28"/>
              </w:rPr>
              <w:t>422</w:t>
            </w:r>
          </w:p>
        </w:tc>
      </w:tr>
      <w:tr w:rsidR="003657D7" w:rsidRPr="00FD4A44" w:rsidTr="00ED0D4F">
        <w:tc>
          <w:tcPr>
            <w:tcW w:w="1384" w:type="dxa"/>
            <w:shd w:val="clear" w:color="auto" w:fill="auto"/>
          </w:tcPr>
          <w:p w:rsidR="003657D7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6.17</w:t>
            </w:r>
          </w:p>
        </w:tc>
        <w:tc>
          <w:tcPr>
            <w:tcW w:w="1559" w:type="dxa"/>
            <w:shd w:val="clear" w:color="auto" w:fill="auto"/>
          </w:tcPr>
          <w:p w:rsidR="003657D7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657D7" w:rsidRPr="00FD4A44" w:rsidRDefault="003657D7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657D7" w:rsidRDefault="003657D7" w:rsidP="00A861FE">
            <w:r w:rsidRPr="00B14FA8">
              <w:rPr>
                <w:rFonts w:ascii="Times New Roman" w:hAnsi="Times New Roman"/>
                <w:szCs w:val="28"/>
              </w:rPr>
              <w:t>422</w:t>
            </w:r>
          </w:p>
        </w:tc>
      </w:tr>
    </w:tbl>
    <w:p w:rsidR="003657D7" w:rsidRDefault="003657D7" w:rsidP="001D6F69">
      <w:pPr>
        <w:rPr>
          <w:rFonts w:ascii="Times New Roman" w:hAnsi="Times New Roman"/>
          <w:szCs w:val="28"/>
        </w:rPr>
      </w:pPr>
    </w:p>
    <w:p w:rsidR="003657D7" w:rsidRDefault="003657D7" w:rsidP="001D6F69">
      <w:pPr>
        <w:rPr>
          <w:rFonts w:ascii="Times New Roman" w:hAnsi="Times New Roman"/>
          <w:szCs w:val="28"/>
        </w:rPr>
      </w:pPr>
    </w:p>
    <w:p w:rsidR="003657D7" w:rsidRDefault="003657D7" w:rsidP="001D6F69">
      <w:pPr>
        <w:rPr>
          <w:rFonts w:ascii="Times New Roman" w:hAnsi="Times New Roman"/>
          <w:szCs w:val="28"/>
        </w:rPr>
      </w:pPr>
    </w:p>
    <w:p w:rsidR="001D6F69" w:rsidRPr="00FD4A44" w:rsidRDefault="001D6F69" w:rsidP="001D6F69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роректор по учебно-</w:t>
      </w:r>
      <w:r w:rsidR="009831DA" w:rsidRPr="00FD4A44">
        <w:rPr>
          <w:rFonts w:ascii="Times New Roman" w:hAnsi="Times New Roman"/>
          <w:szCs w:val="28"/>
        </w:rPr>
        <w:t>методической</w:t>
      </w:r>
      <w:r w:rsidR="003657D7">
        <w:rPr>
          <w:rFonts w:ascii="Times New Roman" w:hAnsi="Times New Roman"/>
          <w:szCs w:val="28"/>
        </w:rPr>
        <w:t xml:space="preserve"> </w:t>
      </w:r>
      <w:r w:rsidR="009831DA" w:rsidRPr="00FD4A44">
        <w:rPr>
          <w:rFonts w:ascii="Times New Roman" w:hAnsi="Times New Roman"/>
          <w:szCs w:val="28"/>
        </w:rPr>
        <w:t xml:space="preserve">   </w:t>
      </w:r>
      <w:r w:rsidRPr="00FD4A44">
        <w:rPr>
          <w:rFonts w:ascii="Times New Roman" w:hAnsi="Times New Roman"/>
          <w:szCs w:val="28"/>
        </w:rPr>
        <w:t xml:space="preserve">работе                  </w:t>
      </w:r>
      <w:r w:rsidR="009831DA" w:rsidRPr="00FD4A44">
        <w:rPr>
          <w:rFonts w:ascii="Times New Roman" w:hAnsi="Times New Roman"/>
          <w:szCs w:val="28"/>
        </w:rPr>
        <w:t xml:space="preserve">              </w:t>
      </w:r>
      <w:r w:rsidRPr="00FD4A44">
        <w:rPr>
          <w:rFonts w:ascii="Times New Roman" w:hAnsi="Times New Roman"/>
          <w:szCs w:val="28"/>
        </w:rPr>
        <w:t xml:space="preserve"> </w:t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1D6F69" w:rsidRPr="00FD4A44" w:rsidRDefault="00FD20FF" w:rsidP="00D55F38">
      <w:pPr>
        <w:rPr>
          <w:rFonts w:ascii="Times New Roman" w:hAnsi="Times New Roman"/>
          <w:b/>
          <w:szCs w:val="28"/>
        </w:rPr>
      </w:pPr>
      <w:r w:rsidRPr="00FD4A44">
        <w:rPr>
          <w:rFonts w:ascii="Times New Roman" w:hAnsi="Times New Roman"/>
          <w:b/>
          <w:szCs w:val="28"/>
        </w:rPr>
        <w:t xml:space="preserve"> </w:t>
      </w:r>
    </w:p>
    <w:p w:rsidR="00DF5782" w:rsidRPr="00FD4A44" w:rsidRDefault="00D55F38" w:rsidP="009C6C83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Декан факультета</w:t>
      </w:r>
      <w:r w:rsidR="009831DA" w:rsidRPr="00FD4A44">
        <w:rPr>
          <w:rFonts w:ascii="Times New Roman" w:hAnsi="Times New Roman"/>
          <w:szCs w:val="28"/>
        </w:rPr>
        <w:t xml:space="preserve"> </w:t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r w:rsidR="003657D7">
        <w:rPr>
          <w:rFonts w:ascii="Times New Roman" w:hAnsi="Times New Roman"/>
          <w:szCs w:val="28"/>
        </w:rPr>
        <w:tab/>
      </w:r>
      <w:proofErr w:type="spellStart"/>
      <w:r w:rsidR="009831DA" w:rsidRPr="00FD4A44">
        <w:rPr>
          <w:rFonts w:ascii="Times New Roman" w:hAnsi="Times New Roman"/>
          <w:szCs w:val="28"/>
        </w:rPr>
        <w:t>Н.А.Димитриади</w:t>
      </w:r>
      <w:proofErr w:type="spellEnd"/>
      <w:r w:rsidRPr="00FD4A44">
        <w:rPr>
          <w:rFonts w:ascii="Times New Roman" w:hAnsi="Times New Roman"/>
          <w:szCs w:val="28"/>
        </w:rPr>
        <w:t xml:space="preserve"> </w:t>
      </w:r>
      <w:r w:rsidR="00A22EA9" w:rsidRPr="00FD4A44">
        <w:rPr>
          <w:rFonts w:ascii="Times New Roman" w:hAnsi="Times New Roman"/>
          <w:szCs w:val="28"/>
        </w:rPr>
        <w:t xml:space="preserve"> </w:t>
      </w:r>
    </w:p>
    <w:p w:rsidR="00DC69E1" w:rsidRDefault="00DC69E1" w:rsidP="003657D7">
      <w:pPr>
        <w:ind w:left="5040" w:firstLine="720"/>
        <w:rPr>
          <w:rFonts w:ascii="Times New Roman" w:hAnsi="Times New Roman"/>
          <w:szCs w:val="28"/>
        </w:rPr>
      </w:pPr>
    </w:p>
    <w:p w:rsidR="00DC69E1" w:rsidRDefault="00DC69E1" w:rsidP="003657D7">
      <w:pPr>
        <w:ind w:left="5040" w:firstLine="720"/>
        <w:rPr>
          <w:rFonts w:ascii="Times New Roman" w:hAnsi="Times New Roman"/>
          <w:szCs w:val="28"/>
        </w:rPr>
      </w:pPr>
    </w:p>
    <w:p w:rsidR="00DC69E1" w:rsidRDefault="00DC69E1" w:rsidP="003657D7">
      <w:pPr>
        <w:ind w:left="5040" w:firstLine="720"/>
        <w:rPr>
          <w:rFonts w:ascii="Times New Roman" w:hAnsi="Times New Roman"/>
          <w:szCs w:val="28"/>
        </w:rPr>
      </w:pPr>
    </w:p>
    <w:p w:rsidR="00A861FE" w:rsidRDefault="00A861FE" w:rsidP="003657D7">
      <w:pPr>
        <w:ind w:left="5040" w:firstLine="720"/>
        <w:rPr>
          <w:rFonts w:ascii="Times New Roman" w:hAnsi="Times New Roman"/>
          <w:szCs w:val="28"/>
        </w:rPr>
        <w:sectPr w:rsidR="00A861FE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657D7" w:rsidRPr="00FD4A44" w:rsidRDefault="003657D7" w:rsidP="003657D7">
      <w:pPr>
        <w:ind w:left="5040" w:firstLine="7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lastRenderedPageBreak/>
        <w:t>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3657D7" w:rsidRPr="00FD4A44" w:rsidRDefault="003657D7" w:rsidP="003657D7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3657D7" w:rsidRPr="00FD4A44" w:rsidRDefault="003657D7" w:rsidP="003657D7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3657D7" w:rsidRPr="00FD4A44" w:rsidRDefault="003657D7" w:rsidP="003657D7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D30033" w:rsidRPr="003657D7" w:rsidRDefault="00761632" w:rsidP="003657D7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proofErr w:type="gramStart"/>
      <w:r w:rsidR="00D30033" w:rsidRPr="003657D7">
        <w:rPr>
          <w:rFonts w:ascii="Times New Roman" w:hAnsi="Times New Roman"/>
          <w:szCs w:val="28"/>
        </w:rPr>
        <w:t>Р</w:t>
      </w:r>
      <w:proofErr w:type="gramEnd"/>
      <w:r w:rsidR="00D30033" w:rsidRPr="003657D7">
        <w:rPr>
          <w:rFonts w:ascii="Times New Roman" w:hAnsi="Times New Roman"/>
          <w:szCs w:val="28"/>
        </w:rPr>
        <w:t xml:space="preserve"> А С П И С А Н И Е</w:t>
      </w:r>
    </w:p>
    <w:p w:rsidR="00D30033" w:rsidRPr="00FD4A44" w:rsidRDefault="001F353E" w:rsidP="003657D7">
      <w:pPr>
        <w:ind w:left="3686" w:hanging="3686"/>
        <w:jc w:val="center"/>
        <w:rPr>
          <w:rFonts w:ascii="Times New Roman" w:hAnsi="Times New Roman"/>
          <w:szCs w:val="28"/>
        </w:rPr>
      </w:pPr>
      <w:r w:rsidRPr="003657D7">
        <w:rPr>
          <w:rFonts w:ascii="Times New Roman" w:hAnsi="Times New Roman"/>
          <w:szCs w:val="28"/>
        </w:rPr>
        <w:t xml:space="preserve"> </w:t>
      </w:r>
      <w:r w:rsidR="00D30033" w:rsidRPr="00FD4A44">
        <w:rPr>
          <w:rFonts w:ascii="Times New Roman" w:hAnsi="Times New Roman"/>
          <w:szCs w:val="28"/>
        </w:rPr>
        <w:t>государственных аттестационных испытаний</w:t>
      </w:r>
    </w:p>
    <w:p w:rsidR="00D30033" w:rsidRPr="00FD4A44" w:rsidRDefault="001F353E" w:rsidP="003657D7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r w:rsidR="00730F7D" w:rsidRPr="00FD4A44">
        <w:rPr>
          <w:rFonts w:ascii="Times New Roman" w:hAnsi="Times New Roman"/>
          <w:szCs w:val="28"/>
        </w:rPr>
        <w:t>Юридического факультета</w:t>
      </w:r>
      <w:r w:rsidR="00D30033" w:rsidRPr="00FD4A44">
        <w:rPr>
          <w:rFonts w:ascii="Times New Roman" w:hAnsi="Times New Roman"/>
          <w:szCs w:val="28"/>
        </w:rPr>
        <w:t xml:space="preserve"> </w:t>
      </w:r>
    </w:p>
    <w:p w:rsidR="00A506D9" w:rsidRPr="00FD4A44" w:rsidRDefault="001F353E" w:rsidP="003657D7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очная форма обучения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1384"/>
        <w:gridCol w:w="1559"/>
        <w:gridCol w:w="5670"/>
        <w:gridCol w:w="426"/>
        <w:gridCol w:w="1384"/>
        <w:gridCol w:w="142"/>
      </w:tblGrid>
      <w:tr w:rsidR="003657D7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ED0D4F" w:rsidRDefault="00ED0D4F" w:rsidP="00A861F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3657D7" w:rsidRPr="00A861FE" w:rsidRDefault="003657D7" w:rsidP="00A861FE">
            <w:pPr>
              <w:jc w:val="center"/>
              <w:rPr>
                <w:b/>
              </w:rPr>
            </w:pPr>
            <w:r w:rsidRPr="00A861FE">
              <w:rPr>
                <w:rFonts w:ascii="Times New Roman" w:hAnsi="Times New Roman"/>
                <w:b/>
                <w:szCs w:val="28"/>
              </w:rPr>
              <w:t>Направление  «Юриспруденция»</w:t>
            </w:r>
          </w:p>
        </w:tc>
      </w:tr>
      <w:tr w:rsidR="003657D7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3657D7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3657D7" w:rsidRPr="00FD4A44" w:rsidRDefault="003657D7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10.-13.20</w:t>
            </w:r>
          </w:p>
        </w:tc>
        <w:tc>
          <w:tcPr>
            <w:tcW w:w="5670" w:type="dxa"/>
            <w:shd w:val="clear" w:color="auto" w:fill="auto"/>
          </w:tcPr>
          <w:p w:rsidR="005D158A" w:rsidRDefault="003657D7" w:rsidP="00ED0D4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о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</w:p>
          <w:p w:rsidR="003657D7" w:rsidRPr="00FD4A44" w:rsidRDefault="003657D7" w:rsidP="005D15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«Теории гос</w:t>
            </w:r>
            <w:r>
              <w:rPr>
                <w:rFonts w:ascii="Times New Roman" w:hAnsi="Times New Roman"/>
                <w:szCs w:val="28"/>
              </w:rPr>
              <w:t xml:space="preserve">ударства </w:t>
            </w:r>
            <w:r w:rsidRPr="00FD4A44">
              <w:rPr>
                <w:rFonts w:ascii="Times New Roman" w:hAnsi="Times New Roman"/>
                <w:szCs w:val="28"/>
              </w:rPr>
              <w:t xml:space="preserve"> и права» </w:t>
            </w:r>
            <w:r w:rsidR="009D2B3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 гр</w:t>
            </w:r>
            <w:r w:rsidR="009D2B35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D4A44">
              <w:rPr>
                <w:rFonts w:ascii="Times New Roman" w:hAnsi="Times New Roman"/>
                <w:szCs w:val="28"/>
              </w:rPr>
              <w:t>64(1-2,4-</w:t>
            </w:r>
            <w:r w:rsidR="009D2B35">
              <w:rPr>
                <w:rFonts w:ascii="Times New Roman" w:hAnsi="Times New Roman"/>
                <w:szCs w:val="28"/>
              </w:rPr>
              <w:t xml:space="preserve">5)) </w:t>
            </w: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="00ED0D4F">
              <w:rPr>
                <w:rFonts w:ascii="Times New Roman" w:hAnsi="Times New Roman"/>
                <w:szCs w:val="28"/>
              </w:rPr>
              <w:t>с</w:t>
            </w:r>
            <w:r w:rsidRPr="00FD4A44">
              <w:rPr>
                <w:rFonts w:ascii="Times New Roman" w:hAnsi="Times New Roman"/>
                <w:szCs w:val="28"/>
              </w:rPr>
              <w:t>т.пр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М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женская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Г.В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657D7" w:rsidRPr="009D2B35" w:rsidRDefault="009D2B35" w:rsidP="00A861FE">
            <w:pPr>
              <w:rPr>
                <w:rFonts w:ascii="Times New Roman" w:hAnsi="Times New Roman"/>
                <w:szCs w:val="28"/>
              </w:rPr>
            </w:pPr>
            <w:r w:rsidRPr="009D2B35">
              <w:rPr>
                <w:rFonts w:ascii="Times New Roman" w:hAnsi="Times New Roman"/>
                <w:szCs w:val="28"/>
              </w:rPr>
              <w:t>#307</w:t>
            </w:r>
          </w:p>
        </w:tc>
      </w:tr>
      <w:tr w:rsidR="003657D7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3657D7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</w:p>
        </w:tc>
        <w:tc>
          <w:tcPr>
            <w:tcW w:w="1559" w:type="dxa"/>
            <w:shd w:val="clear" w:color="auto" w:fill="auto"/>
          </w:tcPr>
          <w:p w:rsidR="003657D7" w:rsidRPr="00FD4A44" w:rsidRDefault="009D2B35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1.50.-15.20</w:t>
            </w:r>
          </w:p>
        </w:tc>
        <w:tc>
          <w:tcPr>
            <w:tcW w:w="5670" w:type="dxa"/>
            <w:shd w:val="clear" w:color="auto" w:fill="auto"/>
          </w:tcPr>
          <w:p w:rsidR="005D158A" w:rsidRDefault="009D2B35" w:rsidP="00ED0D4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о</w:t>
            </w:r>
            <w:proofErr w:type="gramEnd"/>
          </w:p>
          <w:p w:rsidR="003657D7" w:rsidRPr="00FD4A44" w:rsidRDefault="009D2B35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 «Теории гос</w:t>
            </w:r>
            <w:r>
              <w:rPr>
                <w:rFonts w:ascii="Times New Roman" w:hAnsi="Times New Roman"/>
                <w:szCs w:val="28"/>
              </w:rPr>
              <w:t xml:space="preserve">ударства </w:t>
            </w:r>
            <w:r w:rsidRPr="00FD4A44">
              <w:rPr>
                <w:rFonts w:ascii="Times New Roman" w:hAnsi="Times New Roman"/>
                <w:szCs w:val="28"/>
              </w:rPr>
              <w:t xml:space="preserve"> и права» </w:t>
            </w:r>
            <w:r>
              <w:rPr>
                <w:rFonts w:ascii="Times New Roman" w:hAnsi="Times New Roman"/>
                <w:szCs w:val="28"/>
              </w:rPr>
              <w:t xml:space="preserve">( гр.  </w:t>
            </w:r>
            <w:r w:rsidRPr="00FD4A44">
              <w:rPr>
                <w:rFonts w:ascii="Times New Roman" w:hAnsi="Times New Roman"/>
                <w:szCs w:val="28"/>
              </w:rPr>
              <w:t>64</w:t>
            </w:r>
            <w:r w:rsidRPr="009D2B35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)) </w:t>
            </w:r>
            <w:r w:rsidRPr="00FD4A44">
              <w:rPr>
                <w:rFonts w:ascii="Times New Roman" w:hAnsi="Times New Roman"/>
                <w:szCs w:val="28"/>
              </w:rPr>
              <w:t>.</w:t>
            </w:r>
            <w:r w:rsidR="005D158A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М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женская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Г.В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657D7" w:rsidRDefault="009D2B35" w:rsidP="00A861FE">
            <w:r w:rsidRPr="009D2B35">
              <w:rPr>
                <w:rFonts w:ascii="Times New Roman" w:hAnsi="Times New Roman"/>
                <w:szCs w:val="28"/>
              </w:rPr>
              <w:t>#307</w:t>
            </w:r>
          </w:p>
        </w:tc>
      </w:tr>
      <w:tr w:rsidR="009D2B35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ED0D4F" w:rsidRDefault="00ED0D4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D2B35" w:rsidRPr="00A861FE" w:rsidRDefault="009D2B35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Государственно-правовой»</w:t>
            </w:r>
          </w:p>
        </w:tc>
      </w:tr>
      <w:tr w:rsidR="009D2B35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9D2B35" w:rsidRPr="00A861FE" w:rsidRDefault="009D2B35" w:rsidP="00A861FE">
            <w:pPr>
              <w:jc w:val="center"/>
              <w:rPr>
                <w:i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Комиссия № 61</w:t>
            </w:r>
          </w:p>
        </w:tc>
      </w:tr>
      <w:tr w:rsidR="009D2B35" w:rsidRPr="00FD4A44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9D2B35" w:rsidRDefault="009D2B35" w:rsidP="00A861FE">
            <w:pPr>
              <w:jc w:val="center"/>
            </w:pPr>
            <w:r>
              <w:rPr>
                <w:rFonts w:ascii="Times New Roman" w:hAnsi="Times New Roman"/>
                <w:szCs w:val="28"/>
              </w:rPr>
              <w:t>Группы -</w:t>
            </w:r>
            <w:r w:rsidRPr="00FD4A44">
              <w:rPr>
                <w:rFonts w:ascii="Times New Roman" w:hAnsi="Times New Roman"/>
                <w:szCs w:val="28"/>
              </w:rPr>
              <w:t>641,645</w:t>
            </w:r>
            <w:r>
              <w:rPr>
                <w:rFonts w:ascii="Times New Roman" w:hAnsi="Times New Roman"/>
                <w:szCs w:val="28"/>
              </w:rPr>
              <w:t xml:space="preserve"> ЮР</w:t>
            </w:r>
          </w:p>
        </w:tc>
      </w:tr>
      <w:tr w:rsidR="009D2B35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9D2B35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</w:p>
        </w:tc>
        <w:tc>
          <w:tcPr>
            <w:tcW w:w="1559" w:type="dxa"/>
            <w:shd w:val="clear" w:color="auto" w:fill="auto"/>
          </w:tcPr>
          <w:p w:rsidR="009D2B35" w:rsidRPr="00FD4A44" w:rsidRDefault="009D2B35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9D2B35" w:rsidRPr="00FD4A44" w:rsidRDefault="009D2B35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сударственный э</w:t>
            </w:r>
            <w:r w:rsidRPr="00FD4A44">
              <w:rPr>
                <w:rFonts w:ascii="Times New Roman" w:hAnsi="Times New Roman"/>
                <w:szCs w:val="28"/>
              </w:rPr>
              <w:t>кзамен по «</w:t>
            </w:r>
            <w:r>
              <w:rPr>
                <w:rFonts w:ascii="Times New Roman" w:hAnsi="Times New Roman"/>
                <w:szCs w:val="28"/>
              </w:rPr>
              <w:t>Т</w:t>
            </w:r>
            <w:r w:rsidRPr="00FD4A44">
              <w:rPr>
                <w:rFonts w:ascii="Times New Roman" w:hAnsi="Times New Roman"/>
                <w:szCs w:val="28"/>
              </w:rPr>
              <w:t xml:space="preserve">еории государства и права»  </w:t>
            </w:r>
            <w:r w:rsidR="00851952">
              <w:rPr>
                <w:rFonts w:ascii="Times New Roman" w:hAnsi="Times New Roman"/>
                <w:szCs w:val="28"/>
              </w:rPr>
              <w:t xml:space="preserve">       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D2B35" w:rsidRDefault="009D2B35" w:rsidP="00A861FE">
            <w:r w:rsidRPr="00FD4A44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9D2B35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9D2B35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559" w:type="dxa"/>
            <w:shd w:val="clear" w:color="auto" w:fill="auto"/>
          </w:tcPr>
          <w:p w:rsidR="009D2B35" w:rsidRPr="00FD4A44" w:rsidRDefault="009D2B35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9D2B35" w:rsidRDefault="009D2B35" w:rsidP="00ED0D4F">
            <w:r w:rsidRPr="00C14952">
              <w:rPr>
                <w:rFonts w:ascii="Times New Roman" w:hAnsi="Times New Roman"/>
                <w:szCs w:val="28"/>
              </w:rPr>
              <w:t xml:space="preserve">Государственный экзамен по «Теории государства и права»  </w:t>
            </w:r>
            <w:r w:rsidR="00851952">
              <w:rPr>
                <w:rFonts w:ascii="Times New Roman" w:hAnsi="Times New Roman"/>
                <w:szCs w:val="28"/>
              </w:rPr>
              <w:t xml:space="preserve">       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C14952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C14952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C14952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D2B35" w:rsidRDefault="009D2B35" w:rsidP="00A861FE">
            <w:r w:rsidRPr="00B43328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9D2B35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9D2B35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9D2B35" w:rsidRPr="00FD4A44" w:rsidRDefault="009D2B35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9D2B35" w:rsidRDefault="009D2B35" w:rsidP="00A861FE">
            <w:r w:rsidRPr="00C14952">
              <w:rPr>
                <w:rFonts w:ascii="Times New Roman" w:hAnsi="Times New Roman"/>
                <w:szCs w:val="28"/>
              </w:rPr>
              <w:t xml:space="preserve">Государственный экзамен по «Теории государства и права»  </w:t>
            </w:r>
            <w:r w:rsidR="00851952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C14952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C14952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C14952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D2B35" w:rsidRDefault="009D2B35" w:rsidP="00A861FE">
            <w:r w:rsidRPr="00B43328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9D2B35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9D2B35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  <w:r w:rsidR="009D2B35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D2B35" w:rsidRPr="00FD4A44" w:rsidRDefault="009D2B35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670" w:type="dxa"/>
            <w:shd w:val="clear" w:color="auto" w:fill="auto"/>
          </w:tcPr>
          <w:p w:rsidR="009D2B35" w:rsidRPr="00FD4A44" w:rsidRDefault="009D2B35" w:rsidP="00ED0D4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</w:t>
            </w:r>
            <w:r w:rsidR="00ED0D4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ринов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Э.Э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D2B35" w:rsidRDefault="009D2B35" w:rsidP="00A861FE">
            <w:r w:rsidRPr="00B43328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26/06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DC69E1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06078A" w:rsidRDefault="00DC69E1" w:rsidP="0006078A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>
              <w:rPr>
                <w:rFonts w:ascii="Times New Roman" w:hAnsi="Times New Roman"/>
                <w:szCs w:val="28"/>
              </w:rPr>
              <w:t xml:space="preserve"> (междисциплинарный) </w:t>
            </w:r>
          </w:p>
          <w:p w:rsidR="00DC69E1" w:rsidRDefault="00ED0D4F" w:rsidP="0006078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="00DC69E1"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DC69E1"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Default="00DC69E1" w:rsidP="00A861FE">
            <w:r w:rsidRPr="00DE4A9C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6.17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DC69E1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ED0D4F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>
              <w:rPr>
                <w:rFonts w:ascii="Times New Roman" w:hAnsi="Times New Roman"/>
                <w:szCs w:val="28"/>
              </w:rPr>
              <w:t xml:space="preserve"> (междисциплинарный)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 </w:t>
            </w:r>
          </w:p>
          <w:p w:rsidR="00DC69E1" w:rsidRDefault="00ED0D4F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                 </w:t>
            </w:r>
            <w:r w:rsidR="00851952">
              <w:rPr>
                <w:rFonts w:ascii="Times New Roman" w:hAnsi="Times New Roman"/>
                <w:szCs w:val="28"/>
              </w:rPr>
              <w:t xml:space="preserve">     </w:t>
            </w:r>
            <w:r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="00DC69E1"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DC69E1"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Default="00DC69E1" w:rsidP="00A861FE">
            <w:r w:rsidRPr="00DE4A9C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DC69E1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ED0D4F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>
              <w:rPr>
                <w:rFonts w:ascii="Times New Roman" w:hAnsi="Times New Roman"/>
                <w:szCs w:val="28"/>
              </w:rPr>
              <w:t xml:space="preserve"> (междисциплинарный)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  </w:t>
            </w:r>
          </w:p>
          <w:p w:rsidR="00DC69E1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           </w:t>
            </w:r>
            <w:r w:rsidR="00851952">
              <w:rPr>
                <w:rFonts w:ascii="Times New Roman" w:hAnsi="Times New Roman"/>
                <w:szCs w:val="28"/>
              </w:rPr>
              <w:t xml:space="preserve">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</w:t>
            </w:r>
            <w:r w:rsidR="00851952">
              <w:rPr>
                <w:rFonts w:ascii="Times New Roman" w:hAnsi="Times New Roman"/>
                <w:szCs w:val="28"/>
              </w:rPr>
              <w:t xml:space="preserve">    </w:t>
            </w:r>
            <w:r w:rsidRPr="00FD4A44">
              <w:rPr>
                <w:rFonts w:ascii="Times New Roman" w:hAnsi="Times New Roman"/>
                <w:szCs w:val="28"/>
              </w:rPr>
              <w:t xml:space="preserve">3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Default="00DC69E1" w:rsidP="00A861FE">
            <w:r w:rsidRPr="00DE4A9C">
              <w:rPr>
                <w:rFonts w:ascii="Times New Roman" w:hAnsi="Times New Roman"/>
                <w:szCs w:val="28"/>
              </w:rPr>
              <w:t>#401</w:t>
            </w:r>
          </w:p>
        </w:tc>
      </w:tr>
      <w:tr w:rsidR="00161E52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161E52" w:rsidRPr="00A861FE" w:rsidRDefault="00161E52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Гражданско-правовой»</w:t>
            </w:r>
          </w:p>
        </w:tc>
      </w:tr>
      <w:tr w:rsidR="00161E52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161E52" w:rsidRPr="00A861FE" w:rsidRDefault="00A861FE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К</w:t>
            </w:r>
            <w:r w:rsidR="00161E52" w:rsidRPr="00A861FE">
              <w:rPr>
                <w:rFonts w:ascii="Times New Roman" w:hAnsi="Times New Roman"/>
                <w:i/>
                <w:szCs w:val="28"/>
              </w:rPr>
              <w:t>омиссия № 63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  <w:r w:rsidR="00DC69E1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161E52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1.50-15.20</w:t>
            </w:r>
          </w:p>
        </w:tc>
        <w:tc>
          <w:tcPr>
            <w:tcW w:w="5670" w:type="dxa"/>
            <w:shd w:val="clear" w:color="auto" w:fill="auto"/>
          </w:tcPr>
          <w:p w:rsidR="00DC69E1" w:rsidRPr="00FD4A44" w:rsidRDefault="00161E52" w:rsidP="00ED0D4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 w:rsidR="00ED0D4F"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С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кворц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Д.А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Pr="00DE4A9C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308</w:t>
            </w:r>
          </w:p>
        </w:tc>
      </w:tr>
      <w:tr w:rsidR="00161E52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161E52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6.17</w:t>
            </w:r>
            <w:r w:rsidR="00161E52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161E52" w:rsidRPr="00FD4A44" w:rsidRDefault="00161E52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161E52" w:rsidRPr="00FD4A44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C14952">
              <w:rPr>
                <w:rFonts w:ascii="Times New Roman" w:hAnsi="Times New Roman"/>
                <w:szCs w:val="28"/>
              </w:rPr>
              <w:t>Государственный экзамен по «Теории государства и права»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61E52" w:rsidRPr="00DE4A9C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308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6.17</w:t>
            </w:r>
            <w:r w:rsidR="00161E52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161E52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DC69E1" w:rsidRPr="00FD4A44" w:rsidRDefault="00161E52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Государственный экзамен</w:t>
            </w:r>
            <w:r>
              <w:rPr>
                <w:rFonts w:ascii="Times New Roman" w:hAnsi="Times New Roman"/>
                <w:szCs w:val="28"/>
              </w:rPr>
              <w:t xml:space="preserve"> (междисциплинарный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Pr="00DE4A9C" w:rsidRDefault="00DC69E1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308</w:t>
            </w:r>
          </w:p>
        </w:tc>
      </w:tr>
      <w:tr w:rsidR="00161E52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ED0D4F" w:rsidRDefault="00ED0D4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ED0D4F" w:rsidRDefault="00ED0D4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ED0D4F" w:rsidRDefault="00ED0D4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ED0D4F" w:rsidRDefault="00ED0D4F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161E52" w:rsidRPr="00A861FE" w:rsidRDefault="00161E52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lastRenderedPageBreak/>
              <w:t>Профиль «Уголовно-правовой»</w:t>
            </w:r>
          </w:p>
        </w:tc>
      </w:tr>
      <w:tr w:rsidR="00161E52" w:rsidRPr="00A861FE" w:rsidTr="00ED0D4F">
        <w:trPr>
          <w:gridAfter w:val="1"/>
          <w:wAfter w:w="142" w:type="dxa"/>
        </w:trPr>
        <w:tc>
          <w:tcPr>
            <w:tcW w:w="10423" w:type="dxa"/>
            <w:gridSpan w:val="5"/>
            <w:shd w:val="clear" w:color="auto" w:fill="auto"/>
          </w:tcPr>
          <w:p w:rsidR="00161E52" w:rsidRPr="00A861FE" w:rsidRDefault="00A861FE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lastRenderedPageBreak/>
              <w:t>К</w:t>
            </w:r>
            <w:r w:rsidR="00161E52" w:rsidRPr="00A861FE">
              <w:rPr>
                <w:rFonts w:ascii="Times New Roman" w:hAnsi="Times New Roman"/>
                <w:i/>
                <w:szCs w:val="28"/>
              </w:rPr>
              <w:t>омиссия № 65</w:t>
            </w:r>
          </w:p>
        </w:tc>
      </w:tr>
      <w:tr w:rsidR="00DC69E1" w:rsidRPr="00FD4A44" w:rsidTr="00ED0D4F">
        <w:trPr>
          <w:gridAfter w:val="1"/>
          <w:wAfter w:w="142" w:type="dxa"/>
        </w:trPr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6.17</w:t>
            </w:r>
            <w:r w:rsidR="00161E52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161E52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</w:t>
            </w:r>
          </w:p>
        </w:tc>
        <w:tc>
          <w:tcPr>
            <w:tcW w:w="5670" w:type="dxa"/>
            <w:shd w:val="clear" w:color="auto" w:fill="auto"/>
          </w:tcPr>
          <w:p w:rsidR="00DC69E1" w:rsidRPr="00FD4A44" w:rsidRDefault="00161E52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</w:t>
            </w:r>
            <w:proofErr w:type="spellStart"/>
            <w:r w:rsidR="007D6671">
              <w:rPr>
                <w:rFonts w:ascii="Times New Roman" w:hAnsi="Times New Roman"/>
                <w:szCs w:val="28"/>
              </w:rPr>
              <w:t>д</w:t>
            </w:r>
            <w:r w:rsidRPr="00FD4A44">
              <w:rPr>
                <w:rFonts w:ascii="Times New Roman" w:hAnsi="Times New Roman"/>
                <w:szCs w:val="28"/>
              </w:rPr>
              <w:t>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траш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Н.В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C69E1" w:rsidRPr="00DE4A9C" w:rsidRDefault="00161E52" w:rsidP="007D6671">
            <w:pPr>
              <w:ind w:firstLine="459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307</w:t>
            </w:r>
          </w:p>
        </w:tc>
      </w:tr>
      <w:tr w:rsidR="00DC69E1" w:rsidRPr="00FD4A44" w:rsidTr="00ED0D4F"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6.17</w:t>
            </w:r>
            <w:r w:rsidR="005B1AE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5B1AE4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C69E1" w:rsidRPr="00FD4A44" w:rsidRDefault="005B1AE4" w:rsidP="00ED0D4F">
            <w:pPr>
              <w:rPr>
                <w:rFonts w:ascii="Times New Roman" w:hAnsi="Times New Roman"/>
                <w:szCs w:val="28"/>
              </w:rPr>
            </w:pPr>
            <w:r w:rsidRPr="00C14952">
              <w:rPr>
                <w:rFonts w:ascii="Times New Roman" w:hAnsi="Times New Roman"/>
                <w:szCs w:val="28"/>
              </w:rPr>
              <w:t xml:space="preserve">Государственный экзамен по «Теории государства и </w:t>
            </w:r>
            <w:r w:rsidR="00ED0D4F">
              <w:rPr>
                <w:rFonts w:ascii="Times New Roman" w:hAnsi="Times New Roman"/>
                <w:szCs w:val="28"/>
              </w:rPr>
              <w:t>п</w:t>
            </w:r>
            <w:r w:rsidRPr="00C14952">
              <w:rPr>
                <w:rFonts w:ascii="Times New Roman" w:hAnsi="Times New Roman"/>
                <w:szCs w:val="28"/>
              </w:rPr>
              <w:t>рава»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Pr="00DE4A9C" w:rsidRDefault="00161E52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208а</w:t>
            </w:r>
          </w:p>
        </w:tc>
      </w:tr>
      <w:tr w:rsidR="00DC69E1" w:rsidRPr="00FD4A44" w:rsidTr="00ED0D4F">
        <w:tc>
          <w:tcPr>
            <w:tcW w:w="1384" w:type="dxa"/>
            <w:shd w:val="clear" w:color="auto" w:fill="auto"/>
          </w:tcPr>
          <w:p w:rsidR="00DC69E1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06.17</w:t>
            </w:r>
            <w:r w:rsidR="005B1AE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C69E1" w:rsidRPr="00FD4A44" w:rsidRDefault="005B1AE4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C69E1" w:rsidRPr="00FD4A44" w:rsidRDefault="005B1AE4" w:rsidP="00ED0D4F">
            <w:pPr>
              <w:rPr>
                <w:rFonts w:ascii="Times New Roman" w:hAnsi="Times New Roman"/>
                <w:szCs w:val="28"/>
              </w:rPr>
            </w:pPr>
            <w:r w:rsidRPr="00C14952">
              <w:rPr>
                <w:rFonts w:ascii="Times New Roman" w:hAnsi="Times New Roman"/>
                <w:szCs w:val="28"/>
              </w:rPr>
              <w:t>Государственный экзамен по «Теории государства и права»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 </w:t>
            </w:r>
            <w:r w:rsidR="00ED0D4F">
              <w:rPr>
                <w:rFonts w:ascii="Times New Roman" w:hAnsi="Times New Roman"/>
                <w:szCs w:val="28"/>
              </w:rPr>
              <w:t xml:space="preserve">                                                    </w:t>
            </w:r>
            <w:r w:rsidR="00176FFF">
              <w:rPr>
                <w:rFonts w:ascii="Times New Roman" w:hAnsi="Times New Roman"/>
                <w:szCs w:val="28"/>
              </w:rPr>
              <w:t xml:space="preserve">  </w:t>
            </w:r>
            <w:r w:rsidR="007D6671">
              <w:rPr>
                <w:rFonts w:ascii="Times New Roman" w:hAnsi="Times New Roman"/>
                <w:szCs w:val="28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C69E1" w:rsidRPr="00DE4A9C" w:rsidRDefault="005B1AE4" w:rsidP="00ED0D4F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208а</w:t>
            </w:r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6.17</w:t>
            </w:r>
            <w:r w:rsidR="005B1AE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5B1AE4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B1AE4" w:rsidRDefault="005B1AE4" w:rsidP="007D6671">
            <w:r w:rsidRPr="00434C68">
              <w:rPr>
                <w:rFonts w:ascii="Times New Roman" w:hAnsi="Times New Roman"/>
                <w:szCs w:val="28"/>
              </w:rPr>
              <w:t>Государственный экзамен (междисциплинарный)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ED0D4F">
              <w:rPr>
                <w:rFonts w:ascii="Times New Roman" w:hAnsi="Times New Roman"/>
                <w:szCs w:val="28"/>
              </w:rPr>
              <w:t>–</w:t>
            </w:r>
            <w:r w:rsidR="00176FFF"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="00176FFF"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176FFF"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B1AE4" w:rsidRDefault="005B1AE4" w:rsidP="00ED0D4F">
            <w:r w:rsidRPr="00483216">
              <w:rPr>
                <w:rFonts w:ascii="Times New Roman" w:hAnsi="Times New Roman"/>
                <w:szCs w:val="28"/>
              </w:rPr>
              <w:t>.#307</w:t>
            </w:r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7.17</w:t>
            </w:r>
            <w:r w:rsidR="005B1AE4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5B1AE4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ED0D4F" w:rsidRDefault="005B1AE4" w:rsidP="00ED0D4F">
            <w:pPr>
              <w:rPr>
                <w:rFonts w:ascii="Times New Roman" w:hAnsi="Times New Roman"/>
                <w:szCs w:val="28"/>
              </w:rPr>
            </w:pPr>
            <w:r w:rsidRPr="00434C68">
              <w:rPr>
                <w:rFonts w:ascii="Times New Roman" w:hAnsi="Times New Roman"/>
                <w:szCs w:val="28"/>
              </w:rPr>
              <w:t>Государственный экзамен (междисциплинарный)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ED0D4F">
              <w:rPr>
                <w:rFonts w:ascii="Times New Roman" w:hAnsi="Times New Roman"/>
                <w:szCs w:val="28"/>
              </w:rPr>
              <w:t>–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>2п/г</w:t>
            </w:r>
          </w:p>
          <w:p w:rsidR="005B1AE4" w:rsidRDefault="005B1AE4" w:rsidP="00ED0D4F"/>
        </w:tc>
        <w:tc>
          <w:tcPr>
            <w:tcW w:w="1526" w:type="dxa"/>
            <w:gridSpan w:val="2"/>
            <w:shd w:val="clear" w:color="auto" w:fill="auto"/>
          </w:tcPr>
          <w:p w:rsidR="005B1AE4" w:rsidRDefault="005B1AE4" w:rsidP="00ED0D4F">
            <w:r w:rsidRPr="00483216">
              <w:rPr>
                <w:rFonts w:ascii="Times New Roman" w:hAnsi="Times New Roman"/>
                <w:szCs w:val="28"/>
              </w:rPr>
              <w:t>.#307</w:t>
            </w:r>
          </w:p>
        </w:tc>
      </w:tr>
      <w:tr w:rsidR="005B1AE4" w:rsidRPr="00A861FE" w:rsidTr="00ED0D4F">
        <w:tc>
          <w:tcPr>
            <w:tcW w:w="10565" w:type="dxa"/>
            <w:gridSpan w:val="6"/>
            <w:shd w:val="clear" w:color="auto" w:fill="auto"/>
          </w:tcPr>
          <w:p w:rsidR="005B1AE4" w:rsidRPr="00A861FE" w:rsidRDefault="005B1AE4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61FE">
              <w:rPr>
                <w:rFonts w:ascii="Times New Roman" w:hAnsi="Times New Roman"/>
                <w:i/>
                <w:szCs w:val="28"/>
              </w:rPr>
              <w:t>Профиль «Финансово-правовой»</w:t>
            </w:r>
          </w:p>
        </w:tc>
      </w:tr>
      <w:tr w:rsidR="005B1AE4" w:rsidRPr="00A861FE" w:rsidTr="00ED0D4F">
        <w:tc>
          <w:tcPr>
            <w:tcW w:w="10565" w:type="dxa"/>
            <w:gridSpan w:val="6"/>
            <w:shd w:val="clear" w:color="auto" w:fill="auto"/>
          </w:tcPr>
          <w:p w:rsidR="005B1AE4" w:rsidRPr="00A861FE" w:rsidRDefault="00A861FE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К</w:t>
            </w:r>
            <w:r w:rsidR="005B1AE4" w:rsidRPr="00A861FE">
              <w:rPr>
                <w:rFonts w:ascii="Times New Roman" w:hAnsi="Times New Roman"/>
                <w:i/>
                <w:szCs w:val="28"/>
              </w:rPr>
              <w:t>омиссия № 68</w:t>
            </w:r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B1AE4" w:rsidRPr="00C14952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C14952">
              <w:rPr>
                <w:rFonts w:ascii="Times New Roman" w:hAnsi="Times New Roman"/>
                <w:szCs w:val="28"/>
              </w:rPr>
              <w:t>Государственный экзамен по «Теории государства и права»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         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B1AE4" w:rsidRPr="00FD4A44" w:rsidRDefault="005B1AE4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 103</w:t>
            </w:r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B1AE4" w:rsidRPr="00C14952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C14952">
              <w:rPr>
                <w:rFonts w:ascii="Times New Roman" w:hAnsi="Times New Roman"/>
                <w:szCs w:val="28"/>
              </w:rPr>
              <w:t>Государственный экзамен по «Теории государства и права»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                                   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B1AE4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 103</w:t>
            </w:r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B1AE4" w:rsidRPr="00C14952" w:rsidRDefault="0026299C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Х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чатря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Р.В.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B1AE4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 103</w:t>
            </w:r>
          </w:p>
        </w:tc>
      </w:tr>
      <w:tr w:rsidR="0026299C" w:rsidRPr="00FD4A44" w:rsidTr="00ED0D4F">
        <w:tc>
          <w:tcPr>
            <w:tcW w:w="1384" w:type="dxa"/>
            <w:shd w:val="clear" w:color="auto" w:fill="auto"/>
          </w:tcPr>
          <w:p w:rsidR="0026299C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6.17</w:t>
            </w:r>
          </w:p>
        </w:tc>
        <w:tc>
          <w:tcPr>
            <w:tcW w:w="1559" w:type="dxa"/>
            <w:shd w:val="clear" w:color="auto" w:fill="auto"/>
          </w:tcPr>
          <w:p w:rsidR="0026299C" w:rsidRDefault="0026299C" w:rsidP="00A861FE">
            <w:r w:rsidRPr="0092424A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6299C" w:rsidRDefault="0026299C" w:rsidP="007D6671">
            <w:r w:rsidRPr="009B583F">
              <w:rPr>
                <w:rFonts w:ascii="Times New Roman" w:hAnsi="Times New Roman"/>
                <w:szCs w:val="28"/>
              </w:rPr>
              <w:t>Государственный экзамен (междисциплинарный)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>–</w:t>
            </w:r>
            <w:r w:rsidR="00176FFF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="00176FFF"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176FFF"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26299C" w:rsidRDefault="0026299C" w:rsidP="00A861FE">
            <w:r w:rsidRPr="007748F5">
              <w:rPr>
                <w:rFonts w:ascii="Times New Roman" w:hAnsi="Times New Roman"/>
                <w:szCs w:val="28"/>
              </w:rPr>
              <w:t># 103</w:t>
            </w:r>
          </w:p>
        </w:tc>
      </w:tr>
      <w:tr w:rsidR="0026299C" w:rsidRPr="00FD4A44" w:rsidTr="00ED0D4F">
        <w:tc>
          <w:tcPr>
            <w:tcW w:w="1384" w:type="dxa"/>
            <w:shd w:val="clear" w:color="auto" w:fill="auto"/>
          </w:tcPr>
          <w:p w:rsidR="0026299C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</w:p>
        </w:tc>
        <w:tc>
          <w:tcPr>
            <w:tcW w:w="1559" w:type="dxa"/>
            <w:shd w:val="clear" w:color="auto" w:fill="auto"/>
          </w:tcPr>
          <w:p w:rsidR="0026299C" w:rsidRDefault="0026299C" w:rsidP="00A861FE">
            <w:r w:rsidRPr="0092424A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6299C" w:rsidRDefault="0026299C" w:rsidP="007D6671">
            <w:r w:rsidRPr="009B583F">
              <w:rPr>
                <w:rFonts w:ascii="Times New Roman" w:hAnsi="Times New Roman"/>
                <w:szCs w:val="28"/>
              </w:rPr>
              <w:t>Государственный экзамен (междисциплинарный)</w:t>
            </w:r>
            <w:r w:rsidR="00176FFF">
              <w:rPr>
                <w:rFonts w:ascii="Times New Roman" w:hAnsi="Times New Roman"/>
                <w:szCs w:val="28"/>
              </w:rPr>
              <w:t xml:space="preserve"> -   2</w:t>
            </w:r>
            <w:r w:rsidR="00176FFF"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="00176FFF"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176FFF"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26299C" w:rsidRDefault="0026299C" w:rsidP="00A861FE">
            <w:r w:rsidRPr="007748F5">
              <w:rPr>
                <w:rFonts w:ascii="Times New Roman" w:hAnsi="Times New Roman"/>
                <w:szCs w:val="28"/>
              </w:rPr>
              <w:t># 103</w:t>
            </w:r>
          </w:p>
        </w:tc>
      </w:tr>
      <w:tr w:rsidR="0026299C" w:rsidRPr="00A861FE" w:rsidTr="00ED0D4F">
        <w:tc>
          <w:tcPr>
            <w:tcW w:w="10565" w:type="dxa"/>
            <w:gridSpan w:val="6"/>
            <w:shd w:val="clear" w:color="auto" w:fill="auto"/>
          </w:tcPr>
          <w:p w:rsidR="00E97D73" w:rsidRDefault="00E97D73" w:rsidP="00A861F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6299C" w:rsidRPr="00061A3D" w:rsidRDefault="0026299C" w:rsidP="00A861F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1A3D">
              <w:rPr>
                <w:rFonts w:ascii="Times New Roman" w:hAnsi="Times New Roman"/>
                <w:b/>
                <w:szCs w:val="28"/>
              </w:rPr>
              <w:t>Специальность  «Судебная экспертиза»</w:t>
            </w:r>
          </w:p>
        </w:tc>
      </w:tr>
      <w:tr w:rsidR="0026299C" w:rsidRPr="00A861FE" w:rsidTr="00ED0D4F">
        <w:tc>
          <w:tcPr>
            <w:tcW w:w="10565" w:type="dxa"/>
            <w:gridSpan w:val="6"/>
            <w:shd w:val="clear" w:color="auto" w:fill="auto"/>
          </w:tcPr>
          <w:p w:rsidR="0026299C" w:rsidRPr="00A861FE" w:rsidRDefault="00A861FE" w:rsidP="00A861FE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К</w:t>
            </w:r>
            <w:r w:rsidR="00E97D73">
              <w:rPr>
                <w:rFonts w:ascii="Times New Roman" w:hAnsi="Times New Roman"/>
                <w:i/>
                <w:szCs w:val="28"/>
              </w:rPr>
              <w:t>омиссия № 7</w:t>
            </w:r>
            <w:r w:rsidR="0026299C" w:rsidRPr="00A861FE">
              <w:rPr>
                <w:rFonts w:ascii="Times New Roman" w:hAnsi="Times New Roman"/>
                <w:i/>
                <w:szCs w:val="28"/>
              </w:rPr>
              <w:t>8</w:t>
            </w:r>
            <w:bookmarkStart w:id="0" w:name="_GoBack"/>
            <w:bookmarkEnd w:id="0"/>
          </w:p>
        </w:tc>
      </w:tr>
      <w:tr w:rsidR="005B1AE4" w:rsidRPr="00FD4A44" w:rsidTr="00ED0D4F">
        <w:tc>
          <w:tcPr>
            <w:tcW w:w="1384" w:type="dxa"/>
            <w:shd w:val="clear" w:color="auto" w:fill="auto"/>
          </w:tcPr>
          <w:p w:rsidR="005B1AE4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5.17</w:t>
            </w:r>
          </w:p>
        </w:tc>
        <w:tc>
          <w:tcPr>
            <w:tcW w:w="1559" w:type="dxa"/>
            <w:shd w:val="clear" w:color="auto" w:fill="auto"/>
          </w:tcPr>
          <w:p w:rsidR="005B1AE4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5.20 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B1AE4" w:rsidRPr="00C14952" w:rsidRDefault="0026299C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К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риворотов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А.Н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B1AE4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26299C" w:rsidRPr="00FD4A44" w:rsidTr="00ED0D4F">
        <w:tc>
          <w:tcPr>
            <w:tcW w:w="1384" w:type="dxa"/>
            <w:shd w:val="clear" w:color="auto" w:fill="auto"/>
          </w:tcPr>
          <w:p w:rsidR="0026299C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5.17</w:t>
            </w:r>
          </w:p>
        </w:tc>
        <w:tc>
          <w:tcPr>
            <w:tcW w:w="1559" w:type="dxa"/>
            <w:shd w:val="clear" w:color="auto" w:fill="auto"/>
          </w:tcPr>
          <w:p w:rsidR="0026299C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6299C" w:rsidRDefault="0026299C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  <w:r>
              <w:rPr>
                <w:rFonts w:ascii="Times New Roman" w:hAnsi="Times New Roman"/>
                <w:szCs w:val="28"/>
              </w:rPr>
              <w:t>по криминалистики</w:t>
            </w:r>
            <w:r w:rsidRPr="00FD4A44">
              <w:rPr>
                <w:rFonts w:ascii="Times New Roman" w:hAnsi="Times New Roman"/>
                <w:szCs w:val="28"/>
              </w:rPr>
              <w:t xml:space="preserve">        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26299C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26299C" w:rsidRPr="00FD4A44" w:rsidTr="00ED0D4F">
        <w:tc>
          <w:tcPr>
            <w:tcW w:w="1384" w:type="dxa"/>
            <w:shd w:val="clear" w:color="auto" w:fill="auto"/>
          </w:tcPr>
          <w:p w:rsidR="0026299C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5.17</w:t>
            </w:r>
          </w:p>
        </w:tc>
        <w:tc>
          <w:tcPr>
            <w:tcW w:w="1559" w:type="dxa"/>
            <w:shd w:val="clear" w:color="auto" w:fill="auto"/>
          </w:tcPr>
          <w:p w:rsidR="0026299C" w:rsidRPr="00FD4A44" w:rsidRDefault="0026299C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6299C" w:rsidRDefault="0026299C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  <w:r>
              <w:rPr>
                <w:rFonts w:ascii="Times New Roman" w:hAnsi="Times New Roman"/>
                <w:szCs w:val="28"/>
              </w:rPr>
              <w:t>по криминалистики</w:t>
            </w:r>
            <w:r w:rsidRPr="00FD4A44">
              <w:rPr>
                <w:rFonts w:ascii="Times New Roman" w:hAnsi="Times New Roman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26299C" w:rsidRPr="00FD4A44" w:rsidRDefault="0026299C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F722CA" w:rsidRPr="00FD4A44" w:rsidTr="00ED0D4F">
        <w:tc>
          <w:tcPr>
            <w:tcW w:w="1384" w:type="dxa"/>
            <w:shd w:val="clear" w:color="auto" w:fill="auto"/>
          </w:tcPr>
          <w:p w:rsidR="00F722CA" w:rsidRPr="00FD4A44" w:rsidRDefault="00F722CA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F722CA" w:rsidRPr="00FD4A44" w:rsidRDefault="00F722CA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5.20 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722CA" w:rsidRPr="00C14952" w:rsidRDefault="00F722CA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>. Решетов Е.В.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722CA" w:rsidRPr="00FD4A44" w:rsidRDefault="00F722CA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F722CA" w:rsidRPr="00FD4A44" w:rsidTr="00ED0D4F">
        <w:tc>
          <w:tcPr>
            <w:tcW w:w="1384" w:type="dxa"/>
            <w:shd w:val="clear" w:color="auto" w:fill="auto"/>
          </w:tcPr>
          <w:p w:rsidR="00F722CA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</w:p>
        </w:tc>
        <w:tc>
          <w:tcPr>
            <w:tcW w:w="1559" w:type="dxa"/>
            <w:shd w:val="clear" w:color="auto" w:fill="auto"/>
          </w:tcPr>
          <w:p w:rsidR="00F722CA" w:rsidRPr="00FD4A44" w:rsidRDefault="00F722CA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722CA" w:rsidRDefault="00F722CA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  <w:r>
              <w:rPr>
                <w:rFonts w:ascii="Times New Roman" w:hAnsi="Times New Roman"/>
                <w:szCs w:val="28"/>
              </w:rPr>
              <w:t>по теории судебной экспертизы</w:t>
            </w:r>
            <w:r w:rsidRPr="00FD4A44">
              <w:rPr>
                <w:rFonts w:ascii="Times New Roman" w:hAnsi="Times New Roman"/>
                <w:szCs w:val="28"/>
              </w:rPr>
              <w:t xml:space="preserve">              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722CA" w:rsidRDefault="00F722CA" w:rsidP="00A861FE">
            <w:r w:rsidRPr="008F2E29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F722CA" w:rsidRPr="00FD4A44" w:rsidTr="00ED0D4F">
        <w:tc>
          <w:tcPr>
            <w:tcW w:w="1384" w:type="dxa"/>
            <w:shd w:val="clear" w:color="auto" w:fill="auto"/>
          </w:tcPr>
          <w:p w:rsidR="00F722CA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</w:p>
        </w:tc>
        <w:tc>
          <w:tcPr>
            <w:tcW w:w="1559" w:type="dxa"/>
            <w:shd w:val="clear" w:color="auto" w:fill="auto"/>
          </w:tcPr>
          <w:p w:rsidR="00F722CA" w:rsidRPr="00FD4A44" w:rsidRDefault="00F722CA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722CA" w:rsidRDefault="00F722CA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  <w:r>
              <w:rPr>
                <w:rFonts w:ascii="Times New Roman" w:hAnsi="Times New Roman"/>
                <w:szCs w:val="28"/>
              </w:rPr>
              <w:t>по теории судебной экспертизы</w:t>
            </w:r>
            <w:r w:rsidRPr="00FD4A44">
              <w:rPr>
                <w:rFonts w:ascii="Times New Roman" w:hAnsi="Times New Roman"/>
                <w:szCs w:val="28"/>
              </w:rPr>
              <w:t xml:space="preserve">               </w:t>
            </w:r>
            <w:r w:rsidR="00176FFF">
              <w:rPr>
                <w:rFonts w:ascii="Times New Roman" w:hAnsi="Times New Roman"/>
                <w:szCs w:val="28"/>
              </w:rPr>
              <w:t xml:space="preserve">     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722CA" w:rsidRDefault="00F722CA" w:rsidP="00A861FE">
            <w:r w:rsidRPr="008F2E29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F722CA" w:rsidRPr="00FD4A44" w:rsidTr="00ED0D4F">
        <w:tc>
          <w:tcPr>
            <w:tcW w:w="1384" w:type="dxa"/>
            <w:shd w:val="clear" w:color="auto" w:fill="auto"/>
          </w:tcPr>
          <w:p w:rsidR="00F722CA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6.17</w:t>
            </w:r>
          </w:p>
        </w:tc>
        <w:tc>
          <w:tcPr>
            <w:tcW w:w="1559" w:type="dxa"/>
            <w:shd w:val="clear" w:color="auto" w:fill="auto"/>
          </w:tcPr>
          <w:p w:rsidR="00F722CA" w:rsidRPr="00FD4A44" w:rsidRDefault="00F722CA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0.0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722CA" w:rsidRPr="00FD4A44" w:rsidRDefault="00F722CA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  <w:r w:rsidR="007D6671">
              <w:rPr>
                <w:rFonts w:ascii="Times New Roman" w:hAnsi="Times New Roman"/>
                <w:szCs w:val="28"/>
              </w:rPr>
              <w:t xml:space="preserve">        </w:t>
            </w:r>
            <w:r w:rsidRPr="00FD4A44">
              <w:rPr>
                <w:rFonts w:ascii="Times New Roman" w:hAnsi="Times New Roman"/>
                <w:szCs w:val="28"/>
              </w:rPr>
              <w:t xml:space="preserve">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722CA" w:rsidRDefault="00F722CA" w:rsidP="00A861FE">
            <w:r w:rsidRPr="00AC245F">
              <w:rPr>
                <w:rFonts w:ascii="Times New Roman" w:hAnsi="Times New Roman"/>
                <w:szCs w:val="28"/>
              </w:rPr>
              <w:t>#502</w:t>
            </w:r>
          </w:p>
        </w:tc>
      </w:tr>
      <w:tr w:rsidR="00F722CA" w:rsidRPr="00FD4A44" w:rsidTr="00ED0D4F">
        <w:tc>
          <w:tcPr>
            <w:tcW w:w="1384" w:type="dxa"/>
            <w:shd w:val="clear" w:color="auto" w:fill="auto"/>
          </w:tcPr>
          <w:p w:rsidR="00F722CA" w:rsidRPr="00FD4A44" w:rsidRDefault="007450B3" w:rsidP="00A861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6.17</w:t>
            </w:r>
          </w:p>
        </w:tc>
        <w:tc>
          <w:tcPr>
            <w:tcW w:w="1559" w:type="dxa"/>
            <w:shd w:val="clear" w:color="auto" w:fill="auto"/>
          </w:tcPr>
          <w:p w:rsidR="00F722CA" w:rsidRPr="00FD4A44" w:rsidRDefault="00F722CA" w:rsidP="00A861FE">
            <w:pPr>
              <w:tabs>
                <w:tab w:val="left" w:pos="1985"/>
              </w:tabs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0.00        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722CA" w:rsidRPr="00FD4A44" w:rsidRDefault="00F722CA" w:rsidP="00A861FE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  <w:r w:rsidR="007D6671">
              <w:rPr>
                <w:rFonts w:ascii="Times New Roman" w:hAnsi="Times New Roman"/>
                <w:szCs w:val="28"/>
              </w:rPr>
              <w:t xml:space="preserve">        </w:t>
            </w:r>
            <w:r w:rsidRPr="00FD4A44">
              <w:rPr>
                <w:rFonts w:ascii="Times New Roman" w:hAnsi="Times New Roman"/>
                <w:szCs w:val="28"/>
              </w:rPr>
              <w:t xml:space="preserve">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722CA" w:rsidRDefault="00F722CA" w:rsidP="00A861FE">
            <w:r w:rsidRPr="00AC245F">
              <w:rPr>
                <w:rFonts w:ascii="Times New Roman" w:hAnsi="Times New Roman"/>
                <w:szCs w:val="28"/>
              </w:rPr>
              <w:t>#502</w:t>
            </w:r>
          </w:p>
        </w:tc>
      </w:tr>
    </w:tbl>
    <w:p w:rsidR="00176FFF" w:rsidRDefault="00176FFF" w:rsidP="001D6F69">
      <w:pPr>
        <w:rPr>
          <w:rFonts w:ascii="Times New Roman" w:hAnsi="Times New Roman"/>
          <w:szCs w:val="28"/>
        </w:rPr>
      </w:pPr>
    </w:p>
    <w:p w:rsidR="001D6F69" w:rsidRPr="00FD4A44" w:rsidRDefault="001D6F69" w:rsidP="001D6F69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Проректор по учебно-</w:t>
      </w:r>
      <w:r w:rsidR="00A506D9" w:rsidRPr="00FD4A44">
        <w:rPr>
          <w:rFonts w:ascii="Times New Roman" w:hAnsi="Times New Roman"/>
          <w:szCs w:val="28"/>
        </w:rPr>
        <w:t>методической</w:t>
      </w:r>
      <w:r w:rsidR="00F722CA">
        <w:rPr>
          <w:rFonts w:ascii="Times New Roman" w:hAnsi="Times New Roman"/>
          <w:szCs w:val="28"/>
        </w:rPr>
        <w:t xml:space="preserve"> </w:t>
      </w:r>
      <w:r w:rsidR="0098387C" w:rsidRPr="00FD4A44">
        <w:rPr>
          <w:rFonts w:ascii="Times New Roman" w:hAnsi="Times New Roman"/>
          <w:szCs w:val="28"/>
        </w:rPr>
        <w:t xml:space="preserve">  </w:t>
      </w:r>
      <w:r w:rsidRPr="00FD4A44">
        <w:rPr>
          <w:rFonts w:ascii="Times New Roman" w:hAnsi="Times New Roman"/>
          <w:szCs w:val="28"/>
        </w:rPr>
        <w:t xml:space="preserve">работе                   </w:t>
      </w:r>
      <w:r w:rsidR="009831DA" w:rsidRPr="00FD4A44">
        <w:rPr>
          <w:rFonts w:ascii="Times New Roman" w:hAnsi="Times New Roman"/>
          <w:szCs w:val="28"/>
        </w:rPr>
        <w:t xml:space="preserve">            </w:t>
      </w:r>
      <w:r w:rsidRPr="00FD4A44">
        <w:rPr>
          <w:rFonts w:ascii="Times New Roman" w:hAnsi="Times New Roman"/>
          <w:szCs w:val="28"/>
        </w:rPr>
        <w:t xml:space="preserve"> </w:t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741BF4" w:rsidRPr="00FD4A44" w:rsidRDefault="00741BF4" w:rsidP="00741BF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8"/>
        </w:rPr>
      </w:pPr>
    </w:p>
    <w:p w:rsidR="00176FFF" w:rsidRDefault="00176FFF" w:rsidP="00741BF4">
      <w:pPr>
        <w:rPr>
          <w:rFonts w:ascii="Times New Roman" w:hAnsi="Times New Roman"/>
          <w:szCs w:val="28"/>
        </w:rPr>
      </w:pPr>
    </w:p>
    <w:p w:rsidR="00741BF4" w:rsidRPr="00FD4A44" w:rsidRDefault="00741BF4" w:rsidP="00741BF4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Декан факультета             </w:t>
      </w:r>
      <w:r w:rsidR="001D6F69" w:rsidRPr="00FD4A44">
        <w:rPr>
          <w:rFonts w:ascii="Times New Roman" w:hAnsi="Times New Roman"/>
          <w:szCs w:val="28"/>
        </w:rPr>
        <w:t xml:space="preserve">         </w:t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r w:rsidR="00F722CA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Н.Позднышов</w:t>
      </w:r>
      <w:proofErr w:type="spellEnd"/>
      <w:r w:rsidRPr="00FD4A44">
        <w:rPr>
          <w:rFonts w:ascii="Times New Roman" w:hAnsi="Times New Roman"/>
          <w:szCs w:val="28"/>
        </w:rPr>
        <w:t xml:space="preserve">                     </w:t>
      </w:r>
    </w:p>
    <w:p w:rsidR="0053429F" w:rsidRPr="00FD4A44" w:rsidRDefault="0053429F" w:rsidP="00AC5B9F">
      <w:pPr>
        <w:ind w:left="5040"/>
        <w:rPr>
          <w:rFonts w:ascii="Times New Roman" w:hAnsi="Times New Roman"/>
          <w:szCs w:val="28"/>
        </w:rPr>
      </w:pPr>
    </w:p>
    <w:p w:rsidR="00325CF8" w:rsidRDefault="00325CF8" w:rsidP="00325CF8">
      <w:pPr>
        <w:ind w:left="5040" w:firstLine="720"/>
        <w:rPr>
          <w:rFonts w:ascii="Times New Roman" w:hAnsi="Times New Roman"/>
          <w:szCs w:val="28"/>
        </w:rPr>
      </w:pPr>
    </w:p>
    <w:p w:rsidR="00A861FE" w:rsidRDefault="00A861FE" w:rsidP="00325CF8">
      <w:pPr>
        <w:ind w:left="5040" w:firstLine="720"/>
        <w:rPr>
          <w:rFonts w:ascii="Times New Roman" w:hAnsi="Times New Roman"/>
          <w:szCs w:val="28"/>
        </w:rPr>
        <w:sectPr w:rsidR="00A861FE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25CF8" w:rsidRPr="00FD4A44" w:rsidRDefault="00325CF8" w:rsidP="00325CF8">
      <w:pPr>
        <w:ind w:left="504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</w:t>
      </w:r>
      <w:r w:rsidRPr="00FD4A44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325CF8" w:rsidRPr="00FD4A44" w:rsidRDefault="00325CF8" w:rsidP="00325CF8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325CF8" w:rsidRPr="00FD4A44" w:rsidRDefault="00325CF8" w:rsidP="00325CF8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325CF8" w:rsidRPr="00FD4A44" w:rsidRDefault="00325CF8" w:rsidP="00325CF8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176FFF" w:rsidRDefault="00176FFF" w:rsidP="00325CF8">
      <w:pPr>
        <w:ind w:left="3686" w:hanging="3686"/>
        <w:jc w:val="center"/>
        <w:rPr>
          <w:rFonts w:ascii="Times New Roman" w:hAnsi="Times New Roman"/>
          <w:szCs w:val="28"/>
        </w:rPr>
      </w:pPr>
    </w:p>
    <w:p w:rsidR="000336F2" w:rsidRPr="00325CF8" w:rsidRDefault="000336F2" w:rsidP="00325CF8">
      <w:pPr>
        <w:ind w:left="3686" w:hanging="3686"/>
        <w:jc w:val="center"/>
        <w:rPr>
          <w:rFonts w:ascii="Times New Roman" w:hAnsi="Times New Roman"/>
          <w:szCs w:val="28"/>
        </w:rPr>
      </w:pPr>
      <w:proofErr w:type="gramStart"/>
      <w:r w:rsidRPr="00325CF8">
        <w:rPr>
          <w:rFonts w:ascii="Times New Roman" w:hAnsi="Times New Roman"/>
          <w:szCs w:val="28"/>
        </w:rPr>
        <w:t>Р</w:t>
      </w:r>
      <w:proofErr w:type="gramEnd"/>
      <w:r w:rsidRPr="00325CF8">
        <w:rPr>
          <w:rFonts w:ascii="Times New Roman" w:hAnsi="Times New Roman"/>
          <w:szCs w:val="28"/>
        </w:rPr>
        <w:t xml:space="preserve"> А С П И С А Н И Е</w:t>
      </w:r>
    </w:p>
    <w:p w:rsidR="000336F2" w:rsidRPr="00FD4A44" w:rsidRDefault="000336F2" w:rsidP="00325CF8">
      <w:pPr>
        <w:ind w:left="3686" w:hanging="3686"/>
        <w:jc w:val="center"/>
        <w:rPr>
          <w:rFonts w:ascii="Times New Roman" w:hAnsi="Times New Roman"/>
          <w:szCs w:val="28"/>
        </w:rPr>
      </w:pPr>
      <w:r w:rsidRPr="00325CF8">
        <w:rPr>
          <w:rFonts w:ascii="Times New Roman" w:hAnsi="Times New Roman"/>
          <w:szCs w:val="28"/>
        </w:rPr>
        <w:t xml:space="preserve"> </w:t>
      </w:r>
      <w:r w:rsidRPr="00FD4A44">
        <w:rPr>
          <w:rFonts w:ascii="Times New Roman" w:hAnsi="Times New Roman"/>
          <w:szCs w:val="28"/>
        </w:rPr>
        <w:t>государственных аттестационных испытаний</w:t>
      </w:r>
    </w:p>
    <w:p w:rsidR="000336F2" w:rsidRPr="00FD4A44" w:rsidRDefault="001C77B0" w:rsidP="00325CF8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r w:rsidR="000336F2" w:rsidRPr="00FD4A44">
        <w:rPr>
          <w:rFonts w:ascii="Times New Roman" w:hAnsi="Times New Roman"/>
          <w:szCs w:val="28"/>
        </w:rPr>
        <w:t xml:space="preserve">факультета Лингвистики и журналистики </w:t>
      </w:r>
    </w:p>
    <w:p w:rsidR="000336F2" w:rsidRDefault="004A6C8B" w:rsidP="00325CF8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о</w:t>
      </w:r>
      <w:r w:rsidR="000336F2" w:rsidRPr="00FD4A44">
        <w:rPr>
          <w:rFonts w:ascii="Times New Roman" w:hAnsi="Times New Roman"/>
          <w:szCs w:val="28"/>
        </w:rPr>
        <w:t>чн</w:t>
      </w:r>
      <w:r w:rsidR="00D26349" w:rsidRPr="00FD4A44">
        <w:rPr>
          <w:rFonts w:ascii="Times New Roman" w:hAnsi="Times New Roman"/>
          <w:szCs w:val="28"/>
        </w:rPr>
        <w:t>ая</w:t>
      </w:r>
      <w:r w:rsidR="000336F2" w:rsidRPr="00FD4A44">
        <w:rPr>
          <w:rFonts w:ascii="Times New Roman" w:hAnsi="Times New Roman"/>
          <w:szCs w:val="28"/>
        </w:rPr>
        <w:t xml:space="preserve"> форм</w:t>
      </w:r>
      <w:r w:rsidR="00D26349" w:rsidRPr="00FD4A44">
        <w:rPr>
          <w:rFonts w:ascii="Times New Roman" w:hAnsi="Times New Roman"/>
          <w:szCs w:val="28"/>
        </w:rPr>
        <w:t>а</w:t>
      </w:r>
      <w:r w:rsidR="000336F2" w:rsidRPr="00FD4A44">
        <w:rPr>
          <w:rFonts w:ascii="Times New Roman" w:hAnsi="Times New Roman"/>
          <w:szCs w:val="28"/>
        </w:rPr>
        <w:t xml:space="preserve"> обучения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1384"/>
        <w:gridCol w:w="1559"/>
        <w:gridCol w:w="5812"/>
        <w:gridCol w:w="1526"/>
      </w:tblGrid>
      <w:tr w:rsidR="00937BF5" w:rsidRPr="00A861FE" w:rsidTr="00176FFF">
        <w:tc>
          <w:tcPr>
            <w:tcW w:w="10281" w:type="dxa"/>
            <w:gridSpan w:val="4"/>
            <w:shd w:val="clear" w:color="auto" w:fill="auto"/>
          </w:tcPr>
          <w:p w:rsidR="00937BF5" w:rsidRPr="00A861FE" w:rsidRDefault="00937BF5" w:rsidP="00453C4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861FE">
              <w:rPr>
                <w:rFonts w:ascii="Times New Roman" w:hAnsi="Times New Roman"/>
                <w:b/>
                <w:szCs w:val="28"/>
              </w:rPr>
              <w:t>Направление «Лингвистика»</w:t>
            </w:r>
          </w:p>
        </w:tc>
      </w:tr>
      <w:tr w:rsidR="00937BF5" w:rsidRPr="00A84174" w:rsidTr="00176FFF">
        <w:tc>
          <w:tcPr>
            <w:tcW w:w="10281" w:type="dxa"/>
            <w:gridSpan w:val="4"/>
            <w:shd w:val="clear" w:color="auto" w:fill="auto"/>
          </w:tcPr>
          <w:p w:rsidR="00937BF5" w:rsidRPr="00A84174" w:rsidRDefault="00937BF5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4174">
              <w:rPr>
                <w:rFonts w:ascii="Times New Roman" w:hAnsi="Times New Roman"/>
                <w:i/>
                <w:szCs w:val="28"/>
              </w:rPr>
              <w:t xml:space="preserve">Профиль «Перевод и </w:t>
            </w:r>
            <w:proofErr w:type="spellStart"/>
            <w:r w:rsidRPr="00A84174">
              <w:rPr>
                <w:rFonts w:ascii="Times New Roman" w:hAnsi="Times New Roman"/>
                <w:i/>
                <w:szCs w:val="28"/>
              </w:rPr>
              <w:t>переводоведение</w:t>
            </w:r>
            <w:proofErr w:type="spellEnd"/>
            <w:r w:rsidRPr="00A84174">
              <w:rPr>
                <w:rFonts w:ascii="Times New Roman" w:hAnsi="Times New Roman"/>
                <w:i/>
                <w:szCs w:val="28"/>
              </w:rPr>
              <w:t>»</w:t>
            </w:r>
          </w:p>
        </w:tc>
      </w:tr>
      <w:tr w:rsidR="00937BF5" w:rsidRPr="00A84174" w:rsidTr="00176FFF">
        <w:tc>
          <w:tcPr>
            <w:tcW w:w="10281" w:type="dxa"/>
            <w:gridSpan w:val="4"/>
            <w:shd w:val="clear" w:color="auto" w:fill="auto"/>
          </w:tcPr>
          <w:p w:rsidR="00937BF5" w:rsidRPr="00A84174" w:rsidRDefault="00937BF5" w:rsidP="00937BF5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4174">
              <w:rPr>
                <w:rFonts w:ascii="Times New Roman" w:hAnsi="Times New Roman"/>
                <w:i/>
                <w:szCs w:val="28"/>
              </w:rPr>
              <w:t>Комиссия № 70</w:t>
            </w:r>
          </w:p>
        </w:tc>
      </w:tr>
      <w:tr w:rsidR="00937BF5" w:rsidRPr="00FD4A44" w:rsidTr="00176FFF">
        <w:tc>
          <w:tcPr>
            <w:tcW w:w="1384" w:type="dxa"/>
            <w:shd w:val="clear" w:color="auto" w:fill="auto"/>
          </w:tcPr>
          <w:p w:rsidR="00937BF5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6.17</w:t>
            </w:r>
          </w:p>
        </w:tc>
        <w:tc>
          <w:tcPr>
            <w:tcW w:w="1559" w:type="dxa"/>
            <w:shd w:val="clear" w:color="auto" w:fill="auto"/>
          </w:tcPr>
          <w:p w:rsidR="00937BF5" w:rsidRPr="00FD4A44" w:rsidRDefault="00937BF5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1.50-15.20  </w:t>
            </w:r>
          </w:p>
        </w:tc>
        <w:tc>
          <w:tcPr>
            <w:tcW w:w="5812" w:type="dxa"/>
            <w:shd w:val="clear" w:color="auto" w:fill="auto"/>
          </w:tcPr>
          <w:p w:rsidR="00937BF5" w:rsidRPr="00FD4A44" w:rsidRDefault="00937BF5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рабан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И.Г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Никола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С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Агабабя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С.Р.</w:t>
            </w:r>
          </w:p>
        </w:tc>
        <w:tc>
          <w:tcPr>
            <w:tcW w:w="1526" w:type="dxa"/>
            <w:shd w:val="clear" w:color="auto" w:fill="auto"/>
          </w:tcPr>
          <w:p w:rsidR="00937BF5" w:rsidRPr="00FD4A44" w:rsidRDefault="00937BF5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6.17</w:t>
            </w:r>
            <w:r w:rsidR="00EF3E9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 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C65139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  <w:r w:rsidR="00EF3E9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C65139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  <w:r w:rsidR="00EF3E9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A84174">
            <w:pPr>
              <w:ind w:left="34" w:hanging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C65139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06.17</w:t>
            </w:r>
            <w:r w:rsidR="00EF3E98" w:rsidRPr="00FD4A4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A84174">
            <w:pPr>
              <w:ind w:left="34" w:hanging="34"/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C65139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A84174" w:rsidTr="00176FFF">
        <w:tc>
          <w:tcPr>
            <w:tcW w:w="10281" w:type="dxa"/>
            <w:gridSpan w:val="4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b/>
              </w:rPr>
            </w:pPr>
            <w:r w:rsidRPr="00A84174">
              <w:rPr>
                <w:rFonts w:ascii="Times New Roman" w:hAnsi="Times New Roman"/>
                <w:b/>
                <w:szCs w:val="28"/>
              </w:rPr>
              <w:t>Направление «Зарубежное регионоведение»</w:t>
            </w:r>
          </w:p>
        </w:tc>
      </w:tr>
      <w:tr w:rsidR="00EF3E98" w:rsidRPr="00A84174" w:rsidTr="00176FFF">
        <w:tc>
          <w:tcPr>
            <w:tcW w:w="10281" w:type="dxa"/>
            <w:gridSpan w:val="4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i/>
              </w:rPr>
            </w:pPr>
            <w:r w:rsidRPr="00A84174">
              <w:rPr>
                <w:rFonts w:ascii="Times New Roman" w:hAnsi="Times New Roman"/>
                <w:i/>
                <w:szCs w:val="28"/>
              </w:rPr>
              <w:t>Профиль «Восточная Азия»</w:t>
            </w:r>
          </w:p>
        </w:tc>
      </w:tr>
      <w:tr w:rsidR="00EF3E98" w:rsidRPr="00A84174" w:rsidTr="00176FFF">
        <w:tc>
          <w:tcPr>
            <w:tcW w:w="10281" w:type="dxa"/>
            <w:gridSpan w:val="4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i/>
              </w:rPr>
            </w:pPr>
            <w:r w:rsidRPr="00A84174">
              <w:rPr>
                <w:rFonts w:ascii="Times New Roman" w:hAnsi="Times New Roman"/>
                <w:i/>
                <w:szCs w:val="28"/>
              </w:rPr>
              <w:t>Комиссия № 72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орбун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>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Филатов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С.В.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Павл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Л.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FD4A44">
              <w:rPr>
                <w:rFonts w:ascii="Times New Roman" w:hAnsi="Times New Roman"/>
                <w:szCs w:val="28"/>
              </w:rPr>
              <w:t xml:space="preserve">проф.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Медведки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Т.С.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FD4A44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812" w:type="dxa"/>
            <w:shd w:val="clear" w:color="auto" w:fill="auto"/>
          </w:tcPr>
          <w:p w:rsidR="00EF3E98" w:rsidRDefault="00EF3E98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ерасим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Н.И.</w:t>
            </w:r>
            <w:r w:rsidR="007D6671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.Файзул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А.И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.Монра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Э.М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.Малыше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Н</w:t>
            </w:r>
          </w:p>
        </w:tc>
        <w:tc>
          <w:tcPr>
            <w:tcW w:w="1526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EF3E98" w:rsidRDefault="00EF3E98" w:rsidP="007D6671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  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D95C62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EF3E98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         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FD4A44">
              <w:rPr>
                <w:rFonts w:ascii="Times New Roman" w:hAnsi="Times New Roman"/>
                <w:szCs w:val="28"/>
              </w:rPr>
              <w:t xml:space="preserve">     </w:t>
            </w:r>
            <w:r w:rsidR="007D6671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FD4A44">
              <w:rPr>
                <w:rFonts w:ascii="Times New Roman" w:hAnsi="Times New Roman"/>
                <w:szCs w:val="28"/>
              </w:rPr>
              <w:t xml:space="preserve"> 2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/г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D95C62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EF3E98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1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</w:t>
            </w:r>
          </w:p>
        </w:tc>
        <w:tc>
          <w:tcPr>
            <w:tcW w:w="1526" w:type="dxa"/>
            <w:shd w:val="clear" w:color="auto" w:fill="auto"/>
          </w:tcPr>
          <w:p w:rsidR="00EF3E98" w:rsidRDefault="00EF3E98" w:rsidP="00A84174">
            <w:r w:rsidRPr="00D95C62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A84174" w:rsidRPr="00FD4A44" w:rsidTr="00176FFF">
        <w:tc>
          <w:tcPr>
            <w:tcW w:w="1384" w:type="dxa"/>
            <w:shd w:val="clear" w:color="auto" w:fill="auto"/>
          </w:tcPr>
          <w:p w:rsidR="00A84174" w:rsidRPr="00FD4A44" w:rsidRDefault="00A84174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A84174" w:rsidRPr="00FD4A44" w:rsidRDefault="00A84174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A84174" w:rsidRDefault="00A84174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 xml:space="preserve">/г </w:t>
            </w:r>
          </w:p>
        </w:tc>
        <w:tc>
          <w:tcPr>
            <w:tcW w:w="1526" w:type="dxa"/>
            <w:shd w:val="clear" w:color="auto" w:fill="auto"/>
          </w:tcPr>
          <w:p w:rsidR="00A84174" w:rsidRDefault="00A84174" w:rsidP="00A84174">
            <w:r w:rsidRPr="00D95C62">
              <w:rPr>
                <w:rFonts w:ascii="Times New Roman" w:hAnsi="Times New Roman"/>
                <w:szCs w:val="28"/>
              </w:rPr>
              <w:t>555</w:t>
            </w:r>
          </w:p>
        </w:tc>
      </w:tr>
      <w:tr w:rsidR="00EF3E98" w:rsidRPr="00A84174" w:rsidTr="00176FFF">
        <w:tc>
          <w:tcPr>
            <w:tcW w:w="1384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F3E98" w:rsidRPr="00A84174" w:rsidRDefault="00EF3E98" w:rsidP="00EF3E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84174">
              <w:rPr>
                <w:rFonts w:ascii="Times New Roman" w:hAnsi="Times New Roman"/>
                <w:b/>
                <w:szCs w:val="28"/>
              </w:rPr>
              <w:t>Направление «Журналистика»</w:t>
            </w:r>
          </w:p>
        </w:tc>
        <w:tc>
          <w:tcPr>
            <w:tcW w:w="1526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F3E98" w:rsidRPr="00A84174" w:rsidTr="00176FFF">
        <w:tc>
          <w:tcPr>
            <w:tcW w:w="1384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F3E98" w:rsidRPr="00A84174" w:rsidRDefault="00EF3E98" w:rsidP="00EF3E98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4174">
              <w:rPr>
                <w:rFonts w:ascii="Times New Roman" w:hAnsi="Times New Roman"/>
                <w:i/>
                <w:szCs w:val="28"/>
              </w:rPr>
              <w:t>Комиссия № 73</w:t>
            </w:r>
          </w:p>
        </w:tc>
        <w:tc>
          <w:tcPr>
            <w:tcW w:w="1526" w:type="dxa"/>
            <w:shd w:val="clear" w:color="auto" w:fill="auto"/>
          </w:tcPr>
          <w:p w:rsidR="00EF3E98" w:rsidRPr="00A84174" w:rsidRDefault="00EF3E98" w:rsidP="00453C40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13.50-17.00  </w:t>
            </w:r>
          </w:p>
        </w:tc>
        <w:tc>
          <w:tcPr>
            <w:tcW w:w="5812" w:type="dxa"/>
            <w:shd w:val="clear" w:color="auto" w:fill="auto"/>
          </w:tcPr>
          <w:p w:rsidR="00EF3E98" w:rsidRPr="00FD4A44" w:rsidRDefault="00EF3E98" w:rsidP="007D66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</w:t>
            </w:r>
            <w:r>
              <w:rPr>
                <w:rFonts w:ascii="Times New Roman" w:hAnsi="Times New Roman"/>
                <w:szCs w:val="28"/>
              </w:rPr>
              <w:t xml:space="preserve"> -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К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ихтан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В.В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.Акоп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Ю.А.,</w:t>
            </w:r>
            <w:r w:rsidR="002708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проф.Клеменов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Н.,</w:t>
            </w:r>
            <w:r w:rsidR="007D667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ст.пр.Фарахш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О.М</w:t>
            </w:r>
          </w:p>
        </w:tc>
        <w:tc>
          <w:tcPr>
            <w:tcW w:w="1526" w:type="dxa"/>
            <w:shd w:val="clear" w:color="auto" w:fill="auto"/>
          </w:tcPr>
          <w:p w:rsidR="00EF3E98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3</w:t>
            </w:r>
          </w:p>
        </w:tc>
      </w:tr>
      <w:tr w:rsidR="00A84174" w:rsidRPr="002708A3" w:rsidTr="00176FFF">
        <w:tc>
          <w:tcPr>
            <w:tcW w:w="1384" w:type="dxa"/>
            <w:shd w:val="clear" w:color="auto" w:fill="auto"/>
          </w:tcPr>
          <w:p w:rsidR="00EF3E98" w:rsidRPr="002708A3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6.17</w:t>
            </w:r>
          </w:p>
        </w:tc>
        <w:tc>
          <w:tcPr>
            <w:tcW w:w="1559" w:type="dxa"/>
            <w:shd w:val="clear" w:color="auto" w:fill="auto"/>
          </w:tcPr>
          <w:p w:rsidR="00EF3E98" w:rsidRPr="002708A3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2708A3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EF3E98" w:rsidRPr="002708A3" w:rsidRDefault="00EF3E98" w:rsidP="00A84174">
            <w:pPr>
              <w:rPr>
                <w:rFonts w:ascii="Times New Roman" w:hAnsi="Times New Roman"/>
                <w:szCs w:val="28"/>
              </w:rPr>
            </w:pPr>
            <w:r w:rsidRPr="002708A3">
              <w:rPr>
                <w:rFonts w:ascii="Times New Roman" w:hAnsi="Times New Roman"/>
                <w:szCs w:val="28"/>
              </w:rPr>
              <w:t>Государственный экзамен</w:t>
            </w:r>
          </w:p>
        </w:tc>
        <w:tc>
          <w:tcPr>
            <w:tcW w:w="1526" w:type="dxa"/>
            <w:shd w:val="clear" w:color="auto" w:fill="auto"/>
          </w:tcPr>
          <w:p w:rsidR="00EF3E98" w:rsidRPr="002708A3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2708A3">
              <w:rPr>
                <w:rFonts w:ascii="Times New Roman" w:hAnsi="Times New Roman"/>
                <w:szCs w:val="28"/>
              </w:rPr>
              <w:t>554</w:t>
            </w:r>
          </w:p>
        </w:tc>
      </w:tr>
      <w:tr w:rsidR="00EF3E98" w:rsidRPr="00FD4A44" w:rsidTr="00176FFF">
        <w:tc>
          <w:tcPr>
            <w:tcW w:w="1384" w:type="dxa"/>
            <w:shd w:val="clear" w:color="auto" w:fill="auto"/>
          </w:tcPr>
          <w:p w:rsidR="00EF3E98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6.17</w:t>
            </w:r>
          </w:p>
        </w:tc>
        <w:tc>
          <w:tcPr>
            <w:tcW w:w="1559" w:type="dxa"/>
            <w:shd w:val="clear" w:color="auto" w:fill="auto"/>
          </w:tcPr>
          <w:p w:rsidR="00EF3E98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EF3E98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Защита выпускной квалификационной работы </w:t>
            </w:r>
          </w:p>
        </w:tc>
        <w:tc>
          <w:tcPr>
            <w:tcW w:w="1526" w:type="dxa"/>
            <w:shd w:val="clear" w:color="auto" w:fill="auto"/>
          </w:tcPr>
          <w:p w:rsidR="00EF3E98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4</w:t>
            </w:r>
          </w:p>
        </w:tc>
      </w:tr>
    </w:tbl>
    <w:p w:rsidR="00176FFF" w:rsidRDefault="00176FFF" w:rsidP="001D6F69">
      <w:pPr>
        <w:rPr>
          <w:rFonts w:ascii="Times New Roman" w:hAnsi="Times New Roman"/>
          <w:szCs w:val="28"/>
        </w:rPr>
      </w:pPr>
    </w:p>
    <w:p w:rsidR="001D6F69" w:rsidRPr="00FD4A44" w:rsidRDefault="001D6F69" w:rsidP="001D6F69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роректор по учебно-</w:t>
      </w:r>
      <w:r w:rsidR="00F75DE6" w:rsidRPr="00FD4A44">
        <w:rPr>
          <w:rFonts w:ascii="Times New Roman" w:hAnsi="Times New Roman"/>
          <w:szCs w:val="28"/>
        </w:rPr>
        <w:t>методической</w:t>
      </w:r>
      <w:r w:rsidR="002708A3">
        <w:rPr>
          <w:rFonts w:ascii="Times New Roman" w:hAnsi="Times New Roman"/>
          <w:szCs w:val="28"/>
        </w:rPr>
        <w:t xml:space="preserve"> </w:t>
      </w:r>
      <w:r w:rsidR="00F75DE6" w:rsidRPr="00FD4A44">
        <w:rPr>
          <w:rFonts w:ascii="Times New Roman" w:hAnsi="Times New Roman"/>
          <w:szCs w:val="28"/>
        </w:rPr>
        <w:t xml:space="preserve">  </w:t>
      </w:r>
      <w:r w:rsidR="00AE2C55" w:rsidRPr="00FD4A44">
        <w:rPr>
          <w:rFonts w:ascii="Times New Roman" w:hAnsi="Times New Roman"/>
          <w:szCs w:val="28"/>
        </w:rPr>
        <w:t>р</w:t>
      </w:r>
      <w:r w:rsidRPr="00FD4A44">
        <w:rPr>
          <w:rFonts w:ascii="Times New Roman" w:hAnsi="Times New Roman"/>
          <w:szCs w:val="28"/>
        </w:rPr>
        <w:t xml:space="preserve">аботе  </w:t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В.М.Джуха</w:t>
      </w:r>
      <w:proofErr w:type="spellEnd"/>
    </w:p>
    <w:p w:rsidR="00176FFF" w:rsidRDefault="00176FFF" w:rsidP="008E1AB5">
      <w:pPr>
        <w:rPr>
          <w:rFonts w:ascii="Times New Roman" w:hAnsi="Times New Roman"/>
          <w:szCs w:val="28"/>
        </w:rPr>
      </w:pPr>
    </w:p>
    <w:p w:rsidR="008E1AB5" w:rsidRPr="00FD4A44" w:rsidRDefault="008E1AB5" w:rsidP="008E1AB5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Декан факультета </w:t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proofErr w:type="spellStart"/>
      <w:r w:rsidRPr="00FD4A44">
        <w:rPr>
          <w:rFonts w:ascii="Times New Roman" w:hAnsi="Times New Roman"/>
          <w:szCs w:val="28"/>
        </w:rPr>
        <w:t>Т.В.Евсюкова</w:t>
      </w:r>
      <w:proofErr w:type="spellEnd"/>
    </w:p>
    <w:p w:rsidR="002708A3" w:rsidRDefault="002708A3" w:rsidP="00ED069D">
      <w:pPr>
        <w:ind w:left="5040"/>
        <w:rPr>
          <w:rFonts w:ascii="Times New Roman" w:hAnsi="Times New Roman"/>
          <w:szCs w:val="28"/>
        </w:rPr>
        <w:sectPr w:rsidR="002708A3" w:rsidSect="00FD4A44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4639DA" w:rsidRPr="00FD4A44" w:rsidRDefault="004639DA" w:rsidP="00ED069D">
      <w:pPr>
        <w:ind w:left="5040"/>
        <w:rPr>
          <w:rFonts w:ascii="Times New Roman" w:hAnsi="Times New Roman"/>
          <w:szCs w:val="28"/>
        </w:rPr>
      </w:pPr>
    </w:p>
    <w:p w:rsidR="002708A3" w:rsidRPr="00FD4A44" w:rsidRDefault="002708A3" w:rsidP="002708A3">
      <w:pPr>
        <w:ind w:left="504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FD4A44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ТВЕРЖДАЮ</w:t>
      </w:r>
      <w:r w:rsidRPr="00FD4A44">
        <w:rPr>
          <w:rFonts w:ascii="Times New Roman" w:hAnsi="Times New Roman"/>
          <w:szCs w:val="28"/>
        </w:rPr>
        <w:t>»</w:t>
      </w:r>
    </w:p>
    <w:p w:rsidR="002708A3" w:rsidRPr="00FD4A44" w:rsidRDefault="002708A3" w:rsidP="002708A3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Первый проректор-проректор по </w:t>
      </w:r>
      <w:proofErr w:type="gramStart"/>
      <w:r w:rsidRPr="00FD4A44">
        <w:rPr>
          <w:rFonts w:ascii="Times New Roman" w:hAnsi="Times New Roman"/>
          <w:szCs w:val="28"/>
        </w:rPr>
        <w:t>учебной</w:t>
      </w:r>
      <w:proofErr w:type="gramEnd"/>
      <w:r w:rsidRPr="00FD4A44">
        <w:rPr>
          <w:rFonts w:ascii="Times New Roman" w:hAnsi="Times New Roman"/>
          <w:szCs w:val="28"/>
        </w:rPr>
        <w:t xml:space="preserve"> </w:t>
      </w:r>
    </w:p>
    <w:p w:rsidR="002708A3" w:rsidRPr="00FD4A44" w:rsidRDefault="002708A3" w:rsidP="002708A3">
      <w:pPr>
        <w:ind w:left="4320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работе </w:t>
      </w:r>
      <w:r>
        <w:rPr>
          <w:rFonts w:ascii="Times New Roman" w:hAnsi="Times New Roman"/>
          <w:szCs w:val="28"/>
        </w:rPr>
        <w:t>__________________</w:t>
      </w:r>
      <w:r w:rsidRPr="00FD4A44">
        <w:rPr>
          <w:rFonts w:ascii="Times New Roman" w:hAnsi="Times New Roman"/>
          <w:szCs w:val="28"/>
        </w:rPr>
        <w:t xml:space="preserve"> </w:t>
      </w:r>
      <w:proofErr w:type="spellStart"/>
      <w:r w:rsidRPr="00FD4A44">
        <w:rPr>
          <w:rFonts w:ascii="Times New Roman" w:hAnsi="Times New Roman"/>
          <w:szCs w:val="28"/>
        </w:rPr>
        <w:t>Н.Г.Кузнецов</w:t>
      </w:r>
      <w:proofErr w:type="spellEnd"/>
      <w:r w:rsidRPr="00FD4A44">
        <w:rPr>
          <w:rFonts w:ascii="Times New Roman" w:hAnsi="Times New Roman"/>
          <w:szCs w:val="28"/>
        </w:rPr>
        <w:t xml:space="preserve">  </w:t>
      </w:r>
    </w:p>
    <w:p w:rsidR="002708A3" w:rsidRPr="00FD4A44" w:rsidRDefault="002708A3" w:rsidP="002708A3">
      <w:pPr>
        <w:ind w:left="14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_____»_____________________2017 г.</w:t>
      </w:r>
    </w:p>
    <w:p w:rsidR="00ED069D" w:rsidRPr="00FD4A44" w:rsidRDefault="00ED069D" w:rsidP="00ED069D">
      <w:pPr>
        <w:ind w:left="1440"/>
        <w:rPr>
          <w:rFonts w:ascii="Times New Roman" w:hAnsi="Times New Roman"/>
          <w:szCs w:val="28"/>
        </w:rPr>
      </w:pPr>
    </w:p>
    <w:p w:rsidR="00ED069D" w:rsidRPr="002708A3" w:rsidRDefault="00ED069D" w:rsidP="002708A3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proofErr w:type="gramStart"/>
      <w:r w:rsidRPr="002708A3">
        <w:rPr>
          <w:rFonts w:ascii="Times New Roman" w:hAnsi="Times New Roman"/>
          <w:szCs w:val="28"/>
        </w:rPr>
        <w:t>Р</w:t>
      </w:r>
      <w:proofErr w:type="gramEnd"/>
      <w:r w:rsidRPr="002708A3">
        <w:rPr>
          <w:rFonts w:ascii="Times New Roman" w:hAnsi="Times New Roman"/>
          <w:szCs w:val="28"/>
        </w:rPr>
        <w:t xml:space="preserve"> А С П И С А Н И Е</w:t>
      </w:r>
    </w:p>
    <w:p w:rsidR="00ED069D" w:rsidRPr="00FD4A44" w:rsidRDefault="00ED069D" w:rsidP="002708A3">
      <w:pPr>
        <w:ind w:left="3686" w:hanging="3686"/>
        <w:jc w:val="center"/>
        <w:rPr>
          <w:rFonts w:ascii="Times New Roman" w:hAnsi="Times New Roman"/>
          <w:szCs w:val="28"/>
        </w:rPr>
      </w:pPr>
      <w:r w:rsidRPr="002708A3">
        <w:rPr>
          <w:rFonts w:ascii="Times New Roman" w:hAnsi="Times New Roman"/>
          <w:szCs w:val="28"/>
        </w:rPr>
        <w:t xml:space="preserve"> </w:t>
      </w:r>
      <w:r w:rsidRPr="00FD4A44">
        <w:rPr>
          <w:rFonts w:ascii="Times New Roman" w:hAnsi="Times New Roman"/>
          <w:szCs w:val="28"/>
        </w:rPr>
        <w:t>по программе профессиональной переподготовки</w:t>
      </w:r>
    </w:p>
    <w:p w:rsidR="00ED069D" w:rsidRDefault="00ED069D" w:rsidP="002708A3">
      <w:pPr>
        <w:ind w:left="3686" w:hanging="3686"/>
        <w:jc w:val="center"/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дополнительной квалификации «Преподаватель»</w:t>
      </w:r>
    </w:p>
    <w:p w:rsidR="00A84174" w:rsidRPr="00FD4A44" w:rsidRDefault="00A84174" w:rsidP="002708A3">
      <w:pPr>
        <w:ind w:left="3686" w:hanging="3686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103"/>
        <w:gridCol w:w="1526"/>
      </w:tblGrid>
      <w:tr w:rsidR="002708A3" w:rsidRPr="00FD4A44" w:rsidTr="00A84174">
        <w:tc>
          <w:tcPr>
            <w:tcW w:w="1384" w:type="dxa"/>
            <w:shd w:val="clear" w:color="auto" w:fill="auto"/>
          </w:tcPr>
          <w:p w:rsidR="002708A3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6.17</w:t>
            </w:r>
          </w:p>
        </w:tc>
        <w:tc>
          <w:tcPr>
            <w:tcW w:w="1559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3.50-17.00</w:t>
            </w:r>
          </w:p>
        </w:tc>
        <w:tc>
          <w:tcPr>
            <w:tcW w:w="5103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экзаменационная</w:t>
            </w:r>
            <w:r w:rsidRPr="00FD4A44">
              <w:rPr>
                <w:rFonts w:ascii="Times New Roman" w:hAnsi="Times New Roman"/>
                <w:szCs w:val="28"/>
              </w:rPr>
              <w:t xml:space="preserve"> консультация </w:t>
            </w:r>
            <w:r w:rsidR="00A84174">
              <w:rPr>
                <w:rFonts w:ascii="Times New Roman" w:hAnsi="Times New Roman"/>
                <w:szCs w:val="28"/>
              </w:rPr>
              <w:t xml:space="preserve"> - </w:t>
            </w:r>
          </w:p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D4A44">
              <w:rPr>
                <w:rFonts w:ascii="Times New Roman" w:hAnsi="Times New Roman"/>
                <w:szCs w:val="28"/>
              </w:rPr>
              <w:t>доц</w:t>
            </w:r>
            <w:proofErr w:type="gramStart"/>
            <w:r w:rsidRPr="00FD4A44">
              <w:rPr>
                <w:rFonts w:ascii="Times New Roman" w:hAnsi="Times New Roman"/>
                <w:szCs w:val="28"/>
              </w:rPr>
              <w:t>.Б</w:t>
            </w:r>
            <w:proofErr w:type="gramEnd"/>
            <w:r w:rsidRPr="00FD4A44">
              <w:rPr>
                <w:rFonts w:ascii="Times New Roman" w:hAnsi="Times New Roman"/>
                <w:szCs w:val="28"/>
              </w:rPr>
              <w:t>андурина</w:t>
            </w:r>
            <w:proofErr w:type="spellEnd"/>
            <w:r w:rsidRPr="00FD4A44">
              <w:rPr>
                <w:rFonts w:ascii="Times New Roman" w:hAnsi="Times New Roman"/>
                <w:szCs w:val="28"/>
              </w:rPr>
              <w:t xml:space="preserve"> Е.Н.</w:t>
            </w:r>
          </w:p>
        </w:tc>
        <w:tc>
          <w:tcPr>
            <w:tcW w:w="1526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2708A3" w:rsidRPr="00FD4A44" w:rsidTr="00A84174">
        <w:tc>
          <w:tcPr>
            <w:tcW w:w="1384" w:type="dxa"/>
            <w:shd w:val="clear" w:color="auto" w:fill="auto"/>
          </w:tcPr>
          <w:p w:rsidR="002708A3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6.17</w:t>
            </w:r>
          </w:p>
        </w:tc>
        <w:tc>
          <w:tcPr>
            <w:tcW w:w="1559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 xml:space="preserve">Государственный экзамен  </w:t>
            </w:r>
          </w:p>
        </w:tc>
        <w:tc>
          <w:tcPr>
            <w:tcW w:w="1526" w:type="dxa"/>
            <w:shd w:val="clear" w:color="auto" w:fill="auto"/>
          </w:tcPr>
          <w:p w:rsidR="002708A3" w:rsidRDefault="002708A3" w:rsidP="00A84174">
            <w:r w:rsidRPr="00825DC0">
              <w:rPr>
                <w:rFonts w:ascii="Times New Roman" w:hAnsi="Times New Roman"/>
                <w:szCs w:val="28"/>
              </w:rPr>
              <w:t>*207</w:t>
            </w:r>
          </w:p>
        </w:tc>
      </w:tr>
      <w:tr w:rsidR="002708A3" w:rsidRPr="00FD4A44" w:rsidTr="00A84174">
        <w:tc>
          <w:tcPr>
            <w:tcW w:w="1384" w:type="dxa"/>
            <w:shd w:val="clear" w:color="auto" w:fill="auto"/>
          </w:tcPr>
          <w:p w:rsidR="002708A3" w:rsidRPr="00FD4A44" w:rsidRDefault="007450B3" w:rsidP="00A84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06.17</w:t>
            </w:r>
          </w:p>
        </w:tc>
        <w:tc>
          <w:tcPr>
            <w:tcW w:w="1559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2708A3" w:rsidRPr="00FD4A44" w:rsidRDefault="002708A3" w:rsidP="00A84174">
            <w:pPr>
              <w:rPr>
                <w:rFonts w:ascii="Times New Roman" w:hAnsi="Times New Roman"/>
                <w:szCs w:val="28"/>
              </w:rPr>
            </w:pPr>
            <w:r w:rsidRPr="00FD4A44">
              <w:rPr>
                <w:rFonts w:ascii="Times New Roman" w:hAnsi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1526" w:type="dxa"/>
            <w:shd w:val="clear" w:color="auto" w:fill="auto"/>
          </w:tcPr>
          <w:p w:rsidR="002708A3" w:rsidRDefault="002708A3" w:rsidP="00A84174">
            <w:r w:rsidRPr="00825DC0">
              <w:rPr>
                <w:rFonts w:ascii="Times New Roman" w:hAnsi="Times New Roman"/>
                <w:szCs w:val="28"/>
              </w:rPr>
              <w:t>*207</w:t>
            </w:r>
          </w:p>
        </w:tc>
      </w:tr>
    </w:tbl>
    <w:p w:rsidR="002708A3" w:rsidRDefault="002708A3" w:rsidP="00ED069D">
      <w:pPr>
        <w:rPr>
          <w:rFonts w:ascii="Times New Roman" w:hAnsi="Times New Roman"/>
          <w:szCs w:val="28"/>
        </w:rPr>
      </w:pPr>
    </w:p>
    <w:p w:rsidR="00A84174" w:rsidRDefault="00A84174" w:rsidP="00ED069D">
      <w:pPr>
        <w:rPr>
          <w:rFonts w:ascii="Times New Roman" w:hAnsi="Times New Roman"/>
          <w:szCs w:val="28"/>
        </w:rPr>
      </w:pPr>
    </w:p>
    <w:p w:rsidR="00A84174" w:rsidRDefault="00A84174" w:rsidP="00ED069D">
      <w:pPr>
        <w:rPr>
          <w:rFonts w:ascii="Times New Roman" w:hAnsi="Times New Roman"/>
          <w:szCs w:val="28"/>
        </w:rPr>
      </w:pPr>
    </w:p>
    <w:p w:rsidR="00ED069D" w:rsidRPr="00FD4A44" w:rsidRDefault="00794B70" w:rsidP="00ED069D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r w:rsidR="00ED069D" w:rsidRPr="00FD4A44">
        <w:rPr>
          <w:rFonts w:ascii="Times New Roman" w:hAnsi="Times New Roman"/>
          <w:szCs w:val="28"/>
        </w:rPr>
        <w:t>Проректор по учебно-методической</w:t>
      </w:r>
      <w:r w:rsidR="002708A3">
        <w:rPr>
          <w:rFonts w:ascii="Times New Roman" w:hAnsi="Times New Roman"/>
          <w:szCs w:val="28"/>
        </w:rPr>
        <w:t xml:space="preserve"> </w:t>
      </w:r>
      <w:r w:rsidR="00ED069D" w:rsidRPr="00FD4A44">
        <w:rPr>
          <w:rFonts w:ascii="Times New Roman" w:hAnsi="Times New Roman"/>
          <w:szCs w:val="28"/>
        </w:rPr>
        <w:t xml:space="preserve">работе  </w:t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proofErr w:type="spellStart"/>
      <w:r w:rsidR="00ED069D" w:rsidRPr="00FD4A44">
        <w:rPr>
          <w:rFonts w:ascii="Times New Roman" w:hAnsi="Times New Roman"/>
          <w:szCs w:val="28"/>
        </w:rPr>
        <w:t>В.М.Джуха</w:t>
      </w:r>
      <w:proofErr w:type="spellEnd"/>
    </w:p>
    <w:p w:rsidR="0036196E" w:rsidRPr="00FD4A44" w:rsidRDefault="0036196E" w:rsidP="00ED069D">
      <w:pPr>
        <w:rPr>
          <w:rFonts w:ascii="Times New Roman" w:hAnsi="Times New Roman"/>
          <w:szCs w:val="28"/>
        </w:rPr>
      </w:pPr>
    </w:p>
    <w:p w:rsidR="0036196E" w:rsidRPr="00FD4A44" w:rsidRDefault="00ED069D" w:rsidP="00ED069D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 xml:space="preserve"> </w:t>
      </w:r>
      <w:r w:rsidR="0036196E" w:rsidRPr="00FD4A44">
        <w:rPr>
          <w:rFonts w:ascii="Times New Roman" w:hAnsi="Times New Roman"/>
          <w:szCs w:val="28"/>
        </w:rPr>
        <w:t>Руководитель программы профессиональной</w:t>
      </w:r>
    </w:p>
    <w:p w:rsidR="00ED069D" w:rsidRPr="00FD4A44" w:rsidRDefault="0036196E" w:rsidP="00ED069D">
      <w:pPr>
        <w:rPr>
          <w:rFonts w:ascii="Times New Roman" w:hAnsi="Times New Roman"/>
          <w:szCs w:val="28"/>
        </w:rPr>
      </w:pPr>
      <w:r w:rsidRPr="00FD4A44">
        <w:rPr>
          <w:rFonts w:ascii="Times New Roman" w:hAnsi="Times New Roman"/>
          <w:szCs w:val="28"/>
        </w:rPr>
        <w:t>переподготовки по дополнительной  квалификации</w:t>
      </w:r>
      <w:r w:rsidR="00ED069D" w:rsidRPr="00FD4A44">
        <w:rPr>
          <w:rFonts w:ascii="Times New Roman" w:hAnsi="Times New Roman"/>
          <w:szCs w:val="28"/>
        </w:rPr>
        <w:t xml:space="preserve">  </w:t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2708A3">
        <w:rPr>
          <w:rFonts w:ascii="Times New Roman" w:hAnsi="Times New Roman"/>
          <w:szCs w:val="28"/>
        </w:rPr>
        <w:tab/>
      </w:r>
      <w:r w:rsidR="004639DA" w:rsidRPr="00FD4A44">
        <w:rPr>
          <w:rFonts w:ascii="Times New Roman" w:hAnsi="Times New Roman"/>
          <w:szCs w:val="28"/>
        </w:rPr>
        <w:t xml:space="preserve"> </w:t>
      </w:r>
      <w:proofErr w:type="spellStart"/>
      <w:r w:rsidR="004639DA" w:rsidRPr="00FD4A44">
        <w:rPr>
          <w:rFonts w:ascii="Times New Roman" w:hAnsi="Times New Roman"/>
          <w:szCs w:val="28"/>
        </w:rPr>
        <w:t>Е.Н.Бандурина</w:t>
      </w:r>
      <w:proofErr w:type="spellEnd"/>
    </w:p>
    <w:sectPr w:rsidR="00ED069D" w:rsidRPr="00FD4A44" w:rsidSect="00FD4A44"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AA"/>
    <w:rsid w:val="000005EB"/>
    <w:rsid w:val="000011E7"/>
    <w:rsid w:val="0000389F"/>
    <w:rsid w:val="00007A3B"/>
    <w:rsid w:val="00011776"/>
    <w:rsid w:val="00011BFD"/>
    <w:rsid w:val="00013932"/>
    <w:rsid w:val="0001470A"/>
    <w:rsid w:val="000156A1"/>
    <w:rsid w:val="00016F65"/>
    <w:rsid w:val="000177DC"/>
    <w:rsid w:val="00017A92"/>
    <w:rsid w:val="00017CFD"/>
    <w:rsid w:val="00020223"/>
    <w:rsid w:val="00021EF5"/>
    <w:rsid w:val="00022C9C"/>
    <w:rsid w:val="00024B4C"/>
    <w:rsid w:val="000250BF"/>
    <w:rsid w:val="00026B3B"/>
    <w:rsid w:val="00027345"/>
    <w:rsid w:val="0002771B"/>
    <w:rsid w:val="0003262F"/>
    <w:rsid w:val="000336F2"/>
    <w:rsid w:val="000341A3"/>
    <w:rsid w:val="0003483E"/>
    <w:rsid w:val="00035034"/>
    <w:rsid w:val="00035B2B"/>
    <w:rsid w:val="00040077"/>
    <w:rsid w:val="000407C5"/>
    <w:rsid w:val="00041527"/>
    <w:rsid w:val="00045574"/>
    <w:rsid w:val="000472D4"/>
    <w:rsid w:val="000503C7"/>
    <w:rsid w:val="000510C7"/>
    <w:rsid w:val="000511D1"/>
    <w:rsid w:val="000546A9"/>
    <w:rsid w:val="00054F58"/>
    <w:rsid w:val="0006078A"/>
    <w:rsid w:val="00061A3D"/>
    <w:rsid w:val="00063602"/>
    <w:rsid w:val="00063C3C"/>
    <w:rsid w:val="00065C07"/>
    <w:rsid w:val="00066419"/>
    <w:rsid w:val="0007027D"/>
    <w:rsid w:val="00072131"/>
    <w:rsid w:val="00072B5D"/>
    <w:rsid w:val="00073573"/>
    <w:rsid w:val="00075C2B"/>
    <w:rsid w:val="00075F3F"/>
    <w:rsid w:val="000776D8"/>
    <w:rsid w:val="00081908"/>
    <w:rsid w:val="00082FF6"/>
    <w:rsid w:val="00084BFC"/>
    <w:rsid w:val="00086776"/>
    <w:rsid w:val="00086836"/>
    <w:rsid w:val="00086D7D"/>
    <w:rsid w:val="00087B3D"/>
    <w:rsid w:val="00090E58"/>
    <w:rsid w:val="00091659"/>
    <w:rsid w:val="00091B51"/>
    <w:rsid w:val="00092D09"/>
    <w:rsid w:val="00092DAC"/>
    <w:rsid w:val="00093E4C"/>
    <w:rsid w:val="0009439C"/>
    <w:rsid w:val="00094C87"/>
    <w:rsid w:val="00095064"/>
    <w:rsid w:val="0009662D"/>
    <w:rsid w:val="000A189B"/>
    <w:rsid w:val="000A6FE6"/>
    <w:rsid w:val="000B52D5"/>
    <w:rsid w:val="000B5E80"/>
    <w:rsid w:val="000C3F57"/>
    <w:rsid w:val="000C5DD1"/>
    <w:rsid w:val="000C6BE1"/>
    <w:rsid w:val="000D15EA"/>
    <w:rsid w:val="000D318D"/>
    <w:rsid w:val="000D3849"/>
    <w:rsid w:val="000D4F23"/>
    <w:rsid w:val="000E05B4"/>
    <w:rsid w:val="000E1132"/>
    <w:rsid w:val="000E1521"/>
    <w:rsid w:val="000E2E49"/>
    <w:rsid w:val="000E4D1F"/>
    <w:rsid w:val="000E6AA9"/>
    <w:rsid w:val="000F1282"/>
    <w:rsid w:val="000F1521"/>
    <w:rsid w:val="000F3CAC"/>
    <w:rsid w:val="000F6351"/>
    <w:rsid w:val="000F64FB"/>
    <w:rsid w:val="00100A36"/>
    <w:rsid w:val="00101723"/>
    <w:rsid w:val="00103557"/>
    <w:rsid w:val="001047C4"/>
    <w:rsid w:val="00105649"/>
    <w:rsid w:val="00106DAD"/>
    <w:rsid w:val="00107E50"/>
    <w:rsid w:val="00107FD9"/>
    <w:rsid w:val="00110EE3"/>
    <w:rsid w:val="00111824"/>
    <w:rsid w:val="00113E6F"/>
    <w:rsid w:val="0012126F"/>
    <w:rsid w:val="00121991"/>
    <w:rsid w:val="00122D40"/>
    <w:rsid w:val="00125297"/>
    <w:rsid w:val="00125970"/>
    <w:rsid w:val="00125E73"/>
    <w:rsid w:val="001262B0"/>
    <w:rsid w:val="00130E1D"/>
    <w:rsid w:val="001310C8"/>
    <w:rsid w:val="001312A2"/>
    <w:rsid w:val="00131B43"/>
    <w:rsid w:val="001323A9"/>
    <w:rsid w:val="001352F7"/>
    <w:rsid w:val="001352F8"/>
    <w:rsid w:val="00137D41"/>
    <w:rsid w:val="00137E6F"/>
    <w:rsid w:val="0014077F"/>
    <w:rsid w:val="00140B5D"/>
    <w:rsid w:val="00141E9C"/>
    <w:rsid w:val="001427D8"/>
    <w:rsid w:val="00143430"/>
    <w:rsid w:val="00144174"/>
    <w:rsid w:val="00144B24"/>
    <w:rsid w:val="001465BB"/>
    <w:rsid w:val="001538D9"/>
    <w:rsid w:val="00153E4B"/>
    <w:rsid w:val="00154692"/>
    <w:rsid w:val="00155197"/>
    <w:rsid w:val="0015543E"/>
    <w:rsid w:val="00155BC5"/>
    <w:rsid w:val="00160D42"/>
    <w:rsid w:val="001618F1"/>
    <w:rsid w:val="00161E52"/>
    <w:rsid w:val="001634B9"/>
    <w:rsid w:val="0016446E"/>
    <w:rsid w:val="00165485"/>
    <w:rsid w:val="00165BAF"/>
    <w:rsid w:val="00173C4A"/>
    <w:rsid w:val="001741CF"/>
    <w:rsid w:val="00176A21"/>
    <w:rsid w:val="00176CE0"/>
    <w:rsid w:val="00176FFF"/>
    <w:rsid w:val="00177196"/>
    <w:rsid w:val="001823D9"/>
    <w:rsid w:val="00182BE9"/>
    <w:rsid w:val="00183DBB"/>
    <w:rsid w:val="00184D0A"/>
    <w:rsid w:val="001854B4"/>
    <w:rsid w:val="001919D4"/>
    <w:rsid w:val="00192E51"/>
    <w:rsid w:val="00193C36"/>
    <w:rsid w:val="00194F51"/>
    <w:rsid w:val="001A08D8"/>
    <w:rsid w:val="001A2C75"/>
    <w:rsid w:val="001A32B6"/>
    <w:rsid w:val="001A4BED"/>
    <w:rsid w:val="001A60BB"/>
    <w:rsid w:val="001A6242"/>
    <w:rsid w:val="001A7B87"/>
    <w:rsid w:val="001B0E95"/>
    <w:rsid w:val="001B0EA0"/>
    <w:rsid w:val="001B2E49"/>
    <w:rsid w:val="001B4671"/>
    <w:rsid w:val="001B743F"/>
    <w:rsid w:val="001B74D8"/>
    <w:rsid w:val="001C2178"/>
    <w:rsid w:val="001C2CFF"/>
    <w:rsid w:val="001C42C9"/>
    <w:rsid w:val="001C6B13"/>
    <w:rsid w:val="001C77B0"/>
    <w:rsid w:val="001C788C"/>
    <w:rsid w:val="001D0CA6"/>
    <w:rsid w:val="001D20C0"/>
    <w:rsid w:val="001D33CE"/>
    <w:rsid w:val="001D4609"/>
    <w:rsid w:val="001D6F69"/>
    <w:rsid w:val="001E003D"/>
    <w:rsid w:val="001E1CB9"/>
    <w:rsid w:val="001E268F"/>
    <w:rsid w:val="001E399B"/>
    <w:rsid w:val="001E49D6"/>
    <w:rsid w:val="001E6096"/>
    <w:rsid w:val="001E783A"/>
    <w:rsid w:val="001F1092"/>
    <w:rsid w:val="001F130E"/>
    <w:rsid w:val="001F353E"/>
    <w:rsid w:val="001F4AFC"/>
    <w:rsid w:val="001F4CFD"/>
    <w:rsid w:val="0020067F"/>
    <w:rsid w:val="002023E5"/>
    <w:rsid w:val="00202ABB"/>
    <w:rsid w:val="00204840"/>
    <w:rsid w:val="002076BD"/>
    <w:rsid w:val="0020773D"/>
    <w:rsid w:val="00207ACA"/>
    <w:rsid w:val="00211CFC"/>
    <w:rsid w:val="00211D2D"/>
    <w:rsid w:val="00212D36"/>
    <w:rsid w:val="002137DB"/>
    <w:rsid w:val="00215120"/>
    <w:rsid w:val="00220385"/>
    <w:rsid w:val="0022293B"/>
    <w:rsid w:val="00222E17"/>
    <w:rsid w:val="00224561"/>
    <w:rsid w:val="00230D41"/>
    <w:rsid w:val="00233711"/>
    <w:rsid w:val="00233B5B"/>
    <w:rsid w:val="00234249"/>
    <w:rsid w:val="002350F0"/>
    <w:rsid w:val="002353DF"/>
    <w:rsid w:val="00236140"/>
    <w:rsid w:val="00236AE7"/>
    <w:rsid w:val="00240286"/>
    <w:rsid w:val="0024158E"/>
    <w:rsid w:val="00242EF2"/>
    <w:rsid w:val="002522A3"/>
    <w:rsid w:val="00253F33"/>
    <w:rsid w:val="00256459"/>
    <w:rsid w:val="00256EB0"/>
    <w:rsid w:val="002609FD"/>
    <w:rsid w:val="00261315"/>
    <w:rsid w:val="0026299C"/>
    <w:rsid w:val="00262E30"/>
    <w:rsid w:val="00262E7D"/>
    <w:rsid w:val="00263B1A"/>
    <w:rsid w:val="00263C1A"/>
    <w:rsid w:val="00263F86"/>
    <w:rsid w:val="00264001"/>
    <w:rsid w:val="002648F7"/>
    <w:rsid w:val="00266295"/>
    <w:rsid w:val="002708A3"/>
    <w:rsid w:val="00270F52"/>
    <w:rsid w:val="00273138"/>
    <w:rsid w:val="002738F7"/>
    <w:rsid w:val="00277C8C"/>
    <w:rsid w:val="00277D71"/>
    <w:rsid w:val="002800D2"/>
    <w:rsid w:val="00282058"/>
    <w:rsid w:val="00284BC4"/>
    <w:rsid w:val="002855F9"/>
    <w:rsid w:val="0028667A"/>
    <w:rsid w:val="00291F40"/>
    <w:rsid w:val="00293CB9"/>
    <w:rsid w:val="00296434"/>
    <w:rsid w:val="00296757"/>
    <w:rsid w:val="002A449E"/>
    <w:rsid w:val="002A47EC"/>
    <w:rsid w:val="002A5A17"/>
    <w:rsid w:val="002A5C80"/>
    <w:rsid w:val="002A6A32"/>
    <w:rsid w:val="002B0CFD"/>
    <w:rsid w:val="002B246A"/>
    <w:rsid w:val="002B2A47"/>
    <w:rsid w:val="002B43B9"/>
    <w:rsid w:val="002B63D5"/>
    <w:rsid w:val="002B72F9"/>
    <w:rsid w:val="002C12F6"/>
    <w:rsid w:val="002C244F"/>
    <w:rsid w:val="002C3333"/>
    <w:rsid w:val="002C7CB2"/>
    <w:rsid w:val="002D2510"/>
    <w:rsid w:val="002D25C4"/>
    <w:rsid w:val="002D412B"/>
    <w:rsid w:val="002D46B1"/>
    <w:rsid w:val="002E0032"/>
    <w:rsid w:val="002E163D"/>
    <w:rsid w:val="002E4E39"/>
    <w:rsid w:val="002E5DFF"/>
    <w:rsid w:val="002E69E5"/>
    <w:rsid w:val="002F011D"/>
    <w:rsid w:val="002F136F"/>
    <w:rsid w:val="002F2882"/>
    <w:rsid w:val="002F62A7"/>
    <w:rsid w:val="002F7478"/>
    <w:rsid w:val="0030165A"/>
    <w:rsid w:val="0030334D"/>
    <w:rsid w:val="00303ED8"/>
    <w:rsid w:val="00304824"/>
    <w:rsid w:val="00305C04"/>
    <w:rsid w:val="00305DEC"/>
    <w:rsid w:val="00307147"/>
    <w:rsid w:val="00313182"/>
    <w:rsid w:val="00315668"/>
    <w:rsid w:val="00317CCE"/>
    <w:rsid w:val="00317D20"/>
    <w:rsid w:val="00320A3B"/>
    <w:rsid w:val="00322AC3"/>
    <w:rsid w:val="003240F8"/>
    <w:rsid w:val="00325397"/>
    <w:rsid w:val="00325CF8"/>
    <w:rsid w:val="00325E0E"/>
    <w:rsid w:val="00327C3D"/>
    <w:rsid w:val="003303F1"/>
    <w:rsid w:val="00331A88"/>
    <w:rsid w:val="003328DA"/>
    <w:rsid w:val="00332C1D"/>
    <w:rsid w:val="00334273"/>
    <w:rsid w:val="00334A91"/>
    <w:rsid w:val="00335498"/>
    <w:rsid w:val="0034024F"/>
    <w:rsid w:val="00340B4A"/>
    <w:rsid w:val="00341980"/>
    <w:rsid w:val="003436B5"/>
    <w:rsid w:val="0034375D"/>
    <w:rsid w:val="00344C5B"/>
    <w:rsid w:val="00345169"/>
    <w:rsid w:val="0034705A"/>
    <w:rsid w:val="0035004C"/>
    <w:rsid w:val="00350FC3"/>
    <w:rsid w:val="00351E06"/>
    <w:rsid w:val="00353E51"/>
    <w:rsid w:val="00354F3C"/>
    <w:rsid w:val="00356154"/>
    <w:rsid w:val="003601E9"/>
    <w:rsid w:val="0036196E"/>
    <w:rsid w:val="00362033"/>
    <w:rsid w:val="00363048"/>
    <w:rsid w:val="0036364C"/>
    <w:rsid w:val="00363AA4"/>
    <w:rsid w:val="003657D7"/>
    <w:rsid w:val="00370859"/>
    <w:rsid w:val="003715AE"/>
    <w:rsid w:val="0037234D"/>
    <w:rsid w:val="00372A2F"/>
    <w:rsid w:val="003846AF"/>
    <w:rsid w:val="00390142"/>
    <w:rsid w:val="00390552"/>
    <w:rsid w:val="00390962"/>
    <w:rsid w:val="00392C68"/>
    <w:rsid w:val="0039473C"/>
    <w:rsid w:val="003966F5"/>
    <w:rsid w:val="0039686B"/>
    <w:rsid w:val="0039743D"/>
    <w:rsid w:val="003A0207"/>
    <w:rsid w:val="003A305F"/>
    <w:rsid w:val="003A4221"/>
    <w:rsid w:val="003B4E02"/>
    <w:rsid w:val="003B6A6E"/>
    <w:rsid w:val="003C3E0C"/>
    <w:rsid w:val="003C6CF6"/>
    <w:rsid w:val="003C6FE5"/>
    <w:rsid w:val="003C7DFE"/>
    <w:rsid w:val="003C7F05"/>
    <w:rsid w:val="003D0F70"/>
    <w:rsid w:val="003D3AA3"/>
    <w:rsid w:val="003D3C4D"/>
    <w:rsid w:val="003D6953"/>
    <w:rsid w:val="003D7EB1"/>
    <w:rsid w:val="003E00EC"/>
    <w:rsid w:val="003E061C"/>
    <w:rsid w:val="003E18DF"/>
    <w:rsid w:val="003E1D4E"/>
    <w:rsid w:val="003E3594"/>
    <w:rsid w:val="003E49D2"/>
    <w:rsid w:val="003E6F10"/>
    <w:rsid w:val="003E70ED"/>
    <w:rsid w:val="003F140B"/>
    <w:rsid w:val="003F167D"/>
    <w:rsid w:val="003F1681"/>
    <w:rsid w:val="003F19D5"/>
    <w:rsid w:val="003F3D16"/>
    <w:rsid w:val="003F50DB"/>
    <w:rsid w:val="003F519A"/>
    <w:rsid w:val="003F5CC8"/>
    <w:rsid w:val="003F687A"/>
    <w:rsid w:val="004009C1"/>
    <w:rsid w:val="00401456"/>
    <w:rsid w:val="00403F73"/>
    <w:rsid w:val="00411D83"/>
    <w:rsid w:val="004129E2"/>
    <w:rsid w:val="004131A3"/>
    <w:rsid w:val="00413900"/>
    <w:rsid w:val="0041390D"/>
    <w:rsid w:val="00415CB3"/>
    <w:rsid w:val="00415EB8"/>
    <w:rsid w:val="004161C3"/>
    <w:rsid w:val="004167E7"/>
    <w:rsid w:val="004207FA"/>
    <w:rsid w:val="00420E0C"/>
    <w:rsid w:val="0042203C"/>
    <w:rsid w:val="004225FB"/>
    <w:rsid w:val="0042270C"/>
    <w:rsid w:val="00422A52"/>
    <w:rsid w:val="00422EB1"/>
    <w:rsid w:val="00425299"/>
    <w:rsid w:val="00426002"/>
    <w:rsid w:val="00426953"/>
    <w:rsid w:val="0042698A"/>
    <w:rsid w:val="00426DB5"/>
    <w:rsid w:val="00427E2D"/>
    <w:rsid w:val="00432D01"/>
    <w:rsid w:val="00432E4B"/>
    <w:rsid w:val="004337FD"/>
    <w:rsid w:val="0043516F"/>
    <w:rsid w:val="004352ED"/>
    <w:rsid w:val="00435B9F"/>
    <w:rsid w:val="00435BA1"/>
    <w:rsid w:val="00436B70"/>
    <w:rsid w:val="0043794B"/>
    <w:rsid w:val="00440865"/>
    <w:rsid w:val="004420FB"/>
    <w:rsid w:val="00442310"/>
    <w:rsid w:val="00443CD1"/>
    <w:rsid w:val="0044400F"/>
    <w:rsid w:val="00444108"/>
    <w:rsid w:val="004458FE"/>
    <w:rsid w:val="00446153"/>
    <w:rsid w:val="0044758F"/>
    <w:rsid w:val="004507A1"/>
    <w:rsid w:val="004516EE"/>
    <w:rsid w:val="00452383"/>
    <w:rsid w:val="00452AAC"/>
    <w:rsid w:val="00453C40"/>
    <w:rsid w:val="00455E62"/>
    <w:rsid w:val="00455ED8"/>
    <w:rsid w:val="004608CE"/>
    <w:rsid w:val="00462666"/>
    <w:rsid w:val="00462FD3"/>
    <w:rsid w:val="004639DA"/>
    <w:rsid w:val="0046457E"/>
    <w:rsid w:val="00470655"/>
    <w:rsid w:val="00470D62"/>
    <w:rsid w:val="00472A18"/>
    <w:rsid w:val="00474451"/>
    <w:rsid w:val="00476A54"/>
    <w:rsid w:val="00477601"/>
    <w:rsid w:val="0048250A"/>
    <w:rsid w:val="00482E9B"/>
    <w:rsid w:val="00484877"/>
    <w:rsid w:val="00484CEE"/>
    <w:rsid w:val="00485DE2"/>
    <w:rsid w:val="004861AA"/>
    <w:rsid w:val="004862EC"/>
    <w:rsid w:val="00493313"/>
    <w:rsid w:val="0049496D"/>
    <w:rsid w:val="00494DA2"/>
    <w:rsid w:val="00494FD6"/>
    <w:rsid w:val="00495E55"/>
    <w:rsid w:val="00496675"/>
    <w:rsid w:val="00496C5B"/>
    <w:rsid w:val="00496C9F"/>
    <w:rsid w:val="004975E4"/>
    <w:rsid w:val="004977AD"/>
    <w:rsid w:val="004A21E2"/>
    <w:rsid w:val="004A6C8B"/>
    <w:rsid w:val="004A6ECA"/>
    <w:rsid w:val="004B04DC"/>
    <w:rsid w:val="004B21FB"/>
    <w:rsid w:val="004B2860"/>
    <w:rsid w:val="004B2BD9"/>
    <w:rsid w:val="004B6433"/>
    <w:rsid w:val="004B68C4"/>
    <w:rsid w:val="004C1F28"/>
    <w:rsid w:val="004C20A0"/>
    <w:rsid w:val="004C31E2"/>
    <w:rsid w:val="004C3B86"/>
    <w:rsid w:val="004C6803"/>
    <w:rsid w:val="004C688A"/>
    <w:rsid w:val="004D08A3"/>
    <w:rsid w:val="004D1D68"/>
    <w:rsid w:val="004D2AEE"/>
    <w:rsid w:val="004D4F12"/>
    <w:rsid w:val="004D581A"/>
    <w:rsid w:val="004D6C11"/>
    <w:rsid w:val="004D6EA7"/>
    <w:rsid w:val="004D756C"/>
    <w:rsid w:val="004D7768"/>
    <w:rsid w:val="004E022A"/>
    <w:rsid w:val="004E0EDE"/>
    <w:rsid w:val="004E13BB"/>
    <w:rsid w:val="004E379D"/>
    <w:rsid w:val="004E37AB"/>
    <w:rsid w:val="004E524C"/>
    <w:rsid w:val="004E6483"/>
    <w:rsid w:val="004E75AA"/>
    <w:rsid w:val="004F2464"/>
    <w:rsid w:val="004F2E5C"/>
    <w:rsid w:val="004F4C55"/>
    <w:rsid w:val="004F5D88"/>
    <w:rsid w:val="004F6DF5"/>
    <w:rsid w:val="004F7656"/>
    <w:rsid w:val="00500462"/>
    <w:rsid w:val="00500995"/>
    <w:rsid w:val="00504981"/>
    <w:rsid w:val="00504C25"/>
    <w:rsid w:val="00506BC3"/>
    <w:rsid w:val="00507514"/>
    <w:rsid w:val="00507DBB"/>
    <w:rsid w:val="00511932"/>
    <w:rsid w:val="00513ED0"/>
    <w:rsid w:val="00514726"/>
    <w:rsid w:val="005159EC"/>
    <w:rsid w:val="0052254D"/>
    <w:rsid w:val="00523135"/>
    <w:rsid w:val="005250F2"/>
    <w:rsid w:val="005261A5"/>
    <w:rsid w:val="0052682C"/>
    <w:rsid w:val="0053429F"/>
    <w:rsid w:val="0053442E"/>
    <w:rsid w:val="0053457F"/>
    <w:rsid w:val="00534EA8"/>
    <w:rsid w:val="00535F27"/>
    <w:rsid w:val="00536255"/>
    <w:rsid w:val="00540677"/>
    <w:rsid w:val="005419E6"/>
    <w:rsid w:val="00542653"/>
    <w:rsid w:val="00542C82"/>
    <w:rsid w:val="0054450C"/>
    <w:rsid w:val="005450E0"/>
    <w:rsid w:val="005453F3"/>
    <w:rsid w:val="005515B2"/>
    <w:rsid w:val="00551711"/>
    <w:rsid w:val="00554B01"/>
    <w:rsid w:val="00554D67"/>
    <w:rsid w:val="00555039"/>
    <w:rsid w:val="0055714F"/>
    <w:rsid w:val="005618B5"/>
    <w:rsid w:val="0056280B"/>
    <w:rsid w:val="00564DA8"/>
    <w:rsid w:val="0056505C"/>
    <w:rsid w:val="005663B9"/>
    <w:rsid w:val="005724CB"/>
    <w:rsid w:val="00573969"/>
    <w:rsid w:val="00574488"/>
    <w:rsid w:val="00575192"/>
    <w:rsid w:val="00575AE4"/>
    <w:rsid w:val="00575CB9"/>
    <w:rsid w:val="00575FEA"/>
    <w:rsid w:val="00580638"/>
    <w:rsid w:val="00580BBF"/>
    <w:rsid w:val="00584A26"/>
    <w:rsid w:val="00586847"/>
    <w:rsid w:val="0058799D"/>
    <w:rsid w:val="00592750"/>
    <w:rsid w:val="00595174"/>
    <w:rsid w:val="00596144"/>
    <w:rsid w:val="00597388"/>
    <w:rsid w:val="005A0F66"/>
    <w:rsid w:val="005A2502"/>
    <w:rsid w:val="005A5085"/>
    <w:rsid w:val="005A5AAD"/>
    <w:rsid w:val="005B12B5"/>
    <w:rsid w:val="005B1AE4"/>
    <w:rsid w:val="005B2977"/>
    <w:rsid w:val="005B466B"/>
    <w:rsid w:val="005B7214"/>
    <w:rsid w:val="005C107E"/>
    <w:rsid w:val="005C1C55"/>
    <w:rsid w:val="005C31E5"/>
    <w:rsid w:val="005C38D6"/>
    <w:rsid w:val="005C3A96"/>
    <w:rsid w:val="005C6390"/>
    <w:rsid w:val="005C6DD1"/>
    <w:rsid w:val="005D158A"/>
    <w:rsid w:val="005D1F54"/>
    <w:rsid w:val="005D2887"/>
    <w:rsid w:val="005D351E"/>
    <w:rsid w:val="005E15FB"/>
    <w:rsid w:val="005E4350"/>
    <w:rsid w:val="005E4E3D"/>
    <w:rsid w:val="005E58A5"/>
    <w:rsid w:val="005E5B58"/>
    <w:rsid w:val="005E7BA3"/>
    <w:rsid w:val="005E7C99"/>
    <w:rsid w:val="005F1B5E"/>
    <w:rsid w:val="005F1C13"/>
    <w:rsid w:val="005F1E60"/>
    <w:rsid w:val="005F2094"/>
    <w:rsid w:val="005F2486"/>
    <w:rsid w:val="005F376F"/>
    <w:rsid w:val="005F4B6A"/>
    <w:rsid w:val="005F5905"/>
    <w:rsid w:val="00600D47"/>
    <w:rsid w:val="00600F24"/>
    <w:rsid w:val="00602E20"/>
    <w:rsid w:val="006038AD"/>
    <w:rsid w:val="00603EBF"/>
    <w:rsid w:val="00605709"/>
    <w:rsid w:val="0061383B"/>
    <w:rsid w:val="00616B17"/>
    <w:rsid w:val="00617FB5"/>
    <w:rsid w:val="00621E95"/>
    <w:rsid w:val="00623529"/>
    <w:rsid w:val="00626F97"/>
    <w:rsid w:val="00627402"/>
    <w:rsid w:val="0063175D"/>
    <w:rsid w:val="00634A95"/>
    <w:rsid w:val="00635817"/>
    <w:rsid w:val="00635F0E"/>
    <w:rsid w:val="00640B03"/>
    <w:rsid w:val="00641D2E"/>
    <w:rsid w:val="00643A1D"/>
    <w:rsid w:val="006442B0"/>
    <w:rsid w:val="00644DEA"/>
    <w:rsid w:val="00645BB3"/>
    <w:rsid w:val="00647316"/>
    <w:rsid w:val="00647C1A"/>
    <w:rsid w:val="00650AAD"/>
    <w:rsid w:val="00651ECA"/>
    <w:rsid w:val="00652948"/>
    <w:rsid w:val="006532CF"/>
    <w:rsid w:val="00656CD2"/>
    <w:rsid w:val="0066133B"/>
    <w:rsid w:val="00662076"/>
    <w:rsid w:val="00662A53"/>
    <w:rsid w:val="00662EFD"/>
    <w:rsid w:val="00665F08"/>
    <w:rsid w:val="00667B44"/>
    <w:rsid w:val="0067093E"/>
    <w:rsid w:val="00672D55"/>
    <w:rsid w:val="00673FCD"/>
    <w:rsid w:val="00674A6B"/>
    <w:rsid w:val="00674D9D"/>
    <w:rsid w:val="0067631B"/>
    <w:rsid w:val="0068024A"/>
    <w:rsid w:val="0068160B"/>
    <w:rsid w:val="00681B03"/>
    <w:rsid w:val="00691030"/>
    <w:rsid w:val="006932D0"/>
    <w:rsid w:val="00693C51"/>
    <w:rsid w:val="006A027B"/>
    <w:rsid w:val="006A180F"/>
    <w:rsid w:val="006A1B4D"/>
    <w:rsid w:val="006A1B7C"/>
    <w:rsid w:val="006A1C72"/>
    <w:rsid w:val="006A49E0"/>
    <w:rsid w:val="006B020F"/>
    <w:rsid w:val="006B1399"/>
    <w:rsid w:val="006B3BE9"/>
    <w:rsid w:val="006B440A"/>
    <w:rsid w:val="006B5990"/>
    <w:rsid w:val="006C2085"/>
    <w:rsid w:val="006C4B7B"/>
    <w:rsid w:val="006C4E03"/>
    <w:rsid w:val="006C504E"/>
    <w:rsid w:val="006C5479"/>
    <w:rsid w:val="006C579F"/>
    <w:rsid w:val="006C6C45"/>
    <w:rsid w:val="006D0D21"/>
    <w:rsid w:val="006D0DA4"/>
    <w:rsid w:val="006D3BB4"/>
    <w:rsid w:val="006D7685"/>
    <w:rsid w:val="006E07B0"/>
    <w:rsid w:val="006E0D79"/>
    <w:rsid w:val="006E1148"/>
    <w:rsid w:val="006E4A63"/>
    <w:rsid w:val="006E4ED3"/>
    <w:rsid w:val="006E4EE3"/>
    <w:rsid w:val="006F1211"/>
    <w:rsid w:val="006F4822"/>
    <w:rsid w:val="006F55F4"/>
    <w:rsid w:val="006F7AE0"/>
    <w:rsid w:val="00707CFB"/>
    <w:rsid w:val="007103E2"/>
    <w:rsid w:val="0071107D"/>
    <w:rsid w:val="00715489"/>
    <w:rsid w:val="007161F8"/>
    <w:rsid w:val="00716399"/>
    <w:rsid w:val="00717653"/>
    <w:rsid w:val="00721EF4"/>
    <w:rsid w:val="0072210C"/>
    <w:rsid w:val="00722D74"/>
    <w:rsid w:val="00724E58"/>
    <w:rsid w:val="00726B5B"/>
    <w:rsid w:val="00730F7D"/>
    <w:rsid w:val="00730FBF"/>
    <w:rsid w:val="00732F21"/>
    <w:rsid w:val="0073723F"/>
    <w:rsid w:val="00737A23"/>
    <w:rsid w:val="007403E7"/>
    <w:rsid w:val="00740E8F"/>
    <w:rsid w:val="00741BF4"/>
    <w:rsid w:val="00742558"/>
    <w:rsid w:val="00743344"/>
    <w:rsid w:val="007450B3"/>
    <w:rsid w:val="00747F8C"/>
    <w:rsid w:val="007516B4"/>
    <w:rsid w:val="007531EC"/>
    <w:rsid w:val="00755CDE"/>
    <w:rsid w:val="00760761"/>
    <w:rsid w:val="00761632"/>
    <w:rsid w:val="0076214E"/>
    <w:rsid w:val="00762950"/>
    <w:rsid w:val="00764C8D"/>
    <w:rsid w:val="00766CA1"/>
    <w:rsid w:val="00767FE1"/>
    <w:rsid w:val="00773755"/>
    <w:rsid w:val="00774586"/>
    <w:rsid w:val="007751C0"/>
    <w:rsid w:val="007835EB"/>
    <w:rsid w:val="0078675E"/>
    <w:rsid w:val="007909B5"/>
    <w:rsid w:val="00790E34"/>
    <w:rsid w:val="007923B3"/>
    <w:rsid w:val="00793542"/>
    <w:rsid w:val="00794B70"/>
    <w:rsid w:val="007959F4"/>
    <w:rsid w:val="0079660D"/>
    <w:rsid w:val="00796D5E"/>
    <w:rsid w:val="007A023D"/>
    <w:rsid w:val="007A2BA0"/>
    <w:rsid w:val="007A2D0B"/>
    <w:rsid w:val="007B0156"/>
    <w:rsid w:val="007B2C9F"/>
    <w:rsid w:val="007B2D6E"/>
    <w:rsid w:val="007B6D53"/>
    <w:rsid w:val="007C059A"/>
    <w:rsid w:val="007C0A51"/>
    <w:rsid w:val="007C1DEE"/>
    <w:rsid w:val="007C37B5"/>
    <w:rsid w:val="007C64E0"/>
    <w:rsid w:val="007C7A5F"/>
    <w:rsid w:val="007D0CEE"/>
    <w:rsid w:val="007D43AA"/>
    <w:rsid w:val="007D6671"/>
    <w:rsid w:val="007D71F1"/>
    <w:rsid w:val="007E1206"/>
    <w:rsid w:val="007E2481"/>
    <w:rsid w:val="007E426F"/>
    <w:rsid w:val="007E66B6"/>
    <w:rsid w:val="007F2BB4"/>
    <w:rsid w:val="007F5198"/>
    <w:rsid w:val="008005A8"/>
    <w:rsid w:val="00800E87"/>
    <w:rsid w:val="008038A5"/>
    <w:rsid w:val="008043B2"/>
    <w:rsid w:val="008105DD"/>
    <w:rsid w:val="008119DC"/>
    <w:rsid w:val="00812400"/>
    <w:rsid w:val="00812A68"/>
    <w:rsid w:val="0081404C"/>
    <w:rsid w:val="008203AD"/>
    <w:rsid w:val="00820CF3"/>
    <w:rsid w:val="00822D8A"/>
    <w:rsid w:val="0082325E"/>
    <w:rsid w:val="008269F9"/>
    <w:rsid w:val="008307B3"/>
    <w:rsid w:val="00830C23"/>
    <w:rsid w:val="00830E1D"/>
    <w:rsid w:val="00831033"/>
    <w:rsid w:val="0083103F"/>
    <w:rsid w:val="0083255E"/>
    <w:rsid w:val="00833A17"/>
    <w:rsid w:val="00834D55"/>
    <w:rsid w:val="00834D98"/>
    <w:rsid w:val="00836375"/>
    <w:rsid w:val="00836E13"/>
    <w:rsid w:val="008376BE"/>
    <w:rsid w:val="00837A98"/>
    <w:rsid w:val="00837E87"/>
    <w:rsid w:val="00842041"/>
    <w:rsid w:val="00842066"/>
    <w:rsid w:val="0084430E"/>
    <w:rsid w:val="00844CA9"/>
    <w:rsid w:val="00845E63"/>
    <w:rsid w:val="00846B6F"/>
    <w:rsid w:val="00847C6A"/>
    <w:rsid w:val="008512B5"/>
    <w:rsid w:val="00851952"/>
    <w:rsid w:val="00851983"/>
    <w:rsid w:val="00851A82"/>
    <w:rsid w:val="008530D4"/>
    <w:rsid w:val="0085440E"/>
    <w:rsid w:val="00854CDC"/>
    <w:rsid w:val="0085530E"/>
    <w:rsid w:val="0086147B"/>
    <w:rsid w:val="00861E23"/>
    <w:rsid w:val="00862525"/>
    <w:rsid w:val="00864739"/>
    <w:rsid w:val="0086500D"/>
    <w:rsid w:val="00865967"/>
    <w:rsid w:val="00865EB3"/>
    <w:rsid w:val="008667E5"/>
    <w:rsid w:val="008705A0"/>
    <w:rsid w:val="00872BDA"/>
    <w:rsid w:val="0087459C"/>
    <w:rsid w:val="00875048"/>
    <w:rsid w:val="00876876"/>
    <w:rsid w:val="0088050B"/>
    <w:rsid w:val="008817C7"/>
    <w:rsid w:val="00881CC2"/>
    <w:rsid w:val="008835D6"/>
    <w:rsid w:val="00884382"/>
    <w:rsid w:val="00884839"/>
    <w:rsid w:val="00887176"/>
    <w:rsid w:val="008938DC"/>
    <w:rsid w:val="00893F5D"/>
    <w:rsid w:val="00893F9C"/>
    <w:rsid w:val="00897A2C"/>
    <w:rsid w:val="008A3E24"/>
    <w:rsid w:val="008A48D0"/>
    <w:rsid w:val="008A4994"/>
    <w:rsid w:val="008A57EB"/>
    <w:rsid w:val="008B11F1"/>
    <w:rsid w:val="008B462C"/>
    <w:rsid w:val="008B4820"/>
    <w:rsid w:val="008B4DFB"/>
    <w:rsid w:val="008B5D4E"/>
    <w:rsid w:val="008B5E71"/>
    <w:rsid w:val="008B6D83"/>
    <w:rsid w:val="008B7B14"/>
    <w:rsid w:val="008C071D"/>
    <w:rsid w:val="008C2910"/>
    <w:rsid w:val="008C35E2"/>
    <w:rsid w:val="008C52F3"/>
    <w:rsid w:val="008D0C0F"/>
    <w:rsid w:val="008D4EFC"/>
    <w:rsid w:val="008D53AC"/>
    <w:rsid w:val="008D6071"/>
    <w:rsid w:val="008D6821"/>
    <w:rsid w:val="008D6D3F"/>
    <w:rsid w:val="008E1AB5"/>
    <w:rsid w:val="008E4A05"/>
    <w:rsid w:val="008F12D9"/>
    <w:rsid w:val="008F2A8C"/>
    <w:rsid w:val="008F3320"/>
    <w:rsid w:val="008F336F"/>
    <w:rsid w:val="008F7883"/>
    <w:rsid w:val="00901C16"/>
    <w:rsid w:val="009028CE"/>
    <w:rsid w:val="00904667"/>
    <w:rsid w:val="00904EDD"/>
    <w:rsid w:val="00907A86"/>
    <w:rsid w:val="00916771"/>
    <w:rsid w:val="0091779B"/>
    <w:rsid w:val="009205EE"/>
    <w:rsid w:val="00922E3E"/>
    <w:rsid w:val="009235CF"/>
    <w:rsid w:val="00925336"/>
    <w:rsid w:val="00927D9C"/>
    <w:rsid w:val="00927F0F"/>
    <w:rsid w:val="0093412B"/>
    <w:rsid w:val="009350EB"/>
    <w:rsid w:val="00937BF5"/>
    <w:rsid w:val="0094127A"/>
    <w:rsid w:val="00941921"/>
    <w:rsid w:val="00943A38"/>
    <w:rsid w:val="00944151"/>
    <w:rsid w:val="0095214C"/>
    <w:rsid w:val="00953B85"/>
    <w:rsid w:val="0096050E"/>
    <w:rsid w:val="00962104"/>
    <w:rsid w:val="00970773"/>
    <w:rsid w:val="009720C9"/>
    <w:rsid w:val="00973474"/>
    <w:rsid w:val="00973590"/>
    <w:rsid w:val="00976AFB"/>
    <w:rsid w:val="00980ADB"/>
    <w:rsid w:val="00982E5E"/>
    <w:rsid w:val="009831DA"/>
    <w:rsid w:val="0098387C"/>
    <w:rsid w:val="00983E98"/>
    <w:rsid w:val="009906DB"/>
    <w:rsid w:val="00991426"/>
    <w:rsid w:val="00991778"/>
    <w:rsid w:val="00994299"/>
    <w:rsid w:val="00995AD4"/>
    <w:rsid w:val="009A5DEA"/>
    <w:rsid w:val="009B1165"/>
    <w:rsid w:val="009B1740"/>
    <w:rsid w:val="009B3EDB"/>
    <w:rsid w:val="009B52C9"/>
    <w:rsid w:val="009B5E31"/>
    <w:rsid w:val="009B5EC7"/>
    <w:rsid w:val="009C54C4"/>
    <w:rsid w:val="009C6040"/>
    <w:rsid w:val="009C6855"/>
    <w:rsid w:val="009C6C83"/>
    <w:rsid w:val="009D22C6"/>
    <w:rsid w:val="009D2B35"/>
    <w:rsid w:val="009D4C9A"/>
    <w:rsid w:val="009D4ECC"/>
    <w:rsid w:val="009D532A"/>
    <w:rsid w:val="009D7C93"/>
    <w:rsid w:val="009E0404"/>
    <w:rsid w:val="009E10F6"/>
    <w:rsid w:val="009E3F7C"/>
    <w:rsid w:val="009E5BE2"/>
    <w:rsid w:val="009E6417"/>
    <w:rsid w:val="009F075F"/>
    <w:rsid w:val="009F4EF8"/>
    <w:rsid w:val="009F78C2"/>
    <w:rsid w:val="00A00FF2"/>
    <w:rsid w:val="00A01EB7"/>
    <w:rsid w:val="00A05402"/>
    <w:rsid w:val="00A11F68"/>
    <w:rsid w:val="00A140C3"/>
    <w:rsid w:val="00A14C06"/>
    <w:rsid w:val="00A159F8"/>
    <w:rsid w:val="00A17A9B"/>
    <w:rsid w:val="00A21CA6"/>
    <w:rsid w:val="00A223B9"/>
    <w:rsid w:val="00A22EA9"/>
    <w:rsid w:val="00A25C2B"/>
    <w:rsid w:val="00A31484"/>
    <w:rsid w:val="00A315C7"/>
    <w:rsid w:val="00A31FEA"/>
    <w:rsid w:val="00A32DAE"/>
    <w:rsid w:val="00A33121"/>
    <w:rsid w:val="00A34862"/>
    <w:rsid w:val="00A35030"/>
    <w:rsid w:val="00A3627F"/>
    <w:rsid w:val="00A379B3"/>
    <w:rsid w:val="00A4182B"/>
    <w:rsid w:val="00A421CF"/>
    <w:rsid w:val="00A50660"/>
    <w:rsid w:val="00A506D9"/>
    <w:rsid w:val="00A53F50"/>
    <w:rsid w:val="00A53F98"/>
    <w:rsid w:val="00A55C53"/>
    <w:rsid w:val="00A57A13"/>
    <w:rsid w:val="00A62622"/>
    <w:rsid w:val="00A66A2B"/>
    <w:rsid w:val="00A71B6F"/>
    <w:rsid w:val="00A74D22"/>
    <w:rsid w:val="00A752BB"/>
    <w:rsid w:val="00A77FE1"/>
    <w:rsid w:val="00A81A73"/>
    <w:rsid w:val="00A82FB9"/>
    <w:rsid w:val="00A832ED"/>
    <w:rsid w:val="00A83E69"/>
    <w:rsid w:val="00A84174"/>
    <w:rsid w:val="00A84A36"/>
    <w:rsid w:val="00A861FE"/>
    <w:rsid w:val="00A8656C"/>
    <w:rsid w:val="00A91322"/>
    <w:rsid w:val="00A91FEF"/>
    <w:rsid w:val="00A94EAC"/>
    <w:rsid w:val="00A96341"/>
    <w:rsid w:val="00AA4919"/>
    <w:rsid w:val="00AA5018"/>
    <w:rsid w:val="00AA624F"/>
    <w:rsid w:val="00AB0757"/>
    <w:rsid w:val="00AB0F18"/>
    <w:rsid w:val="00AB107E"/>
    <w:rsid w:val="00AB2A5C"/>
    <w:rsid w:val="00AB3BB8"/>
    <w:rsid w:val="00AB67BB"/>
    <w:rsid w:val="00AB7D77"/>
    <w:rsid w:val="00AC1BD3"/>
    <w:rsid w:val="00AC3A51"/>
    <w:rsid w:val="00AC441F"/>
    <w:rsid w:val="00AC5B9F"/>
    <w:rsid w:val="00AD1261"/>
    <w:rsid w:val="00AD29F5"/>
    <w:rsid w:val="00AD3888"/>
    <w:rsid w:val="00AD3FE0"/>
    <w:rsid w:val="00AD4980"/>
    <w:rsid w:val="00AD5121"/>
    <w:rsid w:val="00AD70E5"/>
    <w:rsid w:val="00AD7DA0"/>
    <w:rsid w:val="00AE2669"/>
    <w:rsid w:val="00AE2C55"/>
    <w:rsid w:val="00AE3320"/>
    <w:rsid w:val="00AE5856"/>
    <w:rsid w:val="00AE702E"/>
    <w:rsid w:val="00AF20C5"/>
    <w:rsid w:val="00AF65F6"/>
    <w:rsid w:val="00AF6FCE"/>
    <w:rsid w:val="00B030B2"/>
    <w:rsid w:val="00B056D5"/>
    <w:rsid w:val="00B1064E"/>
    <w:rsid w:val="00B1087A"/>
    <w:rsid w:val="00B11CC0"/>
    <w:rsid w:val="00B13DBF"/>
    <w:rsid w:val="00B1492E"/>
    <w:rsid w:val="00B16BEC"/>
    <w:rsid w:val="00B16F28"/>
    <w:rsid w:val="00B1769E"/>
    <w:rsid w:val="00B215EC"/>
    <w:rsid w:val="00B21DAA"/>
    <w:rsid w:val="00B223AD"/>
    <w:rsid w:val="00B2274B"/>
    <w:rsid w:val="00B23E85"/>
    <w:rsid w:val="00B30DBD"/>
    <w:rsid w:val="00B35B76"/>
    <w:rsid w:val="00B41B8E"/>
    <w:rsid w:val="00B4271B"/>
    <w:rsid w:val="00B44035"/>
    <w:rsid w:val="00B44224"/>
    <w:rsid w:val="00B4651B"/>
    <w:rsid w:val="00B465F5"/>
    <w:rsid w:val="00B5053B"/>
    <w:rsid w:val="00B513D3"/>
    <w:rsid w:val="00B55C4F"/>
    <w:rsid w:val="00B6027A"/>
    <w:rsid w:val="00B61486"/>
    <w:rsid w:val="00B62D85"/>
    <w:rsid w:val="00B63ACF"/>
    <w:rsid w:val="00B646C1"/>
    <w:rsid w:val="00B65683"/>
    <w:rsid w:val="00B6651F"/>
    <w:rsid w:val="00B669A3"/>
    <w:rsid w:val="00B67219"/>
    <w:rsid w:val="00B67240"/>
    <w:rsid w:val="00B71048"/>
    <w:rsid w:val="00B732CF"/>
    <w:rsid w:val="00B74340"/>
    <w:rsid w:val="00B748A5"/>
    <w:rsid w:val="00B751E2"/>
    <w:rsid w:val="00B76CBB"/>
    <w:rsid w:val="00B776F1"/>
    <w:rsid w:val="00B777A0"/>
    <w:rsid w:val="00B8019F"/>
    <w:rsid w:val="00B83846"/>
    <w:rsid w:val="00B83DC9"/>
    <w:rsid w:val="00B83FE7"/>
    <w:rsid w:val="00BA02D1"/>
    <w:rsid w:val="00BA2B3A"/>
    <w:rsid w:val="00BA4248"/>
    <w:rsid w:val="00BA7F88"/>
    <w:rsid w:val="00BB26DC"/>
    <w:rsid w:val="00BB3166"/>
    <w:rsid w:val="00BB3795"/>
    <w:rsid w:val="00BB4036"/>
    <w:rsid w:val="00BB50FC"/>
    <w:rsid w:val="00BB7218"/>
    <w:rsid w:val="00BC464E"/>
    <w:rsid w:val="00BC5EF4"/>
    <w:rsid w:val="00BC75FD"/>
    <w:rsid w:val="00BD0253"/>
    <w:rsid w:val="00BD08CC"/>
    <w:rsid w:val="00BD0F04"/>
    <w:rsid w:val="00BD2EC5"/>
    <w:rsid w:val="00BD3871"/>
    <w:rsid w:val="00BD54F4"/>
    <w:rsid w:val="00BE01F0"/>
    <w:rsid w:val="00BE0E67"/>
    <w:rsid w:val="00BE12F9"/>
    <w:rsid w:val="00BE7DDF"/>
    <w:rsid w:val="00BF1E7A"/>
    <w:rsid w:val="00BF4E54"/>
    <w:rsid w:val="00BF543B"/>
    <w:rsid w:val="00BF741F"/>
    <w:rsid w:val="00C0124A"/>
    <w:rsid w:val="00C038F5"/>
    <w:rsid w:val="00C0548E"/>
    <w:rsid w:val="00C0549A"/>
    <w:rsid w:val="00C063AD"/>
    <w:rsid w:val="00C12AA9"/>
    <w:rsid w:val="00C1476A"/>
    <w:rsid w:val="00C164D6"/>
    <w:rsid w:val="00C209AF"/>
    <w:rsid w:val="00C20F8A"/>
    <w:rsid w:val="00C21B23"/>
    <w:rsid w:val="00C22172"/>
    <w:rsid w:val="00C24F48"/>
    <w:rsid w:val="00C25289"/>
    <w:rsid w:val="00C27741"/>
    <w:rsid w:val="00C3029B"/>
    <w:rsid w:val="00C3080D"/>
    <w:rsid w:val="00C32653"/>
    <w:rsid w:val="00C33FD6"/>
    <w:rsid w:val="00C350D6"/>
    <w:rsid w:val="00C35227"/>
    <w:rsid w:val="00C35587"/>
    <w:rsid w:val="00C355EF"/>
    <w:rsid w:val="00C36074"/>
    <w:rsid w:val="00C36E94"/>
    <w:rsid w:val="00C37173"/>
    <w:rsid w:val="00C4117D"/>
    <w:rsid w:val="00C41F86"/>
    <w:rsid w:val="00C458B2"/>
    <w:rsid w:val="00C5358A"/>
    <w:rsid w:val="00C5470B"/>
    <w:rsid w:val="00C54F59"/>
    <w:rsid w:val="00C5641D"/>
    <w:rsid w:val="00C56929"/>
    <w:rsid w:val="00C6292F"/>
    <w:rsid w:val="00C6389B"/>
    <w:rsid w:val="00C655FD"/>
    <w:rsid w:val="00C709E8"/>
    <w:rsid w:val="00C72D93"/>
    <w:rsid w:val="00C74812"/>
    <w:rsid w:val="00C75156"/>
    <w:rsid w:val="00C75162"/>
    <w:rsid w:val="00C755D0"/>
    <w:rsid w:val="00C769D5"/>
    <w:rsid w:val="00C77D07"/>
    <w:rsid w:val="00C81F2D"/>
    <w:rsid w:val="00C8684A"/>
    <w:rsid w:val="00C90B95"/>
    <w:rsid w:val="00C96447"/>
    <w:rsid w:val="00C969CE"/>
    <w:rsid w:val="00CA0DC3"/>
    <w:rsid w:val="00CA115A"/>
    <w:rsid w:val="00CA4287"/>
    <w:rsid w:val="00CA49BC"/>
    <w:rsid w:val="00CA4BB0"/>
    <w:rsid w:val="00CA6077"/>
    <w:rsid w:val="00CA6452"/>
    <w:rsid w:val="00CA7A1D"/>
    <w:rsid w:val="00CB07DB"/>
    <w:rsid w:val="00CB11D9"/>
    <w:rsid w:val="00CB137C"/>
    <w:rsid w:val="00CB19B0"/>
    <w:rsid w:val="00CB1B71"/>
    <w:rsid w:val="00CB2AC6"/>
    <w:rsid w:val="00CB611D"/>
    <w:rsid w:val="00CB68CA"/>
    <w:rsid w:val="00CC0D06"/>
    <w:rsid w:val="00CC2C04"/>
    <w:rsid w:val="00CC4348"/>
    <w:rsid w:val="00CC4815"/>
    <w:rsid w:val="00CC4852"/>
    <w:rsid w:val="00CC4874"/>
    <w:rsid w:val="00CC4B36"/>
    <w:rsid w:val="00CC4E39"/>
    <w:rsid w:val="00CC5620"/>
    <w:rsid w:val="00CC6E91"/>
    <w:rsid w:val="00CD07F8"/>
    <w:rsid w:val="00CD1895"/>
    <w:rsid w:val="00CD244B"/>
    <w:rsid w:val="00CD3C76"/>
    <w:rsid w:val="00CD65F8"/>
    <w:rsid w:val="00CD7D9E"/>
    <w:rsid w:val="00CE1950"/>
    <w:rsid w:val="00CE3173"/>
    <w:rsid w:val="00CE5447"/>
    <w:rsid w:val="00CE5D1A"/>
    <w:rsid w:val="00CE61E4"/>
    <w:rsid w:val="00CE7DB5"/>
    <w:rsid w:val="00CF1368"/>
    <w:rsid w:val="00CF1666"/>
    <w:rsid w:val="00CF2056"/>
    <w:rsid w:val="00CF4C2A"/>
    <w:rsid w:val="00CF6BF8"/>
    <w:rsid w:val="00CF7316"/>
    <w:rsid w:val="00D02123"/>
    <w:rsid w:val="00D021AF"/>
    <w:rsid w:val="00D05D6E"/>
    <w:rsid w:val="00D0784D"/>
    <w:rsid w:val="00D102E8"/>
    <w:rsid w:val="00D118E8"/>
    <w:rsid w:val="00D11C92"/>
    <w:rsid w:val="00D143A7"/>
    <w:rsid w:val="00D166B3"/>
    <w:rsid w:val="00D2140F"/>
    <w:rsid w:val="00D22CEC"/>
    <w:rsid w:val="00D250BC"/>
    <w:rsid w:val="00D25542"/>
    <w:rsid w:val="00D26349"/>
    <w:rsid w:val="00D2722C"/>
    <w:rsid w:val="00D30033"/>
    <w:rsid w:val="00D31DDD"/>
    <w:rsid w:val="00D346B9"/>
    <w:rsid w:val="00D34B87"/>
    <w:rsid w:val="00D355B9"/>
    <w:rsid w:val="00D35D47"/>
    <w:rsid w:val="00D35F60"/>
    <w:rsid w:val="00D36C9C"/>
    <w:rsid w:val="00D475A9"/>
    <w:rsid w:val="00D477F8"/>
    <w:rsid w:val="00D47F63"/>
    <w:rsid w:val="00D50456"/>
    <w:rsid w:val="00D505D2"/>
    <w:rsid w:val="00D50C57"/>
    <w:rsid w:val="00D51C82"/>
    <w:rsid w:val="00D52D8D"/>
    <w:rsid w:val="00D53C87"/>
    <w:rsid w:val="00D55F38"/>
    <w:rsid w:val="00D56FA9"/>
    <w:rsid w:val="00D57D96"/>
    <w:rsid w:val="00D61369"/>
    <w:rsid w:val="00D6347B"/>
    <w:rsid w:val="00D63F8A"/>
    <w:rsid w:val="00D65577"/>
    <w:rsid w:val="00D6733E"/>
    <w:rsid w:val="00D6755E"/>
    <w:rsid w:val="00D70046"/>
    <w:rsid w:val="00D74463"/>
    <w:rsid w:val="00D751FC"/>
    <w:rsid w:val="00D75287"/>
    <w:rsid w:val="00D7557D"/>
    <w:rsid w:val="00D758FA"/>
    <w:rsid w:val="00D766E3"/>
    <w:rsid w:val="00D7719D"/>
    <w:rsid w:val="00D778A3"/>
    <w:rsid w:val="00D8066E"/>
    <w:rsid w:val="00D80DAC"/>
    <w:rsid w:val="00D823B3"/>
    <w:rsid w:val="00D8255F"/>
    <w:rsid w:val="00D830E9"/>
    <w:rsid w:val="00D83DC4"/>
    <w:rsid w:val="00D8706F"/>
    <w:rsid w:val="00D91395"/>
    <w:rsid w:val="00D9145A"/>
    <w:rsid w:val="00D94FE9"/>
    <w:rsid w:val="00D9564A"/>
    <w:rsid w:val="00D96B64"/>
    <w:rsid w:val="00DA0DDD"/>
    <w:rsid w:val="00DA2706"/>
    <w:rsid w:val="00DA61E2"/>
    <w:rsid w:val="00DA6AC7"/>
    <w:rsid w:val="00DB06D0"/>
    <w:rsid w:val="00DB1341"/>
    <w:rsid w:val="00DB25BC"/>
    <w:rsid w:val="00DB2D7B"/>
    <w:rsid w:val="00DB3EF0"/>
    <w:rsid w:val="00DB49D0"/>
    <w:rsid w:val="00DC1DA5"/>
    <w:rsid w:val="00DC1E5C"/>
    <w:rsid w:val="00DC257F"/>
    <w:rsid w:val="00DC65FB"/>
    <w:rsid w:val="00DC69E1"/>
    <w:rsid w:val="00DC755C"/>
    <w:rsid w:val="00DD07E2"/>
    <w:rsid w:val="00DD0AE1"/>
    <w:rsid w:val="00DD154B"/>
    <w:rsid w:val="00DD1CD4"/>
    <w:rsid w:val="00DD291E"/>
    <w:rsid w:val="00DD62EF"/>
    <w:rsid w:val="00DD7CB6"/>
    <w:rsid w:val="00DE386C"/>
    <w:rsid w:val="00DE3AA2"/>
    <w:rsid w:val="00DF0C44"/>
    <w:rsid w:val="00DF11F7"/>
    <w:rsid w:val="00DF1F0F"/>
    <w:rsid w:val="00DF2182"/>
    <w:rsid w:val="00DF47CC"/>
    <w:rsid w:val="00DF4908"/>
    <w:rsid w:val="00DF5782"/>
    <w:rsid w:val="00DF5951"/>
    <w:rsid w:val="00DF664E"/>
    <w:rsid w:val="00DF7DC5"/>
    <w:rsid w:val="00E07EDF"/>
    <w:rsid w:val="00E135CE"/>
    <w:rsid w:val="00E13DD4"/>
    <w:rsid w:val="00E14E2E"/>
    <w:rsid w:val="00E166C4"/>
    <w:rsid w:val="00E16F81"/>
    <w:rsid w:val="00E200F0"/>
    <w:rsid w:val="00E21C27"/>
    <w:rsid w:val="00E23081"/>
    <w:rsid w:val="00E231FF"/>
    <w:rsid w:val="00E23A89"/>
    <w:rsid w:val="00E23CBB"/>
    <w:rsid w:val="00E2583D"/>
    <w:rsid w:val="00E27ECC"/>
    <w:rsid w:val="00E31853"/>
    <w:rsid w:val="00E31B73"/>
    <w:rsid w:val="00E31BE6"/>
    <w:rsid w:val="00E32943"/>
    <w:rsid w:val="00E36755"/>
    <w:rsid w:val="00E36916"/>
    <w:rsid w:val="00E3699F"/>
    <w:rsid w:val="00E37B2A"/>
    <w:rsid w:val="00E409FD"/>
    <w:rsid w:val="00E4195C"/>
    <w:rsid w:val="00E41CF8"/>
    <w:rsid w:val="00E4474E"/>
    <w:rsid w:val="00E4594F"/>
    <w:rsid w:val="00E45C06"/>
    <w:rsid w:val="00E46FA7"/>
    <w:rsid w:val="00E504E0"/>
    <w:rsid w:val="00E50644"/>
    <w:rsid w:val="00E518DE"/>
    <w:rsid w:val="00E5356F"/>
    <w:rsid w:val="00E53A4C"/>
    <w:rsid w:val="00E5707D"/>
    <w:rsid w:val="00E622B1"/>
    <w:rsid w:val="00E66E55"/>
    <w:rsid w:val="00E707B0"/>
    <w:rsid w:val="00E73C65"/>
    <w:rsid w:val="00E7405C"/>
    <w:rsid w:val="00E75F1B"/>
    <w:rsid w:val="00E7723F"/>
    <w:rsid w:val="00E77C50"/>
    <w:rsid w:val="00E77FA9"/>
    <w:rsid w:val="00E81834"/>
    <w:rsid w:val="00E84C5F"/>
    <w:rsid w:val="00E86075"/>
    <w:rsid w:val="00E8633F"/>
    <w:rsid w:val="00E92197"/>
    <w:rsid w:val="00E934F5"/>
    <w:rsid w:val="00E960FC"/>
    <w:rsid w:val="00E97B36"/>
    <w:rsid w:val="00E97D73"/>
    <w:rsid w:val="00EA2707"/>
    <w:rsid w:val="00EA3E48"/>
    <w:rsid w:val="00EA4524"/>
    <w:rsid w:val="00EA748C"/>
    <w:rsid w:val="00EB0629"/>
    <w:rsid w:val="00EB166D"/>
    <w:rsid w:val="00EB3C40"/>
    <w:rsid w:val="00EB5CF0"/>
    <w:rsid w:val="00EB6171"/>
    <w:rsid w:val="00EC03FA"/>
    <w:rsid w:val="00EC1B80"/>
    <w:rsid w:val="00EC31DB"/>
    <w:rsid w:val="00EC5500"/>
    <w:rsid w:val="00EC6923"/>
    <w:rsid w:val="00EC7651"/>
    <w:rsid w:val="00EC7740"/>
    <w:rsid w:val="00ED069D"/>
    <w:rsid w:val="00ED0D4F"/>
    <w:rsid w:val="00ED198F"/>
    <w:rsid w:val="00ED436B"/>
    <w:rsid w:val="00EE15DE"/>
    <w:rsid w:val="00EE2111"/>
    <w:rsid w:val="00EE37E1"/>
    <w:rsid w:val="00EE73DD"/>
    <w:rsid w:val="00EF3E98"/>
    <w:rsid w:val="00F0074F"/>
    <w:rsid w:val="00F01FB3"/>
    <w:rsid w:val="00F06E8C"/>
    <w:rsid w:val="00F10CC5"/>
    <w:rsid w:val="00F11990"/>
    <w:rsid w:val="00F15D4D"/>
    <w:rsid w:val="00F236EE"/>
    <w:rsid w:val="00F23A44"/>
    <w:rsid w:val="00F25619"/>
    <w:rsid w:val="00F27DE7"/>
    <w:rsid w:val="00F30AFB"/>
    <w:rsid w:val="00F30EEC"/>
    <w:rsid w:val="00F31C29"/>
    <w:rsid w:val="00F3290C"/>
    <w:rsid w:val="00F345DA"/>
    <w:rsid w:val="00F363FC"/>
    <w:rsid w:val="00F40B2B"/>
    <w:rsid w:val="00F41FD0"/>
    <w:rsid w:val="00F50C4D"/>
    <w:rsid w:val="00F52748"/>
    <w:rsid w:val="00F564E4"/>
    <w:rsid w:val="00F566DC"/>
    <w:rsid w:val="00F57979"/>
    <w:rsid w:val="00F65DA7"/>
    <w:rsid w:val="00F6689C"/>
    <w:rsid w:val="00F67883"/>
    <w:rsid w:val="00F710BD"/>
    <w:rsid w:val="00F722CA"/>
    <w:rsid w:val="00F75407"/>
    <w:rsid w:val="00F75489"/>
    <w:rsid w:val="00F75DE6"/>
    <w:rsid w:val="00F76430"/>
    <w:rsid w:val="00F76F9C"/>
    <w:rsid w:val="00F805C3"/>
    <w:rsid w:val="00F82E5D"/>
    <w:rsid w:val="00F83203"/>
    <w:rsid w:val="00F84365"/>
    <w:rsid w:val="00F84E29"/>
    <w:rsid w:val="00F90C33"/>
    <w:rsid w:val="00F92722"/>
    <w:rsid w:val="00F9310A"/>
    <w:rsid w:val="00F935CD"/>
    <w:rsid w:val="00F93A9B"/>
    <w:rsid w:val="00F93C4D"/>
    <w:rsid w:val="00F94898"/>
    <w:rsid w:val="00F9710D"/>
    <w:rsid w:val="00FA18CE"/>
    <w:rsid w:val="00FA1E1B"/>
    <w:rsid w:val="00FA598F"/>
    <w:rsid w:val="00FA60F5"/>
    <w:rsid w:val="00FA68F4"/>
    <w:rsid w:val="00FA6CE0"/>
    <w:rsid w:val="00FB0C14"/>
    <w:rsid w:val="00FB1184"/>
    <w:rsid w:val="00FB60BB"/>
    <w:rsid w:val="00FB6A05"/>
    <w:rsid w:val="00FB6F3F"/>
    <w:rsid w:val="00FC48ED"/>
    <w:rsid w:val="00FC57E9"/>
    <w:rsid w:val="00FC66CA"/>
    <w:rsid w:val="00FC6BA0"/>
    <w:rsid w:val="00FC6E63"/>
    <w:rsid w:val="00FC7820"/>
    <w:rsid w:val="00FD024F"/>
    <w:rsid w:val="00FD025A"/>
    <w:rsid w:val="00FD0297"/>
    <w:rsid w:val="00FD11D6"/>
    <w:rsid w:val="00FD20FF"/>
    <w:rsid w:val="00FD4059"/>
    <w:rsid w:val="00FD4A44"/>
    <w:rsid w:val="00FD53A6"/>
    <w:rsid w:val="00FD6836"/>
    <w:rsid w:val="00FE002E"/>
    <w:rsid w:val="00FE0217"/>
    <w:rsid w:val="00FE152C"/>
    <w:rsid w:val="00FE3485"/>
    <w:rsid w:val="00FE372F"/>
    <w:rsid w:val="00FE39A5"/>
    <w:rsid w:val="00FE416B"/>
    <w:rsid w:val="00FE4271"/>
    <w:rsid w:val="00FE45B6"/>
    <w:rsid w:val="00FE50D0"/>
    <w:rsid w:val="00FE5C91"/>
    <w:rsid w:val="00FE79C5"/>
    <w:rsid w:val="00FF0688"/>
    <w:rsid w:val="00FF2F75"/>
    <w:rsid w:val="00FF55C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pacing w:val="-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284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4BC4"/>
    <w:rPr>
      <w:rFonts w:ascii="Tahoma" w:hAnsi="Tahoma" w:cs="Tahoma"/>
      <w:spacing w:val="-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pacing w:val="-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284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4BC4"/>
    <w:rPr>
      <w:rFonts w:ascii="Tahoma" w:hAnsi="Tahoma" w:cs="Tahoma"/>
      <w:spacing w:val="-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2A28-DD8C-46AE-8E6D-4B2A91A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EA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user1</cp:lastModifiedBy>
  <cp:revision>155</cp:revision>
  <cp:lastPrinted>2017-04-14T07:21:00Z</cp:lastPrinted>
  <dcterms:created xsi:type="dcterms:W3CDTF">2017-03-09T09:07:00Z</dcterms:created>
  <dcterms:modified xsi:type="dcterms:W3CDTF">2017-04-24T13:49:00Z</dcterms:modified>
</cp:coreProperties>
</file>